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42983" w14:textId="798D3A78" w:rsidR="00DF52EF" w:rsidRPr="002E302D" w:rsidRDefault="0070039F" w:rsidP="0013536F">
      <w:pPr>
        <w:pStyle w:val="Kop1"/>
        <w:spacing w:after="240"/>
        <w:rPr>
          <w:rFonts w:ascii="Arial" w:hAnsi="Arial" w:cs="Arial"/>
          <w:b/>
          <w:color w:val="0A62AF"/>
        </w:rPr>
      </w:pPr>
      <w:r>
        <w:rPr>
          <w:rFonts w:ascii="Arial" w:hAnsi="Arial" w:cs="Arial"/>
          <w:b/>
          <w:color w:val="0A62AF"/>
        </w:rPr>
        <w:t>Examenplan/plan van afsluiting</w:t>
      </w:r>
      <w:r w:rsidR="00FB4BDD" w:rsidRPr="002E302D">
        <w:rPr>
          <w:rFonts w:ascii="Arial" w:hAnsi="Arial" w:cs="Arial"/>
          <w:b/>
          <w:color w:val="0A62AF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DF52EF" w:rsidRPr="00AB4A22" w14:paraId="24026346" w14:textId="77777777" w:rsidTr="00DF52EF">
        <w:tc>
          <w:tcPr>
            <w:tcW w:w="2547" w:type="dxa"/>
          </w:tcPr>
          <w:p w14:paraId="4FD93AA1" w14:textId="77777777" w:rsidR="00F76E90" w:rsidRDefault="00A36658" w:rsidP="00F76E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College</w:t>
            </w:r>
          </w:p>
          <w:p w14:paraId="270FF95C" w14:textId="03863CDA" w:rsidR="00DF52EF" w:rsidRPr="00AB4A22" w:rsidRDefault="00DF52EF" w:rsidP="00F76E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2ADE0F6C" w14:textId="77F84E1D" w:rsidR="00DF52EF" w:rsidRPr="00AB4A22" w:rsidRDefault="004D292A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da College Muzikant Producer</w:t>
            </w:r>
          </w:p>
        </w:tc>
      </w:tr>
      <w:tr w:rsidR="00F73644" w:rsidRPr="00AB4A22" w14:paraId="6FAACB5A" w14:textId="77777777" w:rsidTr="00DF52EF">
        <w:tc>
          <w:tcPr>
            <w:tcW w:w="2547" w:type="dxa"/>
          </w:tcPr>
          <w:p w14:paraId="382DC55F" w14:textId="1EF95E0E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Opleiding</w:t>
            </w:r>
          </w:p>
          <w:p w14:paraId="7C6A76D4" w14:textId="17DFD60B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1B5D91B0" w14:textId="53BA763D" w:rsidR="00F73644" w:rsidRPr="00AB4A22" w:rsidRDefault="004D292A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esten Muzikant</w:t>
            </w:r>
          </w:p>
        </w:tc>
      </w:tr>
      <w:tr w:rsidR="00F73644" w:rsidRPr="00AB4A22" w14:paraId="32434AE0" w14:textId="77777777" w:rsidTr="00DF52EF">
        <w:tc>
          <w:tcPr>
            <w:tcW w:w="2547" w:type="dxa"/>
          </w:tcPr>
          <w:p w14:paraId="0422A37B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Crebo</w:t>
            </w:r>
          </w:p>
          <w:p w14:paraId="201C177B" w14:textId="2E84DECD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70BD8925" w14:textId="541B47AE" w:rsidR="00F73644" w:rsidRPr="00AB4A22" w:rsidRDefault="004D292A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54</w:t>
            </w:r>
          </w:p>
        </w:tc>
      </w:tr>
      <w:tr w:rsidR="00F73644" w:rsidRPr="00AB4A22" w14:paraId="5F25CCDB" w14:textId="77777777" w:rsidTr="00DF52EF">
        <w:tc>
          <w:tcPr>
            <w:tcW w:w="2547" w:type="dxa"/>
          </w:tcPr>
          <w:p w14:paraId="076E06EE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Cohort</w:t>
            </w:r>
          </w:p>
          <w:p w14:paraId="0AA74162" w14:textId="74FE39A3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4D8414FB" w14:textId="0827562E" w:rsidR="00F73644" w:rsidRPr="00AB4A22" w:rsidRDefault="00760DD6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F73644" w:rsidRPr="00AB4A22" w14:paraId="2AEB22FA" w14:textId="77777777" w:rsidTr="00DF52EF">
        <w:tc>
          <w:tcPr>
            <w:tcW w:w="2547" w:type="dxa"/>
          </w:tcPr>
          <w:p w14:paraId="4B1F74D8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Leerweg</w:t>
            </w:r>
          </w:p>
          <w:p w14:paraId="4830C812" w14:textId="73597480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12784491" w14:textId="6451ED4A" w:rsidR="00F73644" w:rsidRPr="00AB4A22" w:rsidRDefault="00760DD6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</w:t>
            </w:r>
          </w:p>
        </w:tc>
      </w:tr>
      <w:tr w:rsidR="00F73644" w:rsidRPr="00AB4A22" w14:paraId="65340173" w14:textId="77777777" w:rsidTr="00DF52EF">
        <w:tc>
          <w:tcPr>
            <w:tcW w:w="2547" w:type="dxa"/>
          </w:tcPr>
          <w:p w14:paraId="5365C52B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  <w:p w14:paraId="1473D3E2" w14:textId="68306982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3A944551" w14:textId="3609260C" w:rsidR="00F73644" w:rsidRPr="00AB4A22" w:rsidRDefault="004D292A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303F2476" w14:textId="77777777" w:rsidR="00DF52EF" w:rsidRPr="00AB4A22" w:rsidRDefault="00DF52EF" w:rsidP="00AB4A22">
      <w:pPr>
        <w:rPr>
          <w:rFonts w:ascii="Arial" w:hAnsi="Arial" w:cs="Arial"/>
          <w:sz w:val="20"/>
          <w:szCs w:val="20"/>
        </w:rPr>
      </w:pPr>
    </w:p>
    <w:p w14:paraId="7B6138BC" w14:textId="77777777" w:rsidR="00A364EE" w:rsidRDefault="00A364EE" w:rsidP="00F76E90">
      <w:pPr>
        <w:spacing w:after="240"/>
        <w:rPr>
          <w:rFonts w:ascii="Arial" w:hAnsi="Arial" w:cs="Arial"/>
          <w:b/>
          <w:sz w:val="20"/>
          <w:szCs w:val="20"/>
        </w:rPr>
      </w:pPr>
    </w:p>
    <w:p w14:paraId="2526C955" w14:textId="38F3C88A" w:rsidR="00B841BE" w:rsidRPr="005E5BB5" w:rsidRDefault="00B841BE" w:rsidP="00F76E90">
      <w:pPr>
        <w:spacing w:after="240"/>
        <w:rPr>
          <w:rFonts w:ascii="Arial" w:hAnsi="Arial" w:cs="Arial"/>
          <w:b/>
          <w:color w:val="0A62AF"/>
          <w:sz w:val="20"/>
          <w:szCs w:val="20"/>
        </w:rPr>
      </w:pPr>
      <w:r w:rsidRPr="005E5BB5">
        <w:rPr>
          <w:rFonts w:ascii="Arial" w:hAnsi="Arial" w:cs="Arial"/>
          <w:b/>
          <w:color w:val="0A62AF"/>
          <w:sz w:val="20"/>
          <w:szCs w:val="20"/>
        </w:rPr>
        <w:t>Wettelijke eisen voor diplomering</w:t>
      </w:r>
    </w:p>
    <w:p w14:paraId="5C06931A" w14:textId="001C4F69" w:rsidR="00B841BE" w:rsidRPr="00F76E90" w:rsidRDefault="00B841BE" w:rsidP="00F76E90">
      <w:pPr>
        <w:rPr>
          <w:rFonts w:ascii="Arial" w:hAnsi="Arial" w:cs="Arial"/>
          <w:sz w:val="20"/>
          <w:szCs w:val="20"/>
        </w:rPr>
      </w:pPr>
      <w:r w:rsidRPr="00F76E90">
        <w:rPr>
          <w:rFonts w:ascii="Arial" w:hAnsi="Arial" w:cs="Arial"/>
          <w:sz w:val="20"/>
          <w:szCs w:val="20"/>
        </w:rPr>
        <w:t>Om in aanmerking te komen voor een diploma moet de student voldoen aan alle kwalificatie-eisen. Het gaat om de volgende onderdelen</w:t>
      </w:r>
      <w:r w:rsidR="00413C9B" w:rsidRPr="00F76E90">
        <w:rPr>
          <w:rFonts w:ascii="Arial" w:hAnsi="Arial" w:cs="Arial"/>
          <w:sz w:val="20"/>
          <w:szCs w:val="20"/>
        </w:rPr>
        <w:t>:</w:t>
      </w:r>
    </w:p>
    <w:p w14:paraId="03462264" w14:textId="72805C60" w:rsidR="00B841BE" w:rsidRPr="00AB4A22" w:rsidRDefault="00B841BE" w:rsidP="00AB4A22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4FBE598D">
        <w:rPr>
          <w:rFonts w:ascii="Arial" w:hAnsi="Arial" w:cs="Arial"/>
          <w:sz w:val="20"/>
          <w:szCs w:val="20"/>
        </w:rPr>
        <w:t xml:space="preserve">Beroepsgerichte eisen (kwalificatiedossier): </w:t>
      </w:r>
      <w:r w:rsidR="00C22E0B" w:rsidRPr="00C22E0B">
        <w:rPr>
          <w:rFonts w:ascii="Arial" w:hAnsi="Arial" w:cs="Arial"/>
          <w:sz w:val="20"/>
          <w:szCs w:val="20"/>
        </w:rPr>
        <w:t>minimaal een 6 (afgeronde 5,5) of hoger</w:t>
      </w:r>
      <w:r w:rsidR="00B73435">
        <w:rPr>
          <w:rFonts w:ascii="Arial" w:hAnsi="Arial" w:cs="Arial"/>
          <w:sz w:val="20"/>
          <w:szCs w:val="20"/>
        </w:rPr>
        <w:t xml:space="preserve">, </w:t>
      </w:r>
      <w:r w:rsidR="00C22E0B">
        <w:rPr>
          <w:rFonts w:ascii="Arial" w:hAnsi="Arial" w:cs="Arial"/>
          <w:sz w:val="20"/>
          <w:szCs w:val="20"/>
        </w:rPr>
        <w:t xml:space="preserve">of </w:t>
      </w:r>
      <w:r w:rsidRPr="4FBE598D">
        <w:rPr>
          <w:rFonts w:ascii="Arial" w:hAnsi="Arial" w:cs="Arial"/>
          <w:sz w:val="20"/>
          <w:szCs w:val="20"/>
        </w:rPr>
        <w:t>een voldoende of goed per kerntaak</w:t>
      </w:r>
      <w:r w:rsidR="35DE782D" w:rsidRPr="4FBE598D">
        <w:rPr>
          <w:rFonts w:ascii="Arial" w:hAnsi="Arial" w:cs="Arial"/>
          <w:sz w:val="20"/>
          <w:szCs w:val="20"/>
        </w:rPr>
        <w:t xml:space="preserve">, </w:t>
      </w:r>
    </w:p>
    <w:p w14:paraId="34A216EB" w14:textId="39D6BB1F" w:rsidR="00B841BE" w:rsidRPr="00AB4A22" w:rsidRDefault="00B841BE" w:rsidP="00AB4A22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Generieke eisen taal </w:t>
      </w:r>
      <w:r w:rsidR="00791FD7" w:rsidRPr="00AB4A22">
        <w:rPr>
          <w:rFonts w:ascii="Arial" w:hAnsi="Arial" w:cs="Arial"/>
          <w:sz w:val="20"/>
          <w:szCs w:val="20"/>
        </w:rPr>
        <w:t>en</w:t>
      </w:r>
      <w:r w:rsidRPr="00AB4A22">
        <w:rPr>
          <w:rFonts w:ascii="Arial" w:hAnsi="Arial" w:cs="Arial"/>
          <w:sz w:val="20"/>
          <w:szCs w:val="20"/>
        </w:rPr>
        <w:t xml:space="preserve"> rekenen: een oordeel per onderdeel volgens de eisen die geldend zijn voor het betreffende cohort. </w:t>
      </w:r>
    </w:p>
    <w:p w14:paraId="4955FEE1" w14:textId="69F642BB" w:rsidR="00B841BE" w:rsidRPr="00AB4A22" w:rsidRDefault="00B841BE" w:rsidP="00AB4A22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Loopbaan en Burgerschap: voldaan hebben aan </w:t>
      </w:r>
      <w:r w:rsidR="00413C9B" w:rsidRPr="00AB4A22">
        <w:rPr>
          <w:rFonts w:ascii="Arial" w:hAnsi="Arial" w:cs="Arial"/>
          <w:sz w:val="20"/>
          <w:szCs w:val="20"/>
        </w:rPr>
        <w:t xml:space="preserve">de </w:t>
      </w:r>
      <w:r w:rsidRPr="00AB4A22">
        <w:rPr>
          <w:rFonts w:ascii="Arial" w:hAnsi="Arial" w:cs="Arial"/>
          <w:sz w:val="20"/>
          <w:szCs w:val="20"/>
        </w:rPr>
        <w:t>gestelde eisen door de opleiding.</w:t>
      </w:r>
    </w:p>
    <w:p w14:paraId="031FCF7D" w14:textId="74299C29" w:rsidR="00B841BE" w:rsidRPr="00AB4A22" w:rsidRDefault="00B841BE" w:rsidP="00AB4A22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Beroepspraktijkvorming (bpv): met </w:t>
      </w:r>
      <w:r w:rsidR="00413C9B" w:rsidRPr="00AB4A22">
        <w:rPr>
          <w:rFonts w:ascii="Arial" w:hAnsi="Arial" w:cs="Arial"/>
          <w:sz w:val="20"/>
          <w:szCs w:val="20"/>
        </w:rPr>
        <w:t>een positieve beoordeling hebben voltooid,</w:t>
      </w:r>
      <w:r w:rsidRPr="00AB4A22">
        <w:rPr>
          <w:rFonts w:ascii="Arial" w:hAnsi="Arial" w:cs="Arial"/>
          <w:sz w:val="20"/>
          <w:szCs w:val="20"/>
        </w:rPr>
        <w:t xml:space="preserve"> waarbij </w:t>
      </w:r>
      <w:r w:rsidR="00413C9B" w:rsidRPr="00AB4A22">
        <w:rPr>
          <w:rFonts w:ascii="Arial" w:hAnsi="Arial" w:cs="Arial"/>
          <w:sz w:val="20"/>
          <w:szCs w:val="20"/>
        </w:rPr>
        <w:t xml:space="preserve">het </w:t>
      </w:r>
      <w:r w:rsidRPr="00AB4A22">
        <w:rPr>
          <w:rFonts w:ascii="Arial" w:hAnsi="Arial" w:cs="Arial"/>
          <w:sz w:val="20"/>
          <w:szCs w:val="20"/>
        </w:rPr>
        <w:t xml:space="preserve">oordeel van </w:t>
      </w:r>
      <w:r w:rsidR="00413C9B" w:rsidRPr="00AB4A22">
        <w:rPr>
          <w:rFonts w:ascii="Arial" w:hAnsi="Arial" w:cs="Arial"/>
          <w:sz w:val="20"/>
          <w:szCs w:val="20"/>
        </w:rPr>
        <w:t xml:space="preserve">het </w:t>
      </w:r>
      <w:r w:rsidRPr="00AB4A22">
        <w:rPr>
          <w:rFonts w:ascii="Arial" w:hAnsi="Arial" w:cs="Arial"/>
          <w:sz w:val="20"/>
          <w:szCs w:val="20"/>
        </w:rPr>
        <w:t>leerbedrijf is betrokken.</w:t>
      </w:r>
    </w:p>
    <w:p w14:paraId="7667A867" w14:textId="638B21F7" w:rsidR="00B841BE" w:rsidRPr="00AB4A22" w:rsidRDefault="00B841BE" w:rsidP="00AB4A22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>Keuzedelen: vold</w:t>
      </w:r>
      <w:r w:rsidR="00413C9B" w:rsidRPr="00AB4A22">
        <w:rPr>
          <w:rFonts w:ascii="Arial" w:hAnsi="Arial" w:cs="Arial"/>
          <w:sz w:val="20"/>
          <w:szCs w:val="20"/>
        </w:rPr>
        <w:t>aan hebben</w:t>
      </w:r>
      <w:r w:rsidRPr="00AB4A22">
        <w:rPr>
          <w:rFonts w:ascii="Arial" w:hAnsi="Arial" w:cs="Arial"/>
          <w:sz w:val="20"/>
          <w:szCs w:val="20"/>
        </w:rPr>
        <w:t xml:space="preserve"> aan </w:t>
      </w:r>
      <w:r w:rsidR="00413C9B" w:rsidRPr="00AB4A22">
        <w:rPr>
          <w:rFonts w:ascii="Arial" w:hAnsi="Arial" w:cs="Arial"/>
          <w:sz w:val="20"/>
          <w:szCs w:val="20"/>
        </w:rPr>
        <w:t xml:space="preserve">de </w:t>
      </w:r>
      <w:r w:rsidRPr="00AB4A22">
        <w:rPr>
          <w:rFonts w:ascii="Arial" w:hAnsi="Arial" w:cs="Arial"/>
          <w:sz w:val="20"/>
          <w:szCs w:val="20"/>
        </w:rPr>
        <w:t xml:space="preserve">keuzedeelverplichting en </w:t>
      </w:r>
      <w:r w:rsidR="00BA2C1E" w:rsidRPr="00AB4A22">
        <w:rPr>
          <w:rFonts w:ascii="Arial" w:hAnsi="Arial" w:cs="Arial"/>
          <w:sz w:val="20"/>
          <w:szCs w:val="20"/>
        </w:rPr>
        <w:t>aan de zak/-</w:t>
      </w:r>
      <w:r w:rsidR="00BA2C1E" w:rsidRPr="009D1DA8">
        <w:rPr>
          <w:rFonts w:ascii="Arial" w:hAnsi="Arial" w:cs="Arial"/>
          <w:sz w:val="20"/>
          <w:szCs w:val="20"/>
        </w:rPr>
        <w:t xml:space="preserve">slaagregeling </w:t>
      </w:r>
      <w:r w:rsidR="00006123" w:rsidRPr="009D1DA8">
        <w:rPr>
          <w:rFonts w:ascii="Arial" w:hAnsi="Arial" w:cs="Arial"/>
          <w:sz w:val="20"/>
          <w:szCs w:val="20"/>
        </w:rPr>
        <w:t xml:space="preserve">(compensatieregeling) </w:t>
      </w:r>
      <w:r w:rsidR="00BA2C1E" w:rsidRPr="009D1DA8">
        <w:rPr>
          <w:rFonts w:ascii="Arial" w:hAnsi="Arial" w:cs="Arial"/>
          <w:sz w:val="20"/>
          <w:szCs w:val="20"/>
        </w:rPr>
        <w:t>die</w:t>
      </w:r>
      <w:r w:rsidR="00BA2C1E" w:rsidRPr="00AB4A22">
        <w:rPr>
          <w:rFonts w:ascii="Arial" w:hAnsi="Arial" w:cs="Arial"/>
          <w:sz w:val="20"/>
          <w:szCs w:val="20"/>
        </w:rPr>
        <w:t xml:space="preserve"> geldend is</w:t>
      </w:r>
      <w:r w:rsidRPr="00AB4A22">
        <w:rPr>
          <w:rFonts w:ascii="Arial" w:hAnsi="Arial" w:cs="Arial"/>
          <w:sz w:val="20"/>
          <w:szCs w:val="20"/>
        </w:rPr>
        <w:t xml:space="preserve"> voor het betreffende cohort. </w:t>
      </w:r>
    </w:p>
    <w:p w14:paraId="01025299" w14:textId="098E0F69" w:rsidR="00B841BE" w:rsidRPr="00614124" w:rsidRDefault="00F56ADD" w:rsidP="00F76E90">
      <w:pPr>
        <w:spacing w:after="240"/>
        <w:rPr>
          <w:rFonts w:ascii="Arial" w:hAnsi="Arial" w:cs="Arial"/>
          <w:b/>
          <w:bCs/>
          <w:iCs/>
          <w:color w:val="0A62AF"/>
          <w:sz w:val="20"/>
          <w:szCs w:val="20"/>
        </w:rPr>
      </w:pPr>
      <w:r w:rsidRPr="00AB4A22">
        <w:rPr>
          <w:rFonts w:ascii="Arial" w:hAnsi="Arial" w:cs="Arial"/>
          <w:bCs/>
          <w:iCs/>
          <w:sz w:val="20"/>
          <w:szCs w:val="20"/>
        </w:rPr>
        <w:br w:type="page"/>
      </w:r>
      <w:r w:rsidR="006716A0" w:rsidRPr="00614124">
        <w:rPr>
          <w:rFonts w:ascii="Arial" w:hAnsi="Arial" w:cs="Arial"/>
          <w:b/>
          <w:bCs/>
          <w:iCs/>
          <w:color w:val="0A62AF"/>
          <w:sz w:val="20"/>
          <w:szCs w:val="20"/>
        </w:rPr>
        <w:lastRenderedPageBreak/>
        <w:t>Uitwerking w</w:t>
      </w:r>
      <w:r w:rsidR="00B841BE" w:rsidRPr="00614124">
        <w:rPr>
          <w:rFonts w:ascii="Arial" w:hAnsi="Arial" w:cs="Arial"/>
          <w:b/>
          <w:bCs/>
          <w:iCs/>
          <w:color w:val="0A62AF"/>
          <w:sz w:val="20"/>
          <w:szCs w:val="20"/>
        </w:rPr>
        <w:t xml:space="preserve">ettelijke eisen voor diplomering voor dit </w:t>
      </w:r>
      <w:r w:rsidR="0070039F">
        <w:rPr>
          <w:rFonts w:ascii="Arial" w:hAnsi="Arial" w:cs="Arial"/>
          <w:b/>
          <w:bCs/>
          <w:iCs/>
          <w:color w:val="0A62AF"/>
          <w:sz w:val="20"/>
          <w:szCs w:val="20"/>
        </w:rPr>
        <w:t>examenplan/plan van afsluiting</w:t>
      </w:r>
    </w:p>
    <w:tbl>
      <w:tblPr>
        <w:tblStyle w:val="Adresraster1"/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5505"/>
        <w:gridCol w:w="6113"/>
      </w:tblGrid>
      <w:tr w:rsidR="00DA4B2D" w:rsidRPr="00AB4A22" w14:paraId="3C686EBA" w14:textId="4EDEDD4F" w:rsidTr="00BE445F">
        <w:tc>
          <w:tcPr>
            <w:tcW w:w="849" w:type="pct"/>
            <w:shd w:val="clear" w:color="auto" w:fill="0A62AF"/>
          </w:tcPr>
          <w:p w14:paraId="55F373F8" w14:textId="77777777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nderdeel</w:t>
            </w:r>
          </w:p>
          <w:p w14:paraId="720C128D" w14:textId="41A0EEBC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67" w:type="pct"/>
            <w:shd w:val="clear" w:color="auto" w:fill="0A62AF"/>
          </w:tcPr>
          <w:p w14:paraId="5430B218" w14:textId="23FA1FDD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eslisregels en eisen</w:t>
            </w:r>
          </w:p>
        </w:tc>
        <w:tc>
          <w:tcPr>
            <w:tcW w:w="2184" w:type="pct"/>
            <w:shd w:val="clear" w:color="auto" w:fill="0A62AF"/>
          </w:tcPr>
          <w:p w14:paraId="56DCFDBC" w14:textId="005C2B48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elichting</w:t>
            </w:r>
          </w:p>
        </w:tc>
      </w:tr>
      <w:tr w:rsidR="00DA4B2D" w:rsidRPr="00AB4A22" w14:paraId="6CB59A5B" w14:textId="54BE2ECE" w:rsidTr="00BE445F">
        <w:tc>
          <w:tcPr>
            <w:tcW w:w="849" w:type="pct"/>
            <w:shd w:val="clear" w:color="auto" w:fill="auto"/>
          </w:tcPr>
          <w:p w14:paraId="1B19BD45" w14:textId="77777777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Beroepsgerichte eisen</w:t>
            </w:r>
          </w:p>
        </w:tc>
        <w:tc>
          <w:tcPr>
            <w:tcW w:w="1967" w:type="pct"/>
            <w:shd w:val="clear" w:color="auto" w:fill="auto"/>
          </w:tcPr>
          <w:p w14:paraId="51B35928" w14:textId="54EE469A" w:rsidR="00DA4B2D" w:rsidRPr="000D712E" w:rsidRDefault="00DA4B2D" w:rsidP="0F9E546D">
            <w:pPr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  <w:r w:rsidRPr="000D71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student voldoet aan de eisen als alle kerntaken met minimaal een voldoende zijn afgerond (afgerond </w:t>
            </w:r>
            <w:r w:rsidRPr="000D712E">
              <w:rPr>
                <w:rFonts w:ascii="Arial" w:hAnsi="Arial" w:cs="Arial"/>
                <w:sz w:val="20"/>
                <w:szCs w:val="20"/>
              </w:rPr>
              <w:t>cijfer 6 of een V). Compensatie is niet mogelijk.</w:t>
            </w:r>
            <w:r w:rsidRPr="000D712E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 xml:space="preserve"> </w:t>
            </w:r>
          </w:p>
          <w:p w14:paraId="2FBB0506" w14:textId="322EB927" w:rsidR="00DA4B2D" w:rsidRPr="000D712E" w:rsidRDefault="00DA4B2D" w:rsidP="0F9E546D">
            <w:pPr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  <w:p w14:paraId="6944ED57" w14:textId="2BF748A2" w:rsidR="00DA4B2D" w:rsidRPr="000D712E" w:rsidRDefault="00DA4B2D" w:rsidP="00824F07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457ECB5F" w14:textId="1AC8756A" w:rsidR="00DA4B2D" w:rsidRPr="000D712E" w:rsidRDefault="00DA4B2D" w:rsidP="00EA54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4" w:type="pct"/>
          </w:tcPr>
          <w:p w14:paraId="4C25ECEE" w14:textId="77777777" w:rsidR="00DA4B2D" w:rsidRPr="000D712E" w:rsidRDefault="00DA4B2D" w:rsidP="00824F07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e eindwaardering van de kerntaak wordt afgerond op nul decimalen (heel cijfer) en moet voor afronding minimaal een 5,5 zijn. De eindwaardering per kerntaak </w:t>
            </w:r>
            <w:r w:rsidRPr="000D712E">
              <w:rPr>
                <w:rFonts w:ascii="Arial" w:hAnsi="Arial" w:cs="Arial"/>
                <w:iCs/>
                <w:sz w:val="20"/>
                <w:szCs w:val="20"/>
              </w:rPr>
              <w:t xml:space="preserve">wordt bepaald door het (gewogen) gemiddelde te nemen van </w:t>
            </w: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e examens in die kerntaak. </w:t>
            </w:r>
          </w:p>
          <w:p w14:paraId="0B3BC831" w14:textId="35C0F529" w:rsidR="00DA4B2D" w:rsidRPr="000D712E" w:rsidRDefault="00DA4B2D" w:rsidP="00824F07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Bij waarderingen in woorden moet de eindwaardering van de kerntaak minimaal een V zijn. De eindwaardering per kerntaak wordt bepaald door het (gewogen) gemiddelde te nemen van de examens in die kerntaak. </w:t>
            </w:r>
            <w:r w:rsidR="00E776B2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Hierbij geldt als regel</w:t>
            </w:r>
            <w:r w:rsidR="0070039F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: </w:t>
            </w:r>
            <w:r w:rsidR="00E776B2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=4, een V=6 en een G=8.</w:t>
            </w:r>
          </w:p>
          <w:p w14:paraId="1F1665C3" w14:textId="77777777" w:rsidR="00DA4B2D" w:rsidRPr="000D712E" w:rsidRDefault="00DA4B2D" w:rsidP="00824F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A4B2D" w:rsidRPr="00AB4A22" w14:paraId="317D44F6" w14:textId="01D0F5F6" w:rsidTr="00BE445F">
        <w:tc>
          <w:tcPr>
            <w:tcW w:w="849" w:type="pct"/>
          </w:tcPr>
          <w:p w14:paraId="36E6B0B6" w14:textId="77777777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Generieke taal- en rekenvaardigheden niveau 4</w:t>
            </w:r>
          </w:p>
        </w:tc>
        <w:tc>
          <w:tcPr>
            <w:tcW w:w="1967" w:type="pct"/>
          </w:tcPr>
          <w:p w14:paraId="62FB2A45" w14:textId="2990D580" w:rsidR="008F77BB" w:rsidRPr="000D712E" w:rsidRDefault="002A1FE8" w:rsidP="002009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Het c</w:t>
            </w:r>
            <w:r w:rsidR="008F77BB" w:rsidRPr="000D712E">
              <w:rPr>
                <w:rFonts w:ascii="Arial" w:hAnsi="Arial" w:cs="Arial"/>
                <w:sz w:val="20"/>
                <w:szCs w:val="20"/>
              </w:rPr>
              <w:t>ijfer voor Nederlands</w:t>
            </w:r>
            <w:r w:rsidRPr="000D712E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8F77BB" w:rsidRPr="000D712E">
              <w:rPr>
                <w:rFonts w:ascii="Arial" w:hAnsi="Arial" w:cs="Arial"/>
                <w:sz w:val="20"/>
                <w:szCs w:val="20"/>
              </w:rPr>
              <w:t xml:space="preserve"> tenminste een 5</w:t>
            </w:r>
            <w:r w:rsidRPr="000D71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F77BB" w:rsidRPr="000D712E">
              <w:rPr>
                <w:rFonts w:ascii="Arial" w:hAnsi="Arial" w:cs="Arial"/>
                <w:sz w:val="20"/>
                <w:szCs w:val="20"/>
              </w:rPr>
              <w:t xml:space="preserve">mits voor Engels èn rekenen tenminste een 6 behaald is of elke andere volgorde. </w:t>
            </w:r>
          </w:p>
          <w:p w14:paraId="4BDF357E" w14:textId="77777777" w:rsidR="008F77BB" w:rsidRPr="000D712E" w:rsidRDefault="008F77BB" w:rsidP="007E4A20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4F103E6" w14:textId="101A3F44" w:rsidR="00D32CA0" w:rsidRPr="000D712E" w:rsidRDefault="00D32CA0" w:rsidP="002A1FE8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pct"/>
          </w:tcPr>
          <w:p w14:paraId="1E10926E" w14:textId="77777777" w:rsidR="002A1FE8" w:rsidRPr="000D712E" w:rsidRDefault="002A1FE8" w:rsidP="002A1FE8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</w:pPr>
            <w:r w:rsidRPr="000D71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  <w:t>Nederlands</w:t>
            </w:r>
          </w:p>
          <w:p w14:paraId="753F1BC9" w14:textId="345B51BD" w:rsidR="003F3E84" w:rsidRPr="000D712E" w:rsidRDefault="003F3E84" w:rsidP="003F3E8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0D712E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Centraal examen 3F (lezen en luisteren); </w:t>
            </w:r>
          </w:p>
          <w:p w14:paraId="1119F38C" w14:textId="31B02970" w:rsidR="003F3E84" w:rsidRPr="000D712E" w:rsidRDefault="003F3E84" w:rsidP="003F3E8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0D712E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Instellingsexamen 3F (schrijven (incl. taalverzorging), spreken, gesprekken).</w:t>
            </w:r>
          </w:p>
          <w:p w14:paraId="2BA0E959" w14:textId="77777777" w:rsidR="003F3E84" w:rsidRPr="000D712E" w:rsidRDefault="003F3E84" w:rsidP="003F3E8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23966F5" w14:textId="77777777" w:rsidR="002A1FE8" w:rsidRPr="000D712E" w:rsidRDefault="002A1FE8" w:rsidP="002A1FE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12E">
              <w:rPr>
                <w:rFonts w:ascii="Arial" w:hAnsi="Arial" w:cs="Arial"/>
                <w:b/>
                <w:bCs/>
                <w:sz w:val="20"/>
                <w:szCs w:val="20"/>
              </w:rPr>
              <w:t>Rekenen</w:t>
            </w:r>
          </w:p>
          <w:p w14:paraId="6AC698F4" w14:textId="77777777" w:rsidR="00DA4B2D" w:rsidRPr="000D712E" w:rsidRDefault="003F3E84" w:rsidP="002A1F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Instellingsexamen rekenniveau 4</w:t>
            </w:r>
          </w:p>
          <w:p w14:paraId="48788B06" w14:textId="197CFB6F" w:rsidR="002A1FE8" w:rsidRPr="000D712E" w:rsidRDefault="002A1FE8" w:rsidP="002A1FE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4B2D" w:rsidRPr="00AB4A22" w14:paraId="0532AE4F" w14:textId="1ED2CAAB" w:rsidTr="00BE445F">
        <w:tc>
          <w:tcPr>
            <w:tcW w:w="849" w:type="pct"/>
          </w:tcPr>
          <w:p w14:paraId="6E053722" w14:textId="77777777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Loopbaan en Burgerschap</w:t>
            </w:r>
          </w:p>
        </w:tc>
        <w:tc>
          <w:tcPr>
            <w:tcW w:w="1967" w:type="pct"/>
          </w:tcPr>
          <w:p w14:paraId="7B2B2874" w14:textId="10FA4958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De student heeft voldaan aan de inspanningsverplichting loopbaan en burgerschap.</w:t>
            </w:r>
          </w:p>
          <w:p w14:paraId="62B35A74" w14:textId="6A19CF1B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pct"/>
          </w:tcPr>
          <w:p w14:paraId="17B5B5E6" w14:textId="77777777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84A1C" w14:textId="77777777" w:rsidR="00610099" w:rsidRDefault="00610099">
      <w:r>
        <w:br w:type="page"/>
      </w:r>
    </w:p>
    <w:tbl>
      <w:tblPr>
        <w:tblStyle w:val="Adresraster1"/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5505"/>
        <w:gridCol w:w="6113"/>
      </w:tblGrid>
      <w:tr w:rsidR="00DA4B2D" w:rsidRPr="00AB4A22" w14:paraId="4368BEC7" w14:textId="28E59067" w:rsidTr="00BE445F">
        <w:tc>
          <w:tcPr>
            <w:tcW w:w="849" w:type="pct"/>
          </w:tcPr>
          <w:p w14:paraId="69CB63BB" w14:textId="4F9AF650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lastRenderedPageBreak/>
              <w:t>Beroepspraktijkvorming (bpv)</w:t>
            </w:r>
          </w:p>
        </w:tc>
        <w:tc>
          <w:tcPr>
            <w:tcW w:w="1967" w:type="pct"/>
          </w:tcPr>
          <w:p w14:paraId="58C00B1B" w14:textId="258BE625" w:rsidR="00DA4B2D" w:rsidRPr="000D712E" w:rsidRDefault="00DA4B2D" w:rsidP="00824F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 student heeft de bpv met een positieve beoordeling voltooid.</w:t>
            </w:r>
          </w:p>
          <w:p w14:paraId="2465E7BE" w14:textId="2A6751F6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pct"/>
          </w:tcPr>
          <w:p w14:paraId="6312E8DB" w14:textId="7894194A" w:rsidR="00DA4B2D" w:rsidRPr="000D712E" w:rsidRDefault="008E64E5" w:rsidP="00824F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et team heeft hierbij het oordeel van het </w:t>
            </w:r>
            <w:r w:rsidR="003D5C84"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er</w:t>
            </w: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drijf betrokken.</w:t>
            </w:r>
          </w:p>
          <w:p w14:paraId="09E17D16" w14:textId="77777777" w:rsidR="00DA4B2D" w:rsidRPr="000D712E" w:rsidRDefault="00DA4B2D" w:rsidP="00824F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A4B2D" w:rsidRPr="00AB4A22" w14:paraId="26C973DC" w14:textId="58A0FDA6" w:rsidTr="00BE445F">
        <w:tc>
          <w:tcPr>
            <w:tcW w:w="849" w:type="pct"/>
          </w:tcPr>
          <w:p w14:paraId="519ADFA9" w14:textId="40022C4F" w:rsidR="00DA4B2D" w:rsidRPr="00824F07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  <w:r w:rsidRPr="00824F07">
              <w:rPr>
                <w:rFonts w:ascii="Arial" w:hAnsi="Arial" w:cs="Arial"/>
                <w:sz w:val="20"/>
                <w:szCs w:val="20"/>
              </w:rPr>
              <w:t>Keuzedelen</w:t>
            </w:r>
          </w:p>
        </w:tc>
        <w:tc>
          <w:tcPr>
            <w:tcW w:w="1967" w:type="pct"/>
          </w:tcPr>
          <w:p w14:paraId="373E9AD8" w14:textId="77777777" w:rsidR="00DA4B2D" w:rsidRPr="00824F07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  <w:r w:rsidRPr="00824F07">
              <w:rPr>
                <w:rFonts w:ascii="Arial" w:hAnsi="Arial" w:cs="Arial"/>
                <w:sz w:val="20"/>
                <w:szCs w:val="20"/>
              </w:rPr>
              <w:t>De student heeft voldaan aan de compensatieregeling keuzedelen:</w:t>
            </w:r>
          </w:p>
          <w:p w14:paraId="7523D776" w14:textId="77777777" w:rsidR="00DA4B2D" w:rsidRPr="00824F07" w:rsidRDefault="00DA4B2D" w:rsidP="00824F07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4F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et gemiddelde van de examenresultaten van de keuzedelen binnen de keuzedeelverplichting moet tenminste een 6 zijn.</w:t>
            </w:r>
          </w:p>
          <w:p w14:paraId="7B0DCA11" w14:textId="77777777" w:rsidR="00DA4B2D" w:rsidRPr="00824F07" w:rsidRDefault="00DA4B2D" w:rsidP="00824F07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4F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oor minimaal de helft van deze keuzedelen moet het resultaat tenminste een 6 zijn.</w:t>
            </w:r>
          </w:p>
          <w:p w14:paraId="5B0DE649" w14:textId="77777777" w:rsidR="00DA4B2D" w:rsidRPr="00824F07" w:rsidRDefault="00DA4B2D" w:rsidP="00824F07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4F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en keuzedeelresultaat mag nooit lager dan een 4 zijn.</w:t>
            </w:r>
          </w:p>
          <w:p w14:paraId="6D0950F9" w14:textId="566F87B6" w:rsidR="00DA4B2D" w:rsidRPr="00824F07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pct"/>
          </w:tcPr>
          <w:p w14:paraId="0B092AA5" w14:textId="77777777" w:rsidR="00C26EA2" w:rsidRPr="00824F07" w:rsidRDefault="00C26EA2" w:rsidP="00824F0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4F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oor de berekening van het gemiddelde wordt uitgegaan van de cijfers met één decimaal. </w:t>
            </w:r>
          </w:p>
          <w:p w14:paraId="332FA8D7" w14:textId="5D174987" w:rsidR="00DA4B2D" w:rsidRPr="00824F07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0D660E" w14:textId="46A815FC" w:rsidR="00226DD2" w:rsidRPr="002E302D" w:rsidRDefault="00FB4BDD" w:rsidP="00C26EA2">
      <w:pPr>
        <w:pStyle w:val="Kop2"/>
        <w:spacing w:after="240"/>
        <w:rPr>
          <w:rFonts w:ascii="Arial" w:hAnsi="Arial" w:cs="Arial"/>
          <w:color w:val="0A62AF"/>
        </w:rPr>
      </w:pPr>
      <w:r w:rsidRPr="00AB4A22">
        <w:br w:type="page"/>
      </w:r>
      <w:r w:rsidR="00CB7A77" w:rsidRPr="002E302D">
        <w:rPr>
          <w:rFonts w:ascii="Arial" w:hAnsi="Arial" w:cs="Arial"/>
          <w:color w:val="0A62AF"/>
        </w:rPr>
        <w:lastRenderedPageBreak/>
        <w:t xml:space="preserve">Beroepsgerichte </w:t>
      </w:r>
      <w:r w:rsidR="00CB7A77" w:rsidRPr="00200919">
        <w:rPr>
          <w:rFonts w:ascii="Arial" w:hAnsi="Arial" w:cs="Arial"/>
          <w:color w:val="0A62AF"/>
        </w:rPr>
        <w:t>examenonderdelen</w:t>
      </w:r>
      <w:r w:rsidR="0040421C" w:rsidRPr="00200919">
        <w:rPr>
          <w:rStyle w:val="Voetnootmarkering"/>
          <w:rFonts w:ascii="Arial" w:hAnsi="Arial" w:cs="Arial"/>
          <w:b/>
          <w:color w:val="0A62AF"/>
          <w:sz w:val="20"/>
          <w:szCs w:val="20"/>
        </w:rPr>
        <w:footnoteReference w:id="2"/>
      </w:r>
    </w:p>
    <w:tbl>
      <w:tblPr>
        <w:tblStyle w:val="Tabelraster"/>
        <w:tblW w:w="15021" w:type="dxa"/>
        <w:tblLayout w:type="fixed"/>
        <w:tblLook w:val="04A0" w:firstRow="1" w:lastRow="0" w:firstColumn="1" w:lastColumn="0" w:noHBand="0" w:noVBand="1"/>
      </w:tblPr>
      <w:tblGrid>
        <w:gridCol w:w="728"/>
        <w:gridCol w:w="1677"/>
        <w:gridCol w:w="1985"/>
        <w:gridCol w:w="1275"/>
        <w:gridCol w:w="567"/>
        <w:gridCol w:w="993"/>
        <w:gridCol w:w="1266"/>
        <w:gridCol w:w="905"/>
        <w:gridCol w:w="851"/>
        <w:gridCol w:w="805"/>
        <w:gridCol w:w="992"/>
        <w:gridCol w:w="1701"/>
        <w:gridCol w:w="1276"/>
      </w:tblGrid>
      <w:tr w:rsidR="00CB7A77" w:rsidRPr="009A005C" w14:paraId="2C752410" w14:textId="77777777" w:rsidTr="00C55B30">
        <w:tc>
          <w:tcPr>
            <w:tcW w:w="4390" w:type="dxa"/>
            <w:gridSpan w:val="3"/>
          </w:tcPr>
          <w:p w14:paraId="59E5206C" w14:textId="61776284" w:rsidR="00CB7A77" w:rsidRPr="00A72B65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Basisdeel</w:t>
            </w:r>
            <w:r w:rsidR="009A005C">
              <w:rPr>
                <w:rFonts w:ascii="Arial" w:hAnsi="Arial" w:cs="Arial"/>
                <w:b/>
                <w:sz w:val="20"/>
                <w:szCs w:val="20"/>
              </w:rPr>
              <w:t>/ Profieldeel</w:t>
            </w:r>
          </w:p>
          <w:p w14:paraId="4619AFBE" w14:textId="77777777" w:rsidR="00CB7A77" w:rsidRPr="00A72B65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1" w:type="dxa"/>
            <w:gridSpan w:val="10"/>
          </w:tcPr>
          <w:p w14:paraId="6277E410" w14:textId="2F515F97" w:rsidR="00CB7A77" w:rsidRPr="009A005C" w:rsidRDefault="009A005C" w:rsidP="00AB4A22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asisdeel</w:t>
            </w:r>
          </w:p>
        </w:tc>
      </w:tr>
      <w:tr w:rsidR="00CB7A77" w:rsidRPr="00AB4A22" w14:paraId="22C9C8ED" w14:textId="77777777" w:rsidTr="00C55B30">
        <w:tc>
          <w:tcPr>
            <w:tcW w:w="4390" w:type="dxa"/>
            <w:gridSpan w:val="3"/>
          </w:tcPr>
          <w:p w14:paraId="24F54305" w14:textId="77777777" w:rsidR="00CB7A77" w:rsidRPr="00A72B65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Naam kerntaak</w:t>
            </w:r>
          </w:p>
          <w:p w14:paraId="7018DC0C" w14:textId="77777777" w:rsidR="00CB7A77" w:rsidRPr="00A72B65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1" w:type="dxa"/>
            <w:gridSpan w:val="10"/>
          </w:tcPr>
          <w:p w14:paraId="04BEB246" w14:textId="1F21BC29" w:rsidR="00CB7A77" w:rsidRPr="009A005C" w:rsidRDefault="009A005C" w:rsidP="00AB4A22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1-K1: Positioneert zich als professional in het werkveld</w:t>
            </w:r>
          </w:p>
        </w:tc>
      </w:tr>
      <w:tr w:rsidR="006B0F2B" w:rsidRPr="00AB4A22" w14:paraId="76A7E466" w14:textId="77777777" w:rsidTr="00C55B30">
        <w:tc>
          <w:tcPr>
            <w:tcW w:w="4390" w:type="dxa"/>
            <w:gridSpan w:val="3"/>
          </w:tcPr>
          <w:p w14:paraId="3FA02394" w14:textId="6BBCCCC7" w:rsidR="006B0F2B" w:rsidRPr="00A72B65" w:rsidRDefault="006B0F2B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Code</w:t>
            </w:r>
            <w:r w:rsidR="00FC0C44" w:rsidRPr="00A72B65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10631" w:type="dxa"/>
            <w:gridSpan w:val="10"/>
          </w:tcPr>
          <w:p w14:paraId="38CDC057" w14:textId="253EB5E3" w:rsidR="006B0F2B" w:rsidRPr="00226509" w:rsidRDefault="009A005C" w:rsidP="00AB4A22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5654_B1K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</w:p>
          <w:p w14:paraId="7D81C678" w14:textId="5674A287" w:rsidR="006B0F2B" w:rsidRPr="00226509" w:rsidRDefault="006B0F2B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C57F2" w:rsidRPr="00AB4A22" w14:paraId="6279E25B" w14:textId="77777777" w:rsidTr="00C55B30">
        <w:tc>
          <w:tcPr>
            <w:tcW w:w="728" w:type="dxa"/>
            <w:shd w:val="clear" w:color="auto" w:fill="0A62AF"/>
          </w:tcPr>
          <w:p w14:paraId="20CF4451" w14:textId="56B26D73" w:rsidR="00CC57F2" w:rsidRPr="00A72B65" w:rsidRDefault="00CC57F2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br w:type="page"/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677" w:type="dxa"/>
            <w:shd w:val="clear" w:color="auto" w:fill="0A62AF"/>
          </w:tcPr>
          <w:p w14:paraId="4A7CA3B4" w14:textId="77777777" w:rsidR="00CC57F2" w:rsidRPr="00A72B65" w:rsidRDefault="00CC57F2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985" w:type="dxa"/>
            <w:shd w:val="clear" w:color="auto" w:fill="0A62AF"/>
          </w:tcPr>
          <w:p w14:paraId="2AA106C9" w14:textId="77777777" w:rsidR="00CC57F2" w:rsidRPr="00A72B65" w:rsidRDefault="00CC57F2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1275" w:type="dxa"/>
            <w:shd w:val="clear" w:color="auto" w:fill="0A62AF"/>
          </w:tcPr>
          <w:p w14:paraId="7E8E110D" w14:textId="65660A63" w:rsidR="00CC57F2" w:rsidRPr="00A72B65" w:rsidRDefault="00CC57F2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proces</w:t>
            </w:r>
          </w:p>
        </w:tc>
        <w:tc>
          <w:tcPr>
            <w:tcW w:w="567" w:type="dxa"/>
            <w:shd w:val="clear" w:color="auto" w:fill="0A62AF"/>
          </w:tcPr>
          <w:p w14:paraId="2B311D3B" w14:textId="7301B804" w:rsidR="00CC57F2" w:rsidRPr="00A72B65" w:rsidRDefault="00CC57F2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3" w:type="dxa"/>
            <w:shd w:val="clear" w:color="auto" w:fill="0A62AF"/>
          </w:tcPr>
          <w:p w14:paraId="163B1D81" w14:textId="14D34D2C" w:rsidR="00CC57F2" w:rsidRPr="00A72B65" w:rsidRDefault="00CC57F2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266" w:type="dxa"/>
            <w:shd w:val="clear" w:color="auto" w:fill="0A62AF"/>
          </w:tcPr>
          <w:p w14:paraId="72F625D1" w14:textId="0113B751" w:rsidR="00CC57F2" w:rsidRPr="00A72B65" w:rsidRDefault="00CC57F2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905" w:type="dxa"/>
            <w:shd w:val="clear" w:color="auto" w:fill="0A62AF"/>
          </w:tcPr>
          <w:p w14:paraId="6815C12E" w14:textId="294AD389" w:rsidR="00CC57F2" w:rsidRPr="00A72B65" w:rsidRDefault="00CC57F2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1" w:type="dxa"/>
            <w:shd w:val="clear" w:color="auto" w:fill="0A62AF"/>
          </w:tcPr>
          <w:p w14:paraId="25A0DE19" w14:textId="114F7C96" w:rsidR="00CC57F2" w:rsidRPr="00A72B65" w:rsidRDefault="00CC57F2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05" w:type="dxa"/>
            <w:shd w:val="clear" w:color="auto" w:fill="0A62AF"/>
          </w:tcPr>
          <w:p w14:paraId="27753D80" w14:textId="77777777" w:rsidR="00CC57F2" w:rsidRPr="00A72B65" w:rsidRDefault="00CC57F2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92" w:type="dxa"/>
            <w:shd w:val="clear" w:color="auto" w:fill="0A62AF"/>
          </w:tcPr>
          <w:p w14:paraId="57C517DD" w14:textId="7A4169B8" w:rsidR="00CC57F2" w:rsidRPr="00A72B65" w:rsidRDefault="00CC57F2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701" w:type="dxa"/>
            <w:shd w:val="clear" w:color="auto" w:fill="0A62AF"/>
          </w:tcPr>
          <w:p w14:paraId="0CC6007C" w14:textId="0580017F" w:rsidR="00CC57F2" w:rsidRDefault="00CC57F2" w:rsidP="00610099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leverancier</w:t>
            </w:r>
          </w:p>
        </w:tc>
        <w:tc>
          <w:tcPr>
            <w:tcW w:w="1276" w:type="dxa"/>
            <w:shd w:val="clear" w:color="auto" w:fill="0A62AF"/>
          </w:tcPr>
          <w:p w14:paraId="1C672DDC" w14:textId="2B2A31D2" w:rsidR="00CC57F2" w:rsidRDefault="00CC57F2" w:rsidP="00437EE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Aantal </w:t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erkansingen</w:t>
            </w:r>
          </w:p>
          <w:p w14:paraId="3F315440" w14:textId="0F005FC8" w:rsidR="00CC57F2" w:rsidRPr="00A72B65" w:rsidRDefault="00CC57F2" w:rsidP="00437EE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C57F2" w:rsidRPr="00AB4A22" w14:paraId="57EB5C10" w14:textId="77777777" w:rsidTr="00C55B30">
        <w:tc>
          <w:tcPr>
            <w:tcW w:w="728" w:type="dxa"/>
          </w:tcPr>
          <w:p w14:paraId="34021657" w14:textId="77777777" w:rsidR="00CC57F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D</w:t>
            </w:r>
          </w:p>
          <w:p w14:paraId="78EDA55B" w14:textId="622B58FF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14:paraId="4FED8E44" w14:textId="1D66D2EB" w:rsidR="00CC57F2" w:rsidRPr="00AB4A22" w:rsidRDefault="00CC57F2" w:rsidP="4FBE598D">
            <w:pPr>
              <w:rPr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6777AA6E" w14:textId="63D89F8D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dresultaat</w:t>
            </w:r>
          </w:p>
        </w:tc>
        <w:tc>
          <w:tcPr>
            <w:tcW w:w="1275" w:type="dxa"/>
          </w:tcPr>
          <w:p w14:paraId="74D23518" w14:textId="1927AB57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4BD294" w14:textId="39C5B428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DA5127" w14:textId="3D7F9361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D7C933B" w14:textId="77D3A3B3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1F290A6A" w14:textId="00CF99C6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fer (0 dec)</w:t>
            </w:r>
          </w:p>
        </w:tc>
        <w:tc>
          <w:tcPr>
            <w:tcW w:w="851" w:type="dxa"/>
          </w:tcPr>
          <w:p w14:paraId="04813F08" w14:textId="5F331716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6D5BC40F" w14:textId="6609AD8B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747D6F74" w14:textId="1B265A1C" w:rsidR="00CC57F2" w:rsidRPr="00C85FC0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 xml:space="preserve">Cijfer </w:t>
            </w:r>
            <w:r w:rsidR="00601ECD" w:rsidRPr="00C85F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FC0">
              <w:rPr>
                <w:rFonts w:ascii="Arial" w:hAnsi="Arial" w:cs="Arial"/>
                <w:sz w:val="20"/>
                <w:szCs w:val="20"/>
              </w:rPr>
              <w:t>(1-10)</w:t>
            </w:r>
          </w:p>
        </w:tc>
        <w:tc>
          <w:tcPr>
            <w:tcW w:w="1701" w:type="dxa"/>
          </w:tcPr>
          <w:p w14:paraId="3A41E9B8" w14:textId="77777777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29A6A9" w14:textId="0D88787B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7F2" w:rsidRPr="00AB4A22" w14:paraId="47DFCCAA" w14:textId="77777777" w:rsidTr="00C55B30">
        <w:tc>
          <w:tcPr>
            <w:tcW w:w="728" w:type="dxa"/>
          </w:tcPr>
          <w:p w14:paraId="13BFB39C" w14:textId="77777777" w:rsidR="00CC57F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1</w:t>
            </w:r>
          </w:p>
          <w:p w14:paraId="7B37B444" w14:textId="4F1FD874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14:paraId="230B8878" w14:textId="4DCC3EDD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examen</w:t>
            </w:r>
          </w:p>
        </w:tc>
        <w:tc>
          <w:tcPr>
            <w:tcW w:w="1985" w:type="dxa"/>
          </w:tcPr>
          <w:p w14:paraId="0C7F2F80" w14:textId="767655C8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B Pitch</w:t>
            </w:r>
          </w:p>
        </w:tc>
        <w:tc>
          <w:tcPr>
            <w:tcW w:w="1275" w:type="dxa"/>
          </w:tcPr>
          <w:p w14:paraId="064DF50E" w14:textId="6360B6E0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-K1-W1</w:t>
            </w:r>
          </w:p>
        </w:tc>
        <w:tc>
          <w:tcPr>
            <w:tcW w:w="567" w:type="dxa"/>
          </w:tcPr>
          <w:p w14:paraId="77BECC5C" w14:textId="20D36377" w:rsidR="00CC57F2" w:rsidRPr="00C85FC0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6DB2E10D" w14:textId="5DF810BD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266" w:type="dxa"/>
          </w:tcPr>
          <w:p w14:paraId="36707BFC" w14:textId="17D87532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05" w:type="dxa"/>
          </w:tcPr>
          <w:p w14:paraId="14514F04" w14:textId="69CA1A4E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fer (0 dec)</w:t>
            </w:r>
          </w:p>
        </w:tc>
        <w:tc>
          <w:tcPr>
            <w:tcW w:w="851" w:type="dxa"/>
          </w:tcPr>
          <w:p w14:paraId="0E50F61E" w14:textId="67EB64E4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805" w:type="dxa"/>
          </w:tcPr>
          <w:p w14:paraId="52FE9013" w14:textId="5E7039F1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AEA0511" w14:textId="295B9F38" w:rsidR="00CC57F2" w:rsidRPr="00C85FC0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 xml:space="preserve">Cijfer </w:t>
            </w:r>
            <w:r w:rsidR="00601ECD" w:rsidRPr="00C85F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FC0">
              <w:rPr>
                <w:rFonts w:ascii="Arial" w:hAnsi="Arial" w:cs="Arial"/>
                <w:sz w:val="20"/>
                <w:szCs w:val="20"/>
              </w:rPr>
              <w:t>(1-10)</w:t>
            </w:r>
          </w:p>
        </w:tc>
        <w:tc>
          <w:tcPr>
            <w:tcW w:w="1701" w:type="dxa"/>
          </w:tcPr>
          <w:p w14:paraId="05F60CDF" w14:textId="00C5B0CC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276" w:type="dxa"/>
          </w:tcPr>
          <w:p w14:paraId="4ED120B0" w14:textId="7740A490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C57F2" w:rsidRPr="00AB4A22" w14:paraId="660476A7" w14:textId="77777777" w:rsidTr="00C55B30">
        <w:tc>
          <w:tcPr>
            <w:tcW w:w="728" w:type="dxa"/>
          </w:tcPr>
          <w:p w14:paraId="671E1A7E" w14:textId="77777777" w:rsidR="00CC57F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1</w:t>
            </w:r>
          </w:p>
          <w:p w14:paraId="3B8957EF" w14:textId="3C5A1681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14:paraId="1EFF3CC0" w14:textId="433ADF37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project</w:t>
            </w:r>
          </w:p>
        </w:tc>
        <w:tc>
          <w:tcPr>
            <w:tcW w:w="1985" w:type="dxa"/>
          </w:tcPr>
          <w:p w14:paraId="40CA4BD2" w14:textId="7BBDE6F3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nemerschap</w:t>
            </w:r>
          </w:p>
        </w:tc>
        <w:tc>
          <w:tcPr>
            <w:tcW w:w="1275" w:type="dxa"/>
          </w:tcPr>
          <w:p w14:paraId="2BCB885D" w14:textId="5741E932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-K1-W2</w:t>
            </w:r>
          </w:p>
        </w:tc>
        <w:tc>
          <w:tcPr>
            <w:tcW w:w="567" w:type="dxa"/>
          </w:tcPr>
          <w:p w14:paraId="3A3B1FCB" w14:textId="689B7DA5" w:rsidR="00CC57F2" w:rsidRPr="00C85FC0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093F7794" w14:textId="33146336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266" w:type="dxa"/>
          </w:tcPr>
          <w:p w14:paraId="0E07A378" w14:textId="44FA7A37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05" w:type="dxa"/>
          </w:tcPr>
          <w:p w14:paraId="5616F880" w14:textId="0960003A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fer (0 dec)</w:t>
            </w:r>
          </w:p>
        </w:tc>
        <w:tc>
          <w:tcPr>
            <w:tcW w:w="851" w:type="dxa"/>
          </w:tcPr>
          <w:p w14:paraId="4A483265" w14:textId="7C8198A3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805" w:type="dxa"/>
          </w:tcPr>
          <w:p w14:paraId="4EC23C1C" w14:textId="7BED369F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C88DBD6" w14:textId="3AF7DFEA" w:rsidR="00CC57F2" w:rsidRPr="00C85FC0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 xml:space="preserve">Cijfer </w:t>
            </w:r>
            <w:r w:rsidR="00601ECD" w:rsidRPr="00C85F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FC0">
              <w:rPr>
                <w:rFonts w:ascii="Arial" w:hAnsi="Arial" w:cs="Arial"/>
                <w:sz w:val="20"/>
                <w:szCs w:val="20"/>
              </w:rPr>
              <w:t>(1-10)</w:t>
            </w:r>
          </w:p>
        </w:tc>
        <w:tc>
          <w:tcPr>
            <w:tcW w:w="1701" w:type="dxa"/>
          </w:tcPr>
          <w:p w14:paraId="33DAAFB6" w14:textId="77E67950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276" w:type="dxa"/>
          </w:tcPr>
          <w:p w14:paraId="7966562A" w14:textId="73FC5F23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C57F2" w:rsidRPr="00AB4A22" w14:paraId="39F88456" w14:textId="77777777" w:rsidTr="00C55B30">
        <w:tc>
          <w:tcPr>
            <w:tcW w:w="728" w:type="dxa"/>
          </w:tcPr>
          <w:p w14:paraId="44FC06C5" w14:textId="77777777" w:rsidR="00CC57F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1</w:t>
            </w:r>
          </w:p>
          <w:p w14:paraId="6A1FE458" w14:textId="08EB467E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14:paraId="6487FFE6" w14:textId="3DAB85DA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project</w:t>
            </w:r>
          </w:p>
        </w:tc>
        <w:tc>
          <w:tcPr>
            <w:tcW w:w="1985" w:type="dxa"/>
          </w:tcPr>
          <w:p w14:paraId="50710507" w14:textId="4977F5DD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nemerschap</w:t>
            </w:r>
          </w:p>
        </w:tc>
        <w:tc>
          <w:tcPr>
            <w:tcW w:w="1275" w:type="dxa"/>
          </w:tcPr>
          <w:p w14:paraId="1ADABBA8" w14:textId="1F692C40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-K1-W3</w:t>
            </w:r>
          </w:p>
        </w:tc>
        <w:tc>
          <w:tcPr>
            <w:tcW w:w="567" w:type="dxa"/>
          </w:tcPr>
          <w:p w14:paraId="545DD4E7" w14:textId="303007FC" w:rsidR="00CC57F2" w:rsidRPr="00C85FC0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2EBD7697" w14:textId="30E4C156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266" w:type="dxa"/>
          </w:tcPr>
          <w:p w14:paraId="53BC67BD" w14:textId="44D49871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05" w:type="dxa"/>
          </w:tcPr>
          <w:p w14:paraId="7DE49865" w14:textId="42F55509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fer (0 dec)</w:t>
            </w:r>
          </w:p>
        </w:tc>
        <w:tc>
          <w:tcPr>
            <w:tcW w:w="851" w:type="dxa"/>
          </w:tcPr>
          <w:p w14:paraId="45B7599F" w14:textId="2FFABA1B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805" w:type="dxa"/>
          </w:tcPr>
          <w:p w14:paraId="25F5F737" w14:textId="2FCA4D99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819B346" w14:textId="5255F32A" w:rsidR="00CC57F2" w:rsidRPr="00C85FC0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 xml:space="preserve">Cijfer </w:t>
            </w:r>
            <w:r w:rsidR="00601ECD" w:rsidRPr="00C85F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FC0">
              <w:rPr>
                <w:rFonts w:ascii="Arial" w:hAnsi="Arial" w:cs="Arial"/>
                <w:sz w:val="20"/>
                <w:szCs w:val="20"/>
              </w:rPr>
              <w:t>(1-10)</w:t>
            </w:r>
          </w:p>
        </w:tc>
        <w:tc>
          <w:tcPr>
            <w:tcW w:w="1701" w:type="dxa"/>
          </w:tcPr>
          <w:p w14:paraId="3CFF6A68" w14:textId="2A1A1760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276" w:type="dxa"/>
          </w:tcPr>
          <w:p w14:paraId="2DA1F9CA" w14:textId="58CC1B4D" w:rsidR="00CC57F2" w:rsidRPr="00AB4A22" w:rsidRDefault="00CC57F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6E49167" w14:textId="48ED589C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p w14:paraId="546D2878" w14:textId="139C99D9" w:rsidR="00CB6DBC" w:rsidRDefault="00CB6DBC" w:rsidP="00AB4A22">
      <w:pPr>
        <w:rPr>
          <w:rFonts w:ascii="Arial" w:hAnsi="Arial" w:cs="Arial"/>
          <w:sz w:val="20"/>
          <w:szCs w:val="20"/>
        </w:rPr>
      </w:pPr>
    </w:p>
    <w:p w14:paraId="79C6CAFB" w14:textId="5A660561" w:rsidR="001B5A14" w:rsidRDefault="001B5A14" w:rsidP="00AB4A22">
      <w:pPr>
        <w:rPr>
          <w:rFonts w:ascii="Arial" w:hAnsi="Arial" w:cs="Arial"/>
          <w:sz w:val="20"/>
          <w:szCs w:val="20"/>
        </w:rPr>
      </w:pPr>
    </w:p>
    <w:p w14:paraId="16E9405E" w14:textId="0D571FBB" w:rsidR="001B5A14" w:rsidRDefault="001B5A14" w:rsidP="00AB4A22">
      <w:pPr>
        <w:rPr>
          <w:rFonts w:ascii="Arial" w:hAnsi="Arial" w:cs="Arial"/>
          <w:sz w:val="20"/>
          <w:szCs w:val="20"/>
        </w:rPr>
      </w:pPr>
    </w:p>
    <w:p w14:paraId="62690AA5" w14:textId="77777777" w:rsidR="001B5A14" w:rsidRPr="00AB4A22" w:rsidRDefault="001B5A14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728"/>
        <w:gridCol w:w="1584"/>
        <w:gridCol w:w="1551"/>
        <w:gridCol w:w="1235"/>
        <w:gridCol w:w="567"/>
        <w:gridCol w:w="993"/>
        <w:gridCol w:w="1275"/>
        <w:gridCol w:w="851"/>
        <w:gridCol w:w="850"/>
        <w:gridCol w:w="800"/>
        <w:gridCol w:w="937"/>
        <w:gridCol w:w="1675"/>
        <w:gridCol w:w="1833"/>
      </w:tblGrid>
      <w:tr w:rsidR="00673474" w:rsidRPr="004D292A" w14:paraId="12A8D799" w14:textId="77777777" w:rsidTr="00C55B30">
        <w:tc>
          <w:tcPr>
            <w:tcW w:w="3863" w:type="dxa"/>
            <w:gridSpan w:val="3"/>
          </w:tcPr>
          <w:p w14:paraId="3E05DA47" w14:textId="2B43EFAA" w:rsidR="009A005C" w:rsidRPr="00A72B65" w:rsidRDefault="009A005C" w:rsidP="00C509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asisdeel/ P</w:t>
            </w:r>
            <w:r w:rsidRPr="00A72B65">
              <w:rPr>
                <w:rFonts w:ascii="Arial" w:hAnsi="Arial" w:cs="Arial"/>
                <w:b/>
                <w:sz w:val="20"/>
                <w:szCs w:val="20"/>
              </w:rPr>
              <w:t>rofieldeel</w:t>
            </w:r>
          </w:p>
          <w:p w14:paraId="0193A033" w14:textId="77777777" w:rsidR="009A005C" w:rsidRPr="00A72B65" w:rsidRDefault="009A005C" w:rsidP="00C50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16" w:type="dxa"/>
            <w:gridSpan w:val="10"/>
          </w:tcPr>
          <w:p w14:paraId="1775862B" w14:textId="15CF755B" w:rsidR="009A005C" w:rsidRPr="009A005C" w:rsidRDefault="009A005C" w:rsidP="00C509DB">
            <w:pPr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Profieldeel</w:t>
            </w:r>
          </w:p>
        </w:tc>
      </w:tr>
      <w:tr w:rsidR="00673474" w:rsidRPr="00AB4A22" w14:paraId="58B09641" w14:textId="77777777" w:rsidTr="00C55B30">
        <w:tc>
          <w:tcPr>
            <w:tcW w:w="3863" w:type="dxa"/>
            <w:gridSpan w:val="3"/>
          </w:tcPr>
          <w:p w14:paraId="7263BB7E" w14:textId="77777777" w:rsidR="009A005C" w:rsidRPr="00A72B65" w:rsidRDefault="009A005C" w:rsidP="00C50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Naam kerntaak</w:t>
            </w:r>
          </w:p>
          <w:p w14:paraId="771CCE17" w14:textId="77777777" w:rsidR="009A005C" w:rsidRPr="00A72B65" w:rsidRDefault="009A005C" w:rsidP="00C50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16" w:type="dxa"/>
            <w:gridSpan w:val="10"/>
          </w:tcPr>
          <w:p w14:paraId="271B2D96" w14:textId="1C3C114E" w:rsidR="009A005C" w:rsidRPr="009A005C" w:rsidRDefault="009A005C" w:rsidP="00C509D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3-K1: Creëert of maakt muziek ten behoeve van een muziekproductie </w:t>
            </w:r>
          </w:p>
        </w:tc>
      </w:tr>
      <w:tr w:rsidR="00673474" w:rsidRPr="00AB4A22" w14:paraId="71EBE670" w14:textId="77777777" w:rsidTr="00C55B30">
        <w:tc>
          <w:tcPr>
            <w:tcW w:w="3863" w:type="dxa"/>
            <w:gridSpan w:val="3"/>
          </w:tcPr>
          <w:p w14:paraId="09810F63" w14:textId="77777777" w:rsidR="009A005C" w:rsidRPr="00A72B65" w:rsidRDefault="009A005C" w:rsidP="00C50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Code</w:t>
            </w:r>
            <w:r w:rsidRPr="00A72B65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11016" w:type="dxa"/>
            <w:gridSpan w:val="10"/>
          </w:tcPr>
          <w:p w14:paraId="45BADE5D" w14:textId="1C48D810" w:rsidR="009A005C" w:rsidRPr="009A005C" w:rsidRDefault="009A005C" w:rsidP="009A005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5654_</w:t>
            </w:r>
            <w:r w:rsidR="001B5A14">
              <w:rPr>
                <w:rFonts w:ascii="Arial" w:hAnsi="Arial" w:cs="Arial"/>
                <w:iCs/>
                <w:sz w:val="20"/>
                <w:szCs w:val="20"/>
              </w:rPr>
              <w:t>P3K1</w:t>
            </w:r>
          </w:p>
          <w:p w14:paraId="7A4987CE" w14:textId="4770996E" w:rsidR="009A005C" w:rsidRPr="00226509" w:rsidRDefault="009A005C" w:rsidP="009A00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C57F2" w:rsidRPr="00AB4A22" w14:paraId="69558121" w14:textId="77777777" w:rsidTr="00C55B30">
        <w:tc>
          <w:tcPr>
            <w:tcW w:w="728" w:type="dxa"/>
            <w:shd w:val="clear" w:color="auto" w:fill="0A62AF"/>
          </w:tcPr>
          <w:p w14:paraId="01F45997" w14:textId="77777777" w:rsidR="00CC57F2" w:rsidRPr="00A72B65" w:rsidRDefault="00CC57F2" w:rsidP="00C509D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br w:type="page"/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584" w:type="dxa"/>
            <w:shd w:val="clear" w:color="auto" w:fill="0A62AF"/>
          </w:tcPr>
          <w:p w14:paraId="161DB5EC" w14:textId="77777777" w:rsidR="00CC57F2" w:rsidRPr="00A72B65" w:rsidRDefault="00CC57F2" w:rsidP="00C509D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51" w:type="dxa"/>
            <w:shd w:val="clear" w:color="auto" w:fill="0A62AF"/>
          </w:tcPr>
          <w:p w14:paraId="0CD8DDD4" w14:textId="77777777" w:rsidR="00CC57F2" w:rsidRPr="00A72B65" w:rsidRDefault="00CC57F2" w:rsidP="00C509D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1235" w:type="dxa"/>
            <w:shd w:val="clear" w:color="auto" w:fill="0A62AF"/>
          </w:tcPr>
          <w:p w14:paraId="76C2D63E" w14:textId="49F80CC5" w:rsidR="00CC57F2" w:rsidRPr="00A72B65" w:rsidRDefault="00CC57F2" w:rsidP="00C509D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proces</w:t>
            </w:r>
          </w:p>
        </w:tc>
        <w:tc>
          <w:tcPr>
            <w:tcW w:w="567" w:type="dxa"/>
            <w:shd w:val="clear" w:color="auto" w:fill="0A62AF"/>
          </w:tcPr>
          <w:p w14:paraId="2BA20CA0" w14:textId="77777777" w:rsidR="00CC57F2" w:rsidRPr="00A72B65" w:rsidRDefault="00CC57F2" w:rsidP="00C509D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3" w:type="dxa"/>
            <w:shd w:val="clear" w:color="auto" w:fill="0A62AF"/>
          </w:tcPr>
          <w:p w14:paraId="02CB1299" w14:textId="77777777" w:rsidR="00CC57F2" w:rsidRPr="00A72B65" w:rsidRDefault="00CC57F2" w:rsidP="00C509D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275" w:type="dxa"/>
            <w:shd w:val="clear" w:color="auto" w:fill="0A62AF"/>
          </w:tcPr>
          <w:p w14:paraId="4A3D6BAB" w14:textId="77777777" w:rsidR="00CC57F2" w:rsidRPr="00A72B65" w:rsidRDefault="00CC57F2" w:rsidP="00C509D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851" w:type="dxa"/>
            <w:shd w:val="clear" w:color="auto" w:fill="0A62AF"/>
          </w:tcPr>
          <w:p w14:paraId="31586AF2" w14:textId="77777777" w:rsidR="00CC57F2" w:rsidRPr="00A72B65" w:rsidRDefault="00CC57F2" w:rsidP="00C509D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0" w:type="dxa"/>
            <w:shd w:val="clear" w:color="auto" w:fill="0A62AF"/>
          </w:tcPr>
          <w:p w14:paraId="280B8801" w14:textId="77777777" w:rsidR="00CC57F2" w:rsidRPr="00A72B65" w:rsidRDefault="00CC57F2" w:rsidP="00C509D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00" w:type="dxa"/>
            <w:shd w:val="clear" w:color="auto" w:fill="0A62AF"/>
          </w:tcPr>
          <w:p w14:paraId="5D6D49C8" w14:textId="77777777" w:rsidR="00CC57F2" w:rsidRPr="00A72B65" w:rsidRDefault="00CC57F2" w:rsidP="00C509D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37" w:type="dxa"/>
            <w:shd w:val="clear" w:color="auto" w:fill="0A62AF"/>
          </w:tcPr>
          <w:p w14:paraId="44B45912" w14:textId="77777777" w:rsidR="00CC57F2" w:rsidRPr="00A72B65" w:rsidRDefault="00CC57F2" w:rsidP="00C509D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675" w:type="dxa"/>
            <w:shd w:val="clear" w:color="auto" w:fill="0A62AF"/>
          </w:tcPr>
          <w:p w14:paraId="55C9D217" w14:textId="77777777" w:rsidR="00CC57F2" w:rsidRDefault="00CC57F2" w:rsidP="00C509D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leverancier</w:t>
            </w:r>
          </w:p>
        </w:tc>
        <w:tc>
          <w:tcPr>
            <w:tcW w:w="1833" w:type="dxa"/>
            <w:shd w:val="clear" w:color="auto" w:fill="0A62AF"/>
          </w:tcPr>
          <w:p w14:paraId="3A8DB24B" w14:textId="77777777" w:rsidR="00CC57F2" w:rsidRDefault="00CC57F2" w:rsidP="00C509D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Aantal </w:t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erkansingen</w:t>
            </w:r>
          </w:p>
          <w:p w14:paraId="68FDBD56" w14:textId="77777777" w:rsidR="00CC57F2" w:rsidRPr="00A72B65" w:rsidRDefault="00CC57F2" w:rsidP="00C509DB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C57F2" w:rsidRPr="00AB4A22" w14:paraId="2A8D9E4C" w14:textId="77777777" w:rsidTr="00C55B30">
        <w:tc>
          <w:tcPr>
            <w:tcW w:w="728" w:type="dxa"/>
          </w:tcPr>
          <w:p w14:paraId="483EF5FA" w14:textId="77777777" w:rsidR="00CC57F2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D</w:t>
            </w:r>
          </w:p>
          <w:p w14:paraId="1047B69E" w14:textId="795B8D0C" w:rsidR="00CC57F2" w:rsidRPr="00AB4A22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A3586E5" w14:textId="4A43ECEF" w:rsidR="00CC57F2" w:rsidRPr="00AB4A22" w:rsidRDefault="00CC57F2" w:rsidP="00C509DB">
            <w:pPr>
              <w:rPr>
                <w:szCs w:val="18"/>
                <w:highlight w:val="yellow"/>
              </w:rPr>
            </w:pPr>
          </w:p>
        </w:tc>
        <w:tc>
          <w:tcPr>
            <w:tcW w:w="1551" w:type="dxa"/>
          </w:tcPr>
          <w:p w14:paraId="6284BB35" w14:textId="75C78A32" w:rsidR="00CC57F2" w:rsidRPr="00AB4A22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dresultaat</w:t>
            </w:r>
          </w:p>
        </w:tc>
        <w:tc>
          <w:tcPr>
            <w:tcW w:w="1235" w:type="dxa"/>
          </w:tcPr>
          <w:p w14:paraId="190ECD0D" w14:textId="77777777" w:rsidR="00CC57F2" w:rsidRPr="00AB4A22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DD3BAB" w14:textId="77777777" w:rsidR="00CC57F2" w:rsidRPr="00AB4A22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47080F" w14:textId="77777777" w:rsidR="00CC57F2" w:rsidRPr="00AB4A22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2EBCA6" w14:textId="77777777" w:rsidR="00CC57F2" w:rsidRPr="00AB4A22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07FC8F" w14:textId="67315A49" w:rsidR="00CC57F2" w:rsidRPr="00AB4A22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fer (0 dec)</w:t>
            </w:r>
          </w:p>
        </w:tc>
        <w:tc>
          <w:tcPr>
            <w:tcW w:w="850" w:type="dxa"/>
          </w:tcPr>
          <w:p w14:paraId="07709BAC" w14:textId="77777777" w:rsidR="00CC57F2" w:rsidRPr="00AB4A22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</w:tcPr>
          <w:p w14:paraId="0610BEED" w14:textId="50F175C0" w:rsidR="00CC57F2" w:rsidRPr="00AB4A22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3"/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7" w:type="dxa"/>
          </w:tcPr>
          <w:p w14:paraId="4B793F5D" w14:textId="2EBB0548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Cijfer (1-10)</w:t>
            </w:r>
          </w:p>
        </w:tc>
        <w:tc>
          <w:tcPr>
            <w:tcW w:w="1675" w:type="dxa"/>
          </w:tcPr>
          <w:p w14:paraId="0580A2FE" w14:textId="77777777" w:rsidR="00CC57F2" w:rsidRPr="00AB4A22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</w:tcPr>
          <w:p w14:paraId="32F98C71" w14:textId="6DA6FA3E" w:rsidR="00CC57F2" w:rsidRPr="00AB4A22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7F2" w:rsidRPr="00C85FC0" w14:paraId="1C290F88" w14:textId="77777777" w:rsidTr="00C55B30">
        <w:tc>
          <w:tcPr>
            <w:tcW w:w="728" w:type="dxa"/>
          </w:tcPr>
          <w:p w14:paraId="73A8118C" w14:textId="77777777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PR2</w:t>
            </w:r>
          </w:p>
          <w:p w14:paraId="15FE9BE2" w14:textId="326F51F6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3AEF182" w14:textId="2AE578A6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Pra</w:t>
            </w:r>
            <w:r w:rsidR="00601ECD" w:rsidRPr="00C85FC0">
              <w:rPr>
                <w:rFonts w:ascii="Arial" w:hAnsi="Arial" w:cs="Arial"/>
                <w:sz w:val="20"/>
                <w:szCs w:val="20"/>
              </w:rPr>
              <w:t>k</w:t>
            </w:r>
            <w:r w:rsidRPr="00C85FC0">
              <w:rPr>
                <w:rFonts w:ascii="Arial" w:hAnsi="Arial" w:cs="Arial"/>
                <w:sz w:val="20"/>
                <w:szCs w:val="20"/>
              </w:rPr>
              <w:t>tijkexamen</w:t>
            </w:r>
          </w:p>
        </w:tc>
        <w:tc>
          <w:tcPr>
            <w:tcW w:w="1551" w:type="dxa"/>
          </w:tcPr>
          <w:p w14:paraId="49740236" w14:textId="351D6890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Workshop</w:t>
            </w:r>
          </w:p>
        </w:tc>
        <w:tc>
          <w:tcPr>
            <w:tcW w:w="1235" w:type="dxa"/>
          </w:tcPr>
          <w:p w14:paraId="0285A05F" w14:textId="054B6E2E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P3-K1-W4</w:t>
            </w:r>
          </w:p>
        </w:tc>
        <w:tc>
          <w:tcPr>
            <w:tcW w:w="567" w:type="dxa"/>
          </w:tcPr>
          <w:p w14:paraId="5B660C51" w14:textId="41C546D5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74F354EB" w14:textId="799AD296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275" w:type="dxa"/>
          </w:tcPr>
          <w:p w14:paraId="470751FA" w14:textId="7CCA0300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851" w:type="dxa"/>
          </w:tcPr>
          <w:p w14:paraId="7EE0CA78" w14:textId="581EAED6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Cijfer (0 dec)</w:t>
            </w:r>
          </w:p>
        </w:tc>
        <w:tc>
          <w:tcPr>
            <w:tcW w:w="850" w:type="dxa"/>
          </w:tcPr>
          <w:p w14:paraId="10C457F4" w14:textId="095C37C2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800" w:type="dxa"/>
          </w:tcPr>
          <w:p w14:paraId="576EF6F1" w14:textId="671497E2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sym w:font="Symbol" w:char="F0B3"/>
            </w:r>
            <w:r w:rsidRPr="00C85F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7" w:type="dxa"/>
          </w:tcPr>
          <w:p w14:paraId="57046A72" w14:textId="57C676F1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Cijfer (1-10)</w:t>
            </w:r>
          </w:p>
        </w:tc>
        <w:tc>
          <w:tcPr>
            <w:tcW w:w="1675" w:type="dxa"/>
          </w:tcPr>
          <w:p w14:paraId="5F746AA8" w14:textId="709FC139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833" w:type="dxa"/>
          </w:tcPr>
          <w:p w14:paraId="102CA7AB" w14:textId="77777777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C57F2" w:rsidRPr="00C85FC0" w14:paraId="3108302A" w14:textId="77777777" w:rsidTr="00C55B30">
        <w:tc>
          <w:tcPr>
            <w:tcW w:w="728" w:type="dxa"/>
          </w:tcPr>
          <w:p w14:paraId="11A21CCA" w14:textId="77777777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EXP2</w:t>
            </w:r>
          </w:p>
          <w:p w14:paraId="51C0EB25" w14:textId="11B61722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109DCA1" w14:textId="3AFE4E46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Examenproject</w:t>
            </w:r>
          </w:p>
        </w:tc>
        <w:tc>
          <w:tcPr>
            <w:tcW w:w="1551" w:type="dxa"/>
          </w:tcPr>
          <w:p w14:paraId="226205CD" w14:textId="22246A57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Audioproductie</w:t>
            </w:r>
          </w:p>
        </w:tc>
        <w:tc>
          <w:tcPr>
            <w:tcW w:w="1235" w:type="dxa"/>
          </w:tcPr>
          <w:p w14:paraId="25853FF3" w14:textId="7FCCD756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P3-K1-W2</w:t>
            </w:r>
          </w:p>
        </w:tc>
        <w:tc>
          <w:tcPr>
            <w:tcW w:w="567" w:type="dxa"/>
          </w:tcPr>
          <w:p w14:paraId="03F302C8" w14:textId="483B2C8D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1CBE5A4C" w14:textId="7F3F0116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275" w:type="dxa"/>
          </w:tcPr>
          <w:p w14:paraId="46A27CD8" w14:textId="6ED12DAD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851" w:type="dxa"/>
          </w:tcPr>
          <w:p w14:paraId="629C4A3A" w14:textId="709B671F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Cijfer (0 dec)</w:t>
            </w:r>
          </w:p>
        </w:tc>
        <w:tc>
          <w:tcPr>
            <w:tcW w:w="850" w:type="dxa"/>
          </w:tcPr>
          <w:p w14:paraId="20D87228" w14:textId="731BD48E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800" w:type="dxa"/>
          </w:tcPr>
          <w:p w14:paraId="2AA02F44" w14:textId="01BA6F28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sym w:font="Symbol" w:char="F0B3"/>
            </w:r>
            <w:r w:rsidRPr="00C85F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7" w:type="dxa"/>
          </w:tcPr>
          <w:p w14:paraId="5E420929" w14:textId="73CDE8F1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Cijfer (1-10)</w:t>
            </w:r>
          </w:p>
        </w:tc>
        <w:tc>
          <w:tcPr>
            <w:tcW w:w="1675" w:type="dxa"/>
          </w:tcPr>
          <w:p w14:paraId="26665259" w14:textId="6DB4E47B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833" w:type="dxa"/>
          </w:tcPr>
          <w:p w14:paraId="3E71DBC0" w14:textId="39DB12D6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C57F2" w:rsidRPr="00C85FC0" w14:paraId="48B9B8AC" w14:textId="77777777" w:rsidTr="00C55B30">
        <w:tc>
          <w:tcPr>
            <w:tcW w:w="728" w:type="dxa"/>
          </w:tcPr>
          <w:p w14:paraId="537C7E40" w14:textId="654CA91A" w:rsidR="00CC57F2" w:rsidRPr="00C85FC0" w:rsidRDefault="00601ECD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PR3</w:t>
            </w:r>
          </w:p>
          <w:p w14:paraId="6E45A806" w14:textId="178E91CF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14BE34C" w14:textId="136799E1" w:rsidR="00CC57F2" w:rsidRPr="00C85FC0" w:rsidRDefault="00601ECD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Praktijkexamen</w:t>
            </w:r>
          </w:p>
        </w:tc>
        <w:tc>
          <w:tcPr>
            <w:tcW w:w="1551" w:type="dxa"/>
          </w:tcPr>
          <w:p w14:paraId="575B8A7D" w14:textId="1608C355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Artistiek Plan</w:t>
            </w:r>
          </w:p>
        </w:tc>
        <w:tc>
          <w:tcPr>
            <w:tcW w:w="1235" w:type="dxa"/>
          </w:tcPr>
          <w:p w14:paraId="6DDCB9DF" w14:textId="291C67C2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P3-K1-W1</w:t>
            </w:r>
          </w:p>
        </w:tc>
        <w:tc>
          <w:tcPr>
            <w:tcW w:w="567" w:type="dxa"/>
          </w:tcPr>
          <w:p w14:paraId="47D38ADC" w14:textId="396D4B93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1982F4AA" w14:textId="018C845D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275" w:type="dxa"/>
          </w:tcPr>
          <w:p w14:paraId="6466DEAA" w14:textId="10C285CB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851" w:type="dxa"/>
          </w:tcPr>
          <w:p w14:paraId="597918D7" w14:textId="0734EAEA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Cijfer (0 dec)</w:t>
            </w:r>
          </w:p>
        </w:tc>
        <w:tc>
          <w:tcPr>
            <w:tcW w:w="850" w:type="dxa"/>
          </w:tcPr>
          <w:p w14:paraId="15BADE54" w14:textId="4FAA0953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800" w:type="dxa"/>
          </w:tcPr>
          <w:p w14:paraId="3CEFF769" w14:textId="3BAD4DA2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sym w:font="Symbol" w:char="F0B3"/>
            </w:r>
            <w:r w:rsidRPr="00C85F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7" w:type="dxa"/>
          </w:tcPr>
          <w:p w14:paraId="5CF34824" w14:textId="3D6E6D3F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Cijfer (1-10)</w:t>
            </w:r>
          </w:p>
        </w:tc>
        <w:tc>
          <w:tcPr>
            <w:tcW w:w="1675" w:type="dxa"/>
          </w:tcPr>
          <w:p w14:paraId="7C23747A" w14:textId="1BC50ED3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833" w:type="dxa"/>
          </w:tcPr>
          <w:p w14:paraId="77385FA2" w14:textId="77777777" w:rsidR="00CC57F2" w:rsidRPr="00C85FC0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C57F2" w:rsidRPr="00AB4A22" w14:paraId="3E5FA798" w14:textId="77777777" w:rsidTr="00C55B30">
        <w:tc>
          <w:tcPr>
            <w:tcW w:w="728" w:type="dxa"/>
          </w:tcPr>
          <w:p w14:paraId="24556579" w14:textId="287F3389" w:rsidR="00CC57F2" w:rsidRPr="00C85FC0" w:rsidRDefault="00CC57F2" w:rsidP="002F589C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PR</w:t>
            </w:r>
            <w:r w:rsidR="00601ECD" w:rsidRPr="00C85FC0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5D7AC88" w14:textId="77777777" w:rsidR="00CC57F2" w:rsidRPr="00C85FC0" w:rsidRDefault="00CC57F2" w:rsidP="002F5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E02C9C0" w14:textId="7B228BF9" w:rsidR="00CC57F2" w:rsidRPr="00C85FC0" w:rsidRDefault="00CC57F2" w:rsidP="002F589C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Praktijkexamen</w:t>
            </w:r>
          </w:p>
        </w:tc>
        <w:tc>
          <w:tcPr>
            <w:tcW w:w="1551" w:type="dxa"/>
          </w:tcPr>
          <w:p w14:paraId="4C02D49E" w14:textId="7760D86C" w:rsidR="00CC57F2" w:rsidRPr="00C85FC0" w:rsidRDefault="00CC57F2" w:rsidP="002F589C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Releaseshow</w:t>
            </w:r>
          </w:p>
        </w:tc>
        <w:tc>
          <w:tcPr>
            <w:tcW w:w="1235" w:type="dxa"/>
          </w:tcPr>
          <w:p w14:paraId="23A393A2" w14:textId="595BA8EF" w:rsidR="00CC57F2" w:rsidRPr="00C85FC0" w:rsidRDefault="00CC57F2" w:rsidP="002F589C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P3-K1-W3</w:t>
            </w:r>
          </w:p>
        </w:tc>
        <w:tc>
          <w:tcPr>
            <w:tcW w:w="567" w:type="dxa"/>
          </w:tcPr>
          <w:p w14:paraId="55636659" w14:textId="2C6CC2D9" w:rsidR="00CC57F2" w:rsidRPr="00C85FC0" w:rsidRDefault="00CC57F2" w:rsidP="002F589C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615A3C85" w14:textId="60DC16CC" w:rsidR="00CC57F2" w:rsidRPr="00C85FC0" w:rsidRDefault="00CC57F2" w:rsidP="002F589C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275" w:type="dxa"/>
          </w:tcPr>
          <w:p w14:paraId="2A5CBFD4" w14:textId="675002B3" w:rsidR="00CC57F2" w:rsidRPr="00C85FC0" w:rsidRDefault="006B2513" w:rsidP="002F589C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Praktijk</w:t>
            </w:r>
          </w:p>
        </w:tc>
        <w:tc>
          <w:tcPr>
            <w:tcW w:w="851" w:type="dxa"/>
          </w:tcPr>
          <w:p w14:paraId="4337EE00" w14:textId="2FD26085" w:rsidR="00CC57F2" w:rsidRPr="00C85FC0" w:rsidRDefault="00CC57F2" w:rsidP="002F589C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Cijfer (0 dec)</w:t>
            </w:r>
          </w:p>
        </w:tc>
        <w:tc>
          <w:tcPr>
            <w:tcW w:w="850" w:type="dxa"/>
          </w:tcPr>
          <w:p w14:paraId="53B24280" w14:textId="52EA4930" w:rsidR="00CC57F2" w:rsidRPr="00C85FC0" w:rsidRDefault="00CC57F2" w:rsidP="002F589C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800" w:type="dxa"/>
          </w:tcPr>
          <w:p w14:paraId="78AE13CB" w14:textId="2B1B49F8" w:rsidR="00CC57F2" w:rsidRPr="00C85FC0" w:rsidRDefault="00CC57F2" w:rsidP="002F589C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sym w:font="Symbol" w:char="F0B3"/>
            </w:r>
            <w:r w:rsidRPr="00C85F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7" w:type="dxa"/>
          </w:tcPr>
          <w:p w14:paraId="493A5725" w14:textId="5061E1ED" w:rsidR="00CC57F2" w:rsidRPr="00C85FC0" w:rsidRDefault="00CC57F2" w:rsidP="002F589C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Cijfer (1-10)</w:t>
            </w:r>
          </w:p>
        </w:tc>
        <w:tc>
          <w:tcPr>
            <w:tcW w:w="1675" w:type="dxa"/>
          </w:tcPr>
          <w:p w14:paraId="5E2DFEC8" w14:textId="776EBC35" w:rsidR="00CC57F2" w:rsidRPr="00C85FC0" w:rsidRDefault="00CC57F2" w:rsidP="002F589C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833" w:type="dxa"/>
          </w:tcPr>
          <w:p w14:paraId="25941E6B" w14:textId="6E3732BD" w:rsidR="00CC57F2" w:rsidRPr="00AB4A22" w:rsidRDefault="00CC57F2" w:rsidP="002F589C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4DC072E" w14:textId="77777777" w:rsidR="00CB6DBC" w:rsidRPr="00AB4A22" w:rsidRDefault="00CB6DBC" w:rsidP="00AB4A22">
      <w:pPr>
        <w:rPr>
          <w:rFonts w:ascii="Arial" w:hAnsi="Arial" w:cs="Arial"/>
          <w:sz w:val="20"/>
          <w:szCs w:val="20"/>
        </w:rPr>
      </w:pPr>
    </w:p>
    <w:p w14:paraId="065C10DD" w14:textId="77777777" w:rsidR="00200919" w:rsidRDefault="00200919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26FC156" w14:textId="1CE1E575" w:rsidR="00226DD2" w:rsidRPr="001F5C01" w:rsidRDefault="00CB7A77" w:rsidP="001F5C01">
      <w:pPr>
        <w:pStyle w:val="Kop2"/>
        <w:spacing w:after="240"/>
        <w:rPr>
          <w:rFonts w:ascii="Arial" w:hAnsi="Arial" w:cs="Arial"/>
          <w:color w:val="0A62AF"/>
        </w:rPr>
      </w:pPr>
      <w:r w:rsidRPr="001F5C01">
        <w:rPr>
          <w:rFonts w:ascii="Arial" w:hAnsi="Arial" w:cs="Arial"/>
          <w:color w:val="0A62AF"/>
        </w:rPr>
        <w:lastRenderedPageBreak/>
        <w:t>Generieke examenonderdelen</w:t>
      </w:r>
      <w:r w:rsidRPr="001F5C01">
        <w:rPr>
          <w:rStyle w:val="Voetnootmarkering"/>
          <w:rFonts w:ascii="Arial" w:hAnsi="Arial" w:cs="Arial"/>
          <w:b/>
          <w:color w:val="0A62AF"/>
          <w:sz w:val="20"/>
          <w:szCs w:val="20"/>
        </w:rPr>
        <w:footnoteReference w:id="5"/>
      </w: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992"/>
        <w:gridCol w:w="709"/>
        <w:gridCol w:w="992"/>
        <w:gridCol w:w="1418"/>
        <w:gridCol w:w="992"/>
        <w:gridCol w:w="992"/>
        <w:gridCol w:w="1560"/>
        <w:gridCol w:w="992"/>
        <w:gridCol w:w="1134"/>
        <w:gridCol w:w="1559"/>
      </w:tblGrid>
      <w:tr w:rsidR="0070039F" w:rsidRPr="00AB4A22" w14:paraId="5E4757B0" w14:textId="30928FD4" w:rsidTr="00A2021F">
        <w:tc>
          <w:tcPr>
            <w:tcW w:w="14879" w:type="dxa"/>
            <w:gridSpan w:val="12"/>
          </w:tcPr>
          <w:p w14:paraId="1BEA6BCF" w14:textId="77777777" w:rsidR="0070039F" w:rsidRPr="001F5C01" w:rsidRDefault="0070039F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>Nederlands</w:t>
            </w:r>
          </w:p>
          <w:p w14:paraId="01A479CF" w14:textId="77777777" w:rsidR="0070039F" w:rsidRPr="00AB4A22" w:rsidRDefault="0070039F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A7" w:rsidRPr="00AB4A22" w14:paraId="542C78A6" w14:textId="4927A74A" w:rsidTr="00316F38">
        <w:tc>
          <w:tcPr>
            <w:tcW w:w="4531" w:type="dxa"/>
            <w:gridSpan w:val="3"/>
          </w:tcPr>
          <w:p w14:paraId="71FBD3BA" w14:textId="674AB809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 xml:space="preserve">Code </w:t>
            </w:r>
          </w:p>
          <w:p w14:paraId="64F669C6" w14:textId="77777777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8" w:type="dxa"/>
            <w:gridSpan w:val="9"/>
          </w:tcPr>
          <w:p w14:paraId="1149AE4F" w14:textId="18A2E0FA" w:rsidR="00F52CA7" w:rsidRPr="00AB4A22" w:rsidRDefault="00F52CA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 xml:space="preserve">Deze code wordt bepaald door </w:t>
            </w:r>
            <w:r w:rsidR="006D2E99" w:rsidRPr="00AB4A22">
              <w:rPr>
                <w:rFonts w:ascii="Arial" w:hAnsi="Arial" w:cs="Arial"/>
                <w:i/>
                <w:sz w:val="20"/>
                <w:szCs w:val="20"/>
              </w:rPr>
              <w:t>FCMI</w:t>
            </w:r>
          </w:p>
        </w:tc>
      </w:tr>
      <w:tr w:rsidR="00F97C9D" w:rsidRPr="00AB4A22" w14:paraId="6FAE4EA9" w14:textId="77777777" w:rsidTr="002F589C">
        <w:tc>
          <w:tcPr>
            <w:tcW w:w="1838" w:type="dxa"/>
            <w:shd w:val="clear" w:color="auto" w:fill="0A62AF"/>
          </w:tcPr>
          <w:p w14:paraId="491D4EFF" w14:textId="63C3BAA6" w:rsidR="00FD797D" w:rsidRPr="001F5C01" w:rsidRDefault="00FD797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701" w:type="dxa"/>
            <w:shd w:val="clear" w:color="auto" w:fill="0A62AF"/>
          </w:tcPr>
          <w:p w14:paraId="046C6C8D" w14:textId="48DB6029" w:rsidR="00FD797D" w:rsidRPr="001F5C01" w:rsidRDefault="00FD797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992" w:type="dxa"/>
            <w:shd w:val="clear" w:color="auto" w:fill="0A62AF"/>
          </w:tcPr>
          <w:p w14:paraId="4E8CFD84" w14:textId="2304E52E" w:rsidR="00FD797D" w:rsidRPr="001F5C01" w:rsidRDefault="00FD797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709" w:type="dxa"/>
            <w:shd w:val="clear" w:color="auto" w:fill="0A62AF"/>
          </w:tcPr>
          <w:p w14:paraId="11E695CF" w14:textId="01768E72" w:rsidR="00FD797D" w:rsidRPr="001F5C01" w:rsidRDefault="00FD797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560DEC68" w14:textId="339978E8" w:rsidR="00FD797D" w:rsidRPr="001F5C01" w:rsidRDefault="00FD797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418" w:type="dxa"/>
            <w:shd w:val="clear" w:color="auto" w:fill="0A62AF"/>
          </w:tcPr>
          <w:p w14:paraId="0BB2B30C" w14:textId="5A2872DB" w:rsidR="00FD797D" w:rsidRPr="001F5C01" w:rsidRDefault="00FD797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992" w:type="dxa"/>
            <w:shd w:val="clear" w:color="auto" w:fill="0A62AF"/>
          </w:tcPr>
          <w:p w14:paraId="1A3F9760" w14:textId="610158A6" w:rsidR="00FD797D" w:rsidRPr="001F5C01" w:rsidRDefault="00FD797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92" w:type="dxa"/>
            <w:shd w:val="clear" w:color="auto" w:fill="0A62AF"/>
          </w:tcPr>
          <w:p w14:paraId="149EF6C0" w14:textId="77777777" w:rsidR="00FD797D" w:rsidRPr="001F5C01" w:rsidRDefault="00FD797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1560" w:type="dxa"/>
            <w:shd w:val="clear" w:color="auto" w:fill="0A62AF"/>
          </w:tcPr>
          <w:p w14:paraId="316CD20F" w14:textId="77777777" w:rsidR="00FD797D" w:rsidRPr="001F5C01" w:rsidRDefault="00FD797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36C346AB" w14:textId="77777777" w:rsidR="00FD797D" w:rsidRPr="001F5C01" w:rsidRDefault="18A04AFE" w:rsidP="4FBE598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4FBE59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134" w:type="dxa"/>
            <w:shd w:val="clear" w:color="auto" w:fill="0A62AF"/>
          </w:tcPr>
          <w:p w14:paraId="7C7AD0F4" w14:textId="77777777" w:rsidR="00FD797D" w:rsidRPr="001F5C01" w:rsidRDefault="00FD797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559" w:type="dxa"/>
            <w:shd w:val="clear" w:color="auto" w:fill="0A62AF"/>
          </w:tcPr>
          <w:p w14:paraId="6CE1F5A4" w14:textId="77777777" w:rsidR="00FD797D" w:rsidRDefault="00FD797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0EAF21BF" w14:textId="63EBECA2" w:rsidR="00AB5DB2" w:rsidRPr="001F5C01" w:rsidRDefault="00AB5DB2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767E" w:rsidRPr="00AB4A22" w14:paraId="7751952D" w14:textId="77777777" w:rsidTr="002F589C">
        <w:tc>
          <w:tcPr>
            <w:tcW w:w="1838" w:type="dxa"/>
          </w:tcPr>
          <w:p w14:paraId="0D0CA508" w14:textId="0DD8D8DA" w:rsidR="00FD797D" w:rsidRPr="00AB4A22" w:rsidRDefault="00FD797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entraal Examen </w:t>
            </w:r>
          </w:p>
        </w:tc>
        <w:tc>
          <w:tcPr>
            <w:tcW w:w="1701" w:type="dxa"/>
          </w:tcPr>
          <w:p w14:paraId="54C1FF83" w14:textId="77777777" w:rsidR="00FD797D" w:rsidRDefault="00FD797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 w:rsidR="00911E2A">
              <w:rPr>
                <w:rFonts w:ascii="Arial" w:hAnsi="Arial" w:cs="Arial"/>
                <w:sz w:val="20"/>
                <w:szCs w:val="20"/>
              </w:rPr>
              <w:t>E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Nederlands generiek lezen en luisteren</w:t>
            </w:r>
          </w:p>
          <w:p w14:paraId="3923CC4B" w14:textId="6402A6B3" w:rsidR="00911E2A" w:rsidRPr="00AB4A22" w:rsidRDefault="00911E2A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D612F6A" w14:textId="6507AE15" w:rsidR="00FD797D" w:rsidRPr="00C85FC0" w:rsidRDefault="00FD797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shd w:val="clear" w:color="auto" w:fill="FFFF00"/>
          </w:tcPr>
          <w:p w14:paraId="0464CB01" w14:textId="30B531B0" w:rsidR="00FD797D" w:rsidRPr="00C85FC0" w:rsidRDefault="002F589C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14:paraId="29CCA282" w14:textId="7F8DE366" w:rsidR="00FD797D" w:rsidRPr="00C85FC0" w:rsidRDefault="00AE7D83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auto"/>
          </w:tcPr>
          <w:p w14:paraId="42C6C1AD" w14:textId="420B3EB9" w:rsidR="001A3648" w:rsidRPr="00C85FC0" w:rsidRDefault="001A364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3F: 120 min.</w:t>
            </w:r>
          </w:p>
        </w:tc>
        <w:tc>
          <w:tcPr>
            <w:tcW w:w="992" w:type="dxa"/>
          </w:tcPr>
          <w:p w14:paraId="0133A495" w14:textId="0C7A16BB" w:rsidR="00FD797D" w:rsidRPr="00AB4A22" w:rsidRDefault="00FD797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2" w:type="dxa"/>
          </w:tcPr>
          <w:p w14:paraId="353D99F5" w14:textId="77777777" w:rsidR="00FD797D" w:rsidRPr="00AB4A22" w:rsidRDefault="00FD797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560" w:type="dxa"/>
          </w:tcPr>
          <w:p w14:paraId="17481DD4" w14:textId="3E151D31" w:rsidR="00FD797D" w:rsidRPr="00AB4A22" w:rsidRDefault="00FD797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CE</w:t>
            </w:r>
            <w:r w:rsidR="007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  <w:p w14:paraId="44AD1A7B" w14:textId="77777777" w:rsidR="00FD797D" w:rsidRPr="00AB4A22" w:rsidRDefault="00FD797D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DDB551" w14:textId="77777777" w:rsidR="00FD797D" w:rsidRPr="00AB4A22" w:rsidRDefault="00FD797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</w:t>
            </w:r>
          </w:p>
        </w:tc>
        <w:tc>
          <w:tcPr>
            <w:tcW w:w="1134" w:type="dxa"/>
          </w:tcPr>
          <w:p w14:paraId="3781B14E" w14:textId="130BCB55" w:rsidR="00FD797D" w:rsidRPr="00AB4A22" w:rsidRDefault="00FD797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559" w:type="dxa"/>
            <w:shd w:val="clear" w:color="auto" w:fill="auto"/>
          </w:tcPr>
          <w:p w14:paraId="057BBEC1" w14:textId="77777777" w:rsidR="00FD797D" w:rsidRPr="00AB4A22" w:rsidRDefault="00FD797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02B5B" w:rsidRPr="00AB4A22" w14:paraId="374F9CA0" w14:textId="77777777" w:rsidTr="002F589C">
        <w:tc>
          <w:tcPr>
            <w:tcW w:w="1838" w:type="dxa"/>
          </w:tcPr>
          <w:p w14:paraId="4AFCA98B" w14:textId="3C7423EB" w:rsidR="00902B5B" w:rsidRPr="00AB4A22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Instellingsexamen</w:t>
            </w:r>
          </w:p>
        </w:tc>
        <w:tc>
          <w:tcPr>
            <w:tcW w:w="1701" w:type="dxa"/>
          </w:tcPr>
          <w:p w14:paraId="5A011E20" w14:textId="4E92B301" w:rsidR="00902B5B" w:rsidRPr="00AB4A22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Gesprekken voeren </w:t>
            </w:r>
          </w:p>
        </w:tc>
        <w:tc>
          <w:tcPr>
            <w:tcW w:w="992" w:type="dxa"/>
            <w:shd w:val="clear" w:color="auto" w:fill="FFFF00"/>
          </w:tcPr>
          <w:p w14:paraId="77ED894A" w14:textId="2C933501" w:rsidR="00902B5B" w:rsidRPr="00C85FC0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shd w:val="clear" w:color="auto" w:fill="FFFF00"/>
          </w:tcPr>
          <w:p w14:paraId="6EB8C9A6" w14:textId="707A0329" w:rsidR="00902B5B" w:rsidRPr="00C85FC0" w:rsidRDefault="002F589C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421CE98E" w14:textId="11587FF4" w:rsidR="00902B5B" w:rsidRPr="00C85FC0" w:rsidRDefault="00AE7D83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1E0E8BFA" w14:textId="77777777" w:rsidR="00902B5B" w:rsidRPr="00C85FC0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D0EFEA" w14:textId="4C58E471" w:rsidR="00902B5B" w:rsidRPr="00AB4A22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13032D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09BFB" w14:textId="77777777" w:rsidR="00902B5B" w:rsidRPr="00AB4A22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560" w:type="dxa"/>
            <w:vMerge w:val="restart"/>
          </w:tcPr>
          <w:p w14:paraId="1736DAAD" w14:textId="417845A8" w:rsidR="00902B5B" w:rsidRPr="00AB4A22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Ongewogen gemiddelde IE-</w:t>
            </w:r>
            <w:r w:rsidR="008059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onderdelen</w:t>
            </w:r>
            <w:r w:rsidR="007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</w:tc>
        <w:tc>
          <w:tcPr>
            <w:tcW w:w="992" w:type="dxa"/>
          </w:tcPr>
          <w:p w14:paraId="2E6FDD30" w14:textId="77777777" w:rsidR="00902B5B" w:rsidRPr="00AB4A22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</w:t>
            </w:r>
          </w:p>
        </w:tc>
        <w:tc>
          <w:tcPr>
            <w:tcW w:w="1134" w:type="dxa"/>
          </w:tcPr>
          <w:p w14:paraId="53E692C9" w14:textId="77777777" w:rsidR="00902B5B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14855913" w14:textId="01707FE1" w:rsidR="00902B5B" w:rsidRPr="00AB4A22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AB6F130" w14:textId="77777777" w:rsidR="00902B5B" w:rsidRPr="00AB4A22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02B5B" w:rsidRPr="00AB4A22" w14:paraId="19213249" w14:textId="77777777" w:rsidTr="002F589C">
        <w:tc>
          <w:tcPr>
            <w:tcW w:w="1838" w:type="dxa"/>
          </w:tcPr>
          <w:p w14:paraId="043865F8" w14:textId="6B568E36" w:rsidR="00902B5B" w:rsidRPr="00AB4A22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Instellingsexamen</w:t>
            </w:r>
          </w:p>
        </w:tc>
        <w:tc>
          <w:tcPr>
            <w:tcW w:w="1701" w:type="dxa"/>
          </w:tcPr>
          <w:p w14:paraId="02AC8548" w14:textId="729AAB6B" w:rsidR="00902B5B" w:rsidRPr="00AB4A22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preken </w:t>
            </w:r>
          </w:p>
        </w:tc>
        <w:tc>
          <w:tcPr>
            <w:tcW w:w="992" w:type="dxa"/>
            <w:shd w:val="clear" w:color="auto" w:fill="FFFF00"/>
          </w:tcPr>
          <w:p w14:paraId="2F81D8C0" w14:textId="4E97A630" w:rsidR="00902B5B" w:rsidRPr="00C85FC0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shd w:val="clear" w:color="auto" w:fill="FFFF00"/>
          </w:tcPr>
          <w:p w14:paraId="2364FD12" w14:textId="13D8265F" w:rsidR="00902B5B" w:rsidRPr="00C85FC0" w:rsidRDefault="002F589C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744D524F" w14:textId="3020450E" w:rsidR="00902B5B" w:rsidRPr="00C85FC0" w:rsidRDefault="00AE7D83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1BFCAFD7" w14:textId="77777777" w:rsidR="00902B5B" w:rsidRPr="00C85FC0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F3BE5B" w14:textId="57BA2A7C" w:rsidR="00902B5B" w:rsidRPr="00AB4A22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2" w:type="dxa"/>
          </w:tcPr>
          <w:p w14:paraId="62DA6F57" w14:textId="77777777" w:rsidR="00902B5B" w:rsidRPr="00AB4A22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560" w:type="dxa"/>
            <w:vMerge/>
          </w:tcPr>
          <w:p w14:paraId="7FD92BFE" w14:textId="2F7257F5" w:rsidR="00902B5B" w:rsidRPr="00AB4A22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79B52C" w14:textId="77777777" w:rsidR="00902B5B" w:rsidRPr="00AB4A22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</w:t>
            </w:r>
          </w:p>
        </w:tc>
        <w:tc>
          <w:tcPr>
            <w:tcW w:w="1134" w:type="dxa"/>
          </w:tcPr>
          <w:p w14:paraId="36D94B8C" w14:textId="77777777" w:rsidR="00902B5B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5D28233D" w14:textId="104EB743" w:rsidR="00902B5B" w:rsidRPr="00AB4A22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DCB539" w14:textId="2A77E0E0" w:rsidR="00902B5B" w:rsidRPr="00AB4A22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02B5B" w:rsidRPr="00AB4A22" w14:paraId="6B083E5A" w14:textId="77777777" w:rsidTr="002F589C">
        <w:tc>
          <w:tcPr>
            <w:tcW w:w="1838" w:type="dxa"/>
          </w:tcPr>
          <w:p w14:paraId="2992E78C" w14:textId="047EB434" w:rsidR="00902B5B" w:rsidRPr="00AB4A22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Instellingsexamen</w:t>
            </w:r>
          </w:p>
        </w:tc>
        <w:tc>
          <w:tcPr>
            <w:tcW w:w="1701" w:type="dxa"/>
          </w:tcPr>
          <w:p w14:paraId="03C9B536" w14:textId="0BD3F3FA" w:rsidR="00902B5B" w:rsidRPr="00AB4A22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rijven </w:t>
            </w:r>
          </w:p>
        </w:tc>
        <w:tc>
          <w:tcPr>
            <w:tcW w:w="992" w:type="dxa"/>
            <w:shd w:val="clear" w:color="auto" w:fill="FFFF00"/>
          </w:tcPr>
          <w:p w14:paraId="6C3999CD" w14:textId="4B8384FE" w:rsidR="00902B5B" w:rsidRPr="00C85FC0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shd w:val="clear" w:color="auto" w:fill="FFFF00"/>
          </w:tcPr>
          <w:p w14:paraId="78CE4EB9" w14:textId="6644C255" w:rsidR="00902B5B" w:rsidRPr="00C85FC0" w:rsidRDefault="002F589C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1DAEF5C9" w14:textId="24C8DC38" w:rsidR="00902B5B" w:rsidRPr="00C85FC0" w:rsidRDefault="00AE7D83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C85FC0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1DE045DC" w14:textId="77777777" w:rsidR="00902B5B" w:rsidRPr="00C85FC0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F09495" w14:textId="0D3AA533" w:rsidR="00902B5B" w:rsidRPr="00AB4A22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2" w:type="dxa"/>
          </w:tcPr>
          <w:p w14:paraId="5480D532" w14:textId="77777777" w:rsidR="00902B5B" w:rsidRPr="00AB4A22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560" w:type="dxa"/>
            <w:vMerge/>
          </w:tcPr>
          <w:p w14:paraId="581FCA94" w14:textId="3E989CEB" w:rsidR="00902B5B" w:rsidRPr="00AB4A22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AB67A8" w14:textId="77777777" w:rsidR="00902B5B" w:rsidRPr="00AB4A22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</w:t>
            </w:r>
          </w:p>
        </w:tc>
        <w:tc>
          <w:tcPr>
            <w:tcW w:w="1134" w:type="dxa"/>
          </w:tcPr>
          <w:p w14:paraId="6A90E8E3" w14:textId="77777777" w:rsidR="00902B5B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08B47459" w14:textId="510C93DA" w:rsidR="00902B5B" w:rsidRPr="00AB4A22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DE0256B" w14:textId="57067835" w:rsidR="00902B5B" w:rsidRPr="00AB4A22" w:rsidRDefault="00902B5B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48C68A9" w14:textId="77777777" w:rsidR="00CD75E9" w:rsidRPr="00AB4A22" w:rsidRDefault="00CD75E9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817"/>
        <w:gridCol w:w="1808"/>
        <w:gridCol w:w="974"/>
        <w:gridCol w:w="697"/>
        <w:gridCol w:w="986"/>
        <w:gridCol w:w="945"/>
        <w:gridCol w:w="1528"/>
        <w:gridCol w:w="864"/>
        <w:gridCol w:w="1609"/>
        <w:gridCol w:w="972"/>
        <w:gridCol w:w="1130"/>
        <w:gridCol w:w="1549"/>
      </w:tblGrid>
      <w:tr w:rsidR="0070039F" w:rsidRPr="00AB4A22" w14:paraId="44D7E5A9" w14:textId="13ECCD95" w:rsidTr="00A2021F">
        <w:tc>
          <w:tcPr>
            <w:tcW w:w="14879" w:type="dxa"/>
            <w:gridSpan w:val="12"/>
          </w:tcPr>
          <w:p w14:paraId="65B6E528" w14:textId="77777777" w:rsidR="0070039F" w:rsidRPr="001F5C01" w:rsidRDefault="0070039F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Pr="001F5C01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1F5C01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1F5C01">
              <w:rPr>
                <w:rFonts w:ascii="Arial" w:hAnsi="Arial" w:cs="Arial"/>
                <w:b/>
                <w:sz w:val="20"/>
                <w:szCs w:val="20"/>
              </w:rPr>
              <w:br w:type="page"/>
              <w:t>Engels</w:t>
            </w:r>
          </w:p>
          <w:p w14:paraId="7E9779DC" w14:textId="77777777" w:rsidR="0070039F" w:rsidRPr="00AB4A22" w:rsidRDefault="0070039F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A7" w:rsidRPr="00AB4A22" w14:paraId="32B8470D" w14:textId="4688A461" w:rsidTr="0070039F">
        <w:tc>
          <w:tcPr>
            <w:tcW w:w="4673" w:type="dxa"/>
            <w:gridSpan w:val="3"/>
          </w:tcPr>
          <w:p w14:paraId="78197F4B" w14:textId="2A41ECF4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14:paraId="29924E0D" w14:textId="3AD0D21D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</w:tcPr>
          <w:p w14:paraId="0316F309" w14:textId="38D8DE6F" w:rsidR="00F52CA7" w:rsidRPr="00AB4A22" w:rsidRDefault="006D2E99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>Deze code wordt bepaald door FCMI</w:t>
            </w:r>
          </w:p>
        </w:tc>
      </w:tr>
      <w:tr w:rsidR="0023767E" w:rsidRPr="00AB4A22" w14:paraId="711EFF4D" w14:textId="77777777" w:rsidTr="000F6AA1">
        <w:tc>
          <w:tcPr>
            <w:tcW w:w="1817" w:type="dxa"/>
            <w:shd w:val="clear" w:color="auto" w:fill="0A62AF"/>
          </w:tcPr>
          <w:p w14:paraId="628A89EC" w14:textId="0F67A35F" w:rsidR="001817AE" w:rsidRPr="001F5C01" w:rsidRDefault="001817AE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864" w:type="dxa"/>
            <w:shd w:val="clear" w:color="auto" w:fill="0A62AF"/>
          </w:tcPr>
          <w:p w14:paraId="77DA1885" w14:textId="7311F2EE" w:rsidR="001817AE" w:rsidRPr="001F5C01" w:rsidRDefault="001817AE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992" w:type="dxa"/>
            <w:shd w:val="clear" w:color="auto" w:fill="0A62AF"/>
          </w:tcPr>
          <w:p w14:paraId="04EB94D7" w14:textId="12A1920B" w:rsidR="001817AE" w:rsidRPr="001F5C01" w:rsidRDefault="001817AE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709" w:type="dxa"/>
            <w:shd w:val="clear" w:color="auto" w:fill="0A62AF"/>
          </w:tcPr>
          <w:p w14:paraId="5CB9AC95" w14:textId="4CB1C7F5" w:rsidR="001817AE" w:rsidRPr="001F5C01" w:rsidRDefault="001817AE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5A1EBDF9" w14:textId="006EDC95" w:rsidR="001817AE" w:rsidRPr="001F5C01" w:rsidRDefault="001817AE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992" w:type="dxa"/>
            <w:shd w:val="clear" w:color="auto" w:fill="0A62AF"/>
          </w:tcPr>
          <w:p w14:paraId="35AF008C" w14:textId="4A6386D1" w:rsidR="001817AE" w:rsidRPr="001F5C01" w:rsidRDefault="001817AE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1312" w:type="dxa"/>
            <w:shd w:val="clear" w:color="auto" w:fill="0A62AF"/>
          </w:tcPr>
          <w:p w14:paraId="66DC8966" w14:textId="555B96A4" w:rsidR="001817AE" w:rsidRPr="001F5C01" w:rsidRDefault="001817AE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864" w:type="dxa"/>
            <w:shd w:val="clear" w:color="auto" w:fill="0A62AF"/>
          </w:tcPr>
          <w:p w14:paraId="358FF395" w14:textId="77777777" w:rsidR="001817AE" w:rsidRPr="001F5C01" w:rsidRDefault="001817AE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1666" w:type="dxa"/>
            <w:shd w:val="clear" w:color="auto" w:fill="0A62AF"/>
          </w:tcPr>
          <w:p w14:paraId="6E8079B0" w14:textId="77777777" w:rsidR="001817AE" w:rsidRPr="001F5C01" w:rsidRDefault="001817AE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84" w:type="dxa"/>
            <w:shd w:val="clear" w:color="auto" w:fill="0A62AF"/>
          </w:tcPr>
          <w:p w14:paraId="51C9379E" w14:textId="77777777" w:rsidR="001817AE" w:rsidRPr="001F5C01" w:rsidRDefault="46E77571" w:rsidP="4FBE598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4FBE59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132" w:type="dxa"/>
            <w:shd w:val="clear" w:color="auto" w:fill="0A62AF"/>
          </w:tcPr>
          <w:p w14:paraId="2F678AC8" w14:textId="77777777" w:rsidR="001817AE" w:rsidRPr="001F5C01" w:rsidRDefault="001817AE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555" w:type="dxa"/>
            <w:shd w:val="clear" w:color="auto" w:fill="0A62AF"/>
          </w:tcPr>
          <w:p w14:paraId="4AD99F0F" w14:textId="77777777" w:rsidR="001817AE" w:rsidRDefault="001817AE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3243E117" w14:textId="10027F48" w:rsidR="00AB5DB2" w:rsidRPr="001F5C01" w:rsidRDefault="00AB5DB2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767E" w:rsidRPr="00AB4A22" w14:paraId="2D72ADF4" w14:textId="77777777" w:rsidTr="000F6AA1">
        <w:tc>
          <w:tcPr>
            <w:tcW w:w="1817" w:type="dxa"/>
          </w:tcPr>
          <w:p w14:paraId="4D3525E8" w14:textId="5B6C73F4" w:rsidR="001817AE" w:rsidRPr="00AB4A22" w:rsidRDefault="001817AE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entraal Examen </w:t>
            </w:r>
          </w:p>
        </w:tc>
        <w:tc>
          <w:tcPr>
            <w:tcW w:w="1864" w:type="dxa"/>
          </w:tcPr>
          <w:p w14:paraId="2D1FD5D2" w14:textId="77777777" w:rsidR="001817AE" w:rsidRDefault="001817AE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 w:rsidR="0023767E">
              <w:rPr>
                <w:rFonts w:ascii="Arial" w:hAnsi="Arial" w:cs="Arial"/>
                <w:sz w:val="20"/>
                <w:szCs w:val="20"/>
              </w:rPr>
              <w:t>E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Engels Generiek lezen en luisteren</w:t>
            </w:r>
          </w:p>
          <w:p w14:paraId="0AFC15B8" w14:textId="58937C99" w:rsidR="0023767E" w:rsidRPr="00AB4A22" w:rsidRDefault="0023767E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D9DE8F" w14:textId="7C28FBD2" w:rsidR="001817AE" w:rsidRPr="00AB4A22" w:rsidRDefault="001817AE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709" w:type="dxa"/>
            <w:shd w:val="clear" w:color="auto" w:fill="FFFF00"/>
          </w:tcPr>
          <w:p w14:paraId="583BB597" w14:textId="6FD986BF" w:rsidR="001817AE" w:rsidRPr="00AB4A22" w:rsidRDefault="00AE7D83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05B2510E" w14:textId="77777777" w:rsidR="001817AE" w:rsidRPr="00AB4A22" w:rsidRDefault="001817AE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CE7CC1C" w14:textId="754905A7" w:rsidR="001817AE" w:rsidRPr="00AB4A22" w:rsidRDefault="00DB4749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min.</w:t>
            </w:r>
          </w:p>
        </w:tc>
        <w:tc>
          <w:tcPr>
            <w:tcW w:w="1312" w:type="dxa"/>
          </w:tcPr>
          <w:p w14:paraId="2D09B879" w14:textId="39C4C5DF" w:rsidR="001817AE" w:rsidRPr="00AB4A22" w:rsidRDefault="001817AE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864" w:type="dxa"/>
          </w:tcPr>
          <w:p w14:paraId="68F6BFDD" w14:textId="77777777" w:rsidR="001817AE" w:rsidRPr="00AB4A22" w:rsidRDefault="001817AE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666" w:type="dxa"/>
          </w:tcPr>
          <w:p w14:paraId="5D2B6D2E" w14:textId="4B0DAE80" w:rsidR="001817AE" w:rsidRPr="00AB4A22" w:rsidRDefault="001817AE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CE</w:t>
            </w:r>
            <w:r w:rsidR="007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  <w:p w14:paraId="66086D21" w14:textId="77777777" w:rsidR="001817AE" w:rsidRPr="00AB4A22" w:rsidRDefault="001817AE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14:paraId="6C4F68A5" w14:textId="77777777" w:rsidR="001817AE" w:rsidRPr="00AB4A22" w:rsidRDefault="001817AE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</w:t>
            </w:r>
          </w:p>
        </w:tc>
        <w:tc>
          <w:tcPr>
            <w:tcW w:w="1132" w:type="dxa"/>
          </w:tcPr>
          <w:p w14:paraId="3D6E8418" w14:textId="45073790" w:rsidR="001817AE" w:rsidRPr="00AB4A22" w:rsidRDefault="001817AE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555" w:type="dxa"/>
            <w:shd w:val="clear" w:color="auto" w:fill="auto"/>
          </w:tcPr>
          <w:p w14:paraId="53CE53D3" w14:textId="77777777" w:rsidR="001817AE" w:rsidRPr="00AB4A22" w:rsidRDefault="001817AE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07DD5" w:rsidRPr="00AB4A22" w14:paraId="512EF7D5" w14:textId="77777777" w:rsidTr="000F6AA1">
        <w:tc>
          <w:tcPr>
            <w:tcW w:w="1817" w:type="dxa"/>
          </w:tcPr>
          <w:p w14:paraId="64431497" w14:textId="4B51A192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Instellingsexamen</w:t>
            </w:r>
          </w:p>
        </w:tc>
        <w:tc>
          <w:tcPr>
            <w:tcW w:w="1864" w:type="dxa"/>
          </w:tcPr>
          <w:p w14:paraId="7C79C6C9" w14:textId="15B048AA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Gesprekken voeren </w:t>
            </w:r>
          </w:p>
        </w:tc>
        <w:tc>
          <w:tcPr>
            <w:tcW w:w="992" w:type="dxa"/>
            <w:shd w:val="clear" w:color="auto" w:fill="auto"/>
          </w:tcPr>
          <w:p w14:paraId="66CBF65E" w14:textId="7C49AEE3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A2</w:t>
            </w:r>
            <w:r w:rsidR="00AE7D83">
              <w:rPr>
                <w:rFonts w:ascii="Arial" w:hAnsi="Arial" w:cs="Arial"/>
                <w:sz w:val="20"/>
                <w:szCs w:val="20"/>
              </w:rPr>
              <w:t xml:space="preserve"> of B2</w:t>
            </w:r>
          </w:p>
        </w:tc>
        <w:tc>
          <w:tcPr>
            <w:tcW w:w="709" w:type="dxa"/>
            <w:shd w:val="clear" w:color="auto" w:fill="FFFF00"/>
          </w:tcPr>
          <w:p w14:paraId="39B75CF9" w14:textId="68232A20" w:rsidR="00407DD5" w:rsidRPr="00AB4A22" w:rsidRDefault="00AE7D83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4A769AB7" w14:textId="77777777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6B3A1D93" w14:textId="02ACE524" w:rsidR="00407DD5" w:rsidRPr="00AB4A22" w:rsidRDefault="00AE7D83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1312" w:type="dxa"/>
          </w:tcPr>
          <w:p w14:paraId="62D51218" w14:textId="06EBB4B3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23767E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324070D" w14:textId="77777777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666" w:type="dxa"/>
            <w:vMerge w:val="restart"/>
          </w:tcPr>
          <w:p w14:paraId="06BE54D9" w14:textId="66EC4C33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Ongewogen gemiddelde IE-onderdelen</w:t>
            </w:r>
            <w:r w:rsidR="0078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</w:tc>
        <w:tc>
          <w:tcPr>
            <w:tcW w:w="984" w:type="dxa"/>
          </w:tcPr>
          <w:p w14:paraId="4EC9BEC8" w14:textId="77777777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</w:t>
            </w:r>
          </w:p>
        </w:tc>
        <w:tc>
          <w:tcPr>
            <w:tcW w:w="1132" w:type="dxa"/>
          </w:tcPr>
          <w:p w14:paraId="36EBA655" w14:textId="77777777" w:rsidR="00407DD5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CA8D01B" w14:textId="4A4E3F9F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6344604B" w14:textId="77777777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07DD5" w:rsidRPr="00AB4A22" w14:paraId="2CDA0420" w14:textId="77777777" w:rsidTr="000F6AA1">
        <w:tc>
          <w:tcPr>
            <w:tcW w:w="1817" w:type="dxa"/>
          </w:tcPr>
          <w:p w14:paraId="11E69760" w14:textId="09ED310C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Instellingsexamen</w:t>
            </w:r>
          </w:p>
        </w:tc>
        <w:tc>
          <w:tcPr>
            <w:tcW w:w="1864" w:type="dxa"/>
          </w:tcPr>
          <w:p w14:paraId="5649EE0E" w14:textId="6B7F4869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preken </w:t>
            </w:r>
          </w:p>
        </w:tc>
        <w:tc>
          <w:tcPr>
            <w:tcW w:w="992" w:type="dxa"/>
            <w:shd w:val="clear" w:color="auto" w:fill="auto"/>
          </w:tcPr>
          <w:p w14:paraId="6D3E610E" w14:textId="1BF440C5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A2</w:t>
            </w:r>
            <w:r w:rsidR="00020BEC">
              <w:rPr>
                <w:rFonts w:ascii="Arial" w:hAnsi="Arial" w:cs="Arial"/>
                <w:sz w:val="20"/>
                <w:szCs w:val="20"/>
              </w:rPr>
              <w:t xml:space="preserve"> of B2</w:t>
            </w:r>
          </w:p>
        </w:tc>
        <w:tc>
          <w:tcPr>
            <w:tcW w:w="709" w:type="dxa"/>
            <w:shd w:val="clear" w:color="auto" w:fill="FFFF00"/>
          </w:tcPr>
          <w:p w14:paraId="0D1E4B5A" w14:textId="2813F866" w:rsidR="00407DD5" w:rsidRPr="00AB4A22" w:rsidRDefault="00AE7D83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5E3D7982" w14:textId="77777777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7E922D9A" w14:textId="7AFC2F48" w:rsidR="00407DD5" w:rsidRPr="00AB4A22" w:rsidRDefault="00AE7D83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1312" w:type="dxa"/>
          </w:tcPr>
          <w:p w14:paraId="6EED6754" w14:textId="73A0E586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864" w:type="dxa"/>
          </w:tcPr>
          <w:p w14:paraId="24A20385" w14:textId="77777777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666" w:type="dxa"/>
            <w:vMerge/>
          </w:tcPr>
          <w:p w14:paraId="6B318B96" w14:textId="308A2F2C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14:paraId="66C4F319" w14:textId="77777777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</w:t>
            </w:r>
          </w:p>
        </w:tc>
        <w:tc>
          <w:tcPr>
            <w:tcW w:w="1132" w:type="dxa"/>
          </w:tcPr>
          <w:p w14:paraId="2F34BC15" w14:textId="77777777" w:rsidR="00407DD5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CAEFECB" w14:textId="0958D01E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50717D20" w14:textId="77777777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07DD5" w:rsidRPr="00AB4A22" w14:paraId="16BF34BF" w14:textId="77777777" w:rsidTr="000F6AA1">
        <w:tc>
          <w:tcPr>
            <w:tcW w:w="1817" w:type="dxa"/>
          </w:tcPr>
          <w:p w14:paraId="42DD0EC0" w14:textId="4FF1776C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Instellingsexamen</w:t>
            </w:r>
          </w:p>
        </w:tc>
        <w:tc>
          <w:tcPr>
            <w:tcW w:w="1864" w:type="dxa"/>
          </w:tcPr>
          <w:p w14:paraId="358BAE66" w14:textId="7D7F4FAF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rijven</w:t>
            </w:r>
          </w:p>
        </w:tc>
        <w:tc>
          <w:tcPr>
            <w:tcW w:w="992" w:type="dxa"/>
            <w:shd w:val="clear" w:color="auto" w:fill="auto"/>
          </w:tcPr>
          <w:p w14:paraId="4AAE3FF1" w14:textId="3F070F76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A2</w:t>
            </w:r>
            <w:r w:rsidR="00020BEC">
              <w:rPr>
                <w:rFonts w:ascii="Arial" w:hAnsi="Arial" w:cs="Arial"/>
                <w:sz w:val="20"/>
                <w:szCs w:val="20"/>
              </w:rPr>
              <w:t xml:space="preserve"> of B2</w:t>
            </w:r>
          </w:p>
        </w:tc>
        <w:tc>
          <w:tcPr>
            <w:tcW w:w="709" w:type="dxa"/>
            <w:shd w:val="clear" w:color="auto" w:fill="FFFF00"/>
          </w:tcPr>
          <w:p w14:paraId="19D7E5EE" w14:textId="212D34AD" w:rsidR="00407DD5" w:rsidRPr="00AB4A22" w:rsidRDefault="00AE7D83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0A9CAC16" w14:textId="77777777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3B1F70BF" w14:textId="4A503C77" w:rsidR="00407DD5" w:rsidRPr="00AB4A22" w:rsidRDefault="00AE7D83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n</w:t>
            </w:r>
          </w:p>
        </w:tc>
        <w:tc>
          <w:tcPr>
            <w:tcW w:w="1312" w:type="dxa"/>
          </w:tcPr>
          <w:p w14:paraId="2656DEC8" w14:textId="089AF115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864" w:type="dxa"/>
          </w:tcPr>
          <w:p w14:paraId="6DAD6529" w14:textId="77777777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666" w:type="dxa"/>
            <w:vMerge/>
          </w:tcPr>
          <w:p w14:paraId="43C833CC" w14:textId="40408A85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14:paraId="7277F9C4" w14:textId="77777777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</w:t>
            </w:r>
          </w:p>
        </w:tc>
        <w:tc>
          <w:tcPr>
            <w:tcW w:w="1132" w:type="dxa"/>
          </w:tcPr>
          <w:p w14:paraId="10474B70" w14:textId="77777777" w:rsidR="00407DD5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7FB5BA2D" w14:textId="1520396A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79B458CA" w14:textId="71B1C384" w:rsidR="00407DD5" w:rsidRPr="00AB4A22" w:rsidRDefault="00407DD5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0574480" w14:textId="006A0906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p w14:paraId="7EE8CFAB" w14:textId="11AE1380" w:rsidR="00A36817" w:rsidRPr="00AB4A22" w:rsidRDefault="00A36817" w:rsidP="00AB4A22">
      <w:pPr>
        <w:rPr>
          <w:rFonts w:ascii="Arial" w:hAnsi="Arial" w:cs="Arial"/>
          <w:sz w:val="20"/>
          <w:szCs w:val="20"/>
        </w:rPr>
      </w:pPr>
    </w:p>
    <w:p w14:paraId="60423CB8" w14:textId="368F4D84" w:rsidR="005A7E8B" w:rsidRDefault="00461255" w:rsidP="00AE7D83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873"/>
        <w:gridCol w:w="1817"/>
        <w:gridCol w:w="872"/>
        <w:gridCol w:w="628"/>
        <w:gridCol w:w="950"/>
        <w:gridCol w:w="1722"/>
        <w:gridCol w:w="1528"/>
        <w:gridCol w:w="862"/>
        <w:gridCol w:w="941"/>
        <w:gridCol w:w="906"/>
        <w:gridCol w:w="1121"/>
        <w:gridCol w:w="1659"/>
      </w:tblGrid>
      <w:tr w:rsidR="005A7E8B" w:rsidRPr="00AB4A22" w14:paraId="71736797" w14:textId="77777777" w:rsidTr="0070128D">
        <w:tc>
          <w:tcPr>
            <w:tcW w:w="14879" w:type="dxa"/>
            <w:gridSpan w:val="12"/>
            <w:shd w:val="clear" w:color="auto" w:fill="auto"/>
          </w:tcPr>
          <w:p w14:paraId="330C4CD3" w14:textId="14C1DD08" w:rsidR="005A7E8B" w:rsidRPr="007E7231" w:rsidRDefault="005A7E8B" w:rsidP="00A560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lastRenderedPageBreak/>
              <w:t>Reken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iveau 4</w:t>
            </w:r>
          </w:p>
          <w:p w14:paraId="79EC1876" w14:textId="77777777" w:rsidR="005A7E8B" w:rsidRPr="00AB4A22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45F" w:rsidRPr="00AB4A22" w14:paraId="3EBFD5FF" w14:textId="77777777" w:rsidTr="0070128D">
        <w:tc>
          <w:tcPr>
            <w:tcW w:w="4562" w:type="dxa"/>
            <w:gridSpan w:val="3"/>
            <w:shd w:val="clear" w:color="auto" w:fill="auto"/>
          </w:tcPr>
          <w:p w14:paraId="735A0E74" w14:textId="77777777" w:rsidR="005A7E8B" w:rsidRPr="007E7231" w:rsidRDefault="005A7E8B" w:rsidP="00A560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14:paraId="60E9690E" w14:textId="77777777" w:rsidR="005A7E8B" w:rsidRPr="007E7231" w:rsidRDefault="005A7E8B" w:rsidP="00A560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7" w:type="dxa"/>
            <w:gridSpan w:val="9"/>
            <w:shd w:val="clear" w:color="auto" w:fill="auto"/>
          </w:tcPr>
          <w:p w14:paraId="75703418" w14:textId="77777777" w:rsidR="005A7E8B" w:rsidRPr="00AB4A22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>Deze code wordt bepaald door FCMI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8B8024" w14:textId="77777777" w:rsidR="005A7E8B" w:rsidRPr="00AB4A22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45F" w:rsidRPr="00AB4A22" w14:paraId="57EC28D6" w14:textId="77777777" w:rsidTr="0070128D">
        <w:tc>
          <w:tcPr>
            <w:tcW w:w="1873" w:type="dxa"/>
            <w:shd w:val="clear" w:color="auto" w:fill="0A62AF"/>
          </w:tcPr>
          <w:p w14:paraId="60816749" w14:textId="77777777" w:rsidR="005A7E8B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  <w:p w14:paraId="5F643894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0A62AF"/>
          </w:tcPr>
          <w:p w14:paraId="22DB7689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872" w:type="dxa"/>
            <w:shd w:val="clear" w:color="auto" w:fill="0A62AF"/>
          </w:tcPr>
          <w:p w14:paraId="585F2768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628" w:type="dxa"/>
            <w:shd w:val="clear" w:color="auto" w:fill="0A62AF"/>
          </w:tcPr>
          <w:p w14:paraId="55779F1D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50" w:type="dxa"/>
            <w:shd w:val="clear" w:color="auto" w:fill="0A62AF"/>
          </w:tcPr>
          <w:p w14:paraId="69200FAC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722" w:type="dxa"/>
            <w:shd w:val="clear" w:color="auto" w:fill="0A62AF"/>
          </w:tcPr>
          <w:p w14:paraId="0E062828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1528" w:type="dxa"/>
            <w:shd w:val="clear" w:color="auto" w:fill="0A62AF"/>
          </w:tcPr>
          <w:p w14:paraId="1D3F44E0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862" w:type="dxa"/>
            <w:shd w:val="clear" w:color="auto" w:fill="0A62AF"/>
          </w:tcPr>
          <w:p w14:paraId="1F41FDA6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41" w:type="dxa"/>
            <w:shd w:val="clear" w:color="auto" w:fill="0A62AF"/>
          </w:tcPr>
          <w:p w14:paraId="41AC8C97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06" w:type="dxa"/>
            <w:shd w:val="clear" w:color="auto" w:fill="0A62AF"/>
          </w:tcPr>
          <w:p w14:paraId="139A5B0B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121" w:type="dxa"/>
            <w:shd w:val="clear" w:color="auto" w:fill="0A62AF"/>
          </w:tcPr>
          <w:p w14:paraId="23A374D6" w14:textId="77777777" w:rsidR="005A7E8B" w:rsidRPr="007E7231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659" w:type="dxa"/>
            <w:shd w:val="clear" w:color="auto" w:fill="0A62AF"/>
          </w:tcPr>
          <w:p w14:paraId="55AFF635" w14:textId="77777777" w:rsidR="005A7E8B" w:rsidRDefault="005A7E8B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50C6064A" w14:textId="0A2F5A82" w:rsidR="00AB5DB2" w:rsidRPr="007E7231" w:rsidRDefault="00AB5DB2" w:rsidP="00A560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02222" w:rsidRPr="00AB4A22" w14:paraId="3F19E6CD" w14:textId="77777777" w:rsidTr="0070128D">
        <w:tc>
          <w:tcPr>
            <w:tcW w:w="1873" w:type="dxa"/>
            <w:shd w:val="clear" w:color="auto" w:fill="auto"/>
          </w:tcPr>
          <w:p w14:paraId="19E77F6C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Instellingsexamen </w:t>
            </w:r>
          </w:p>
        </w:tc>
        <w:tc>
          <w:tcPr>
            <w:tcW w:w="1817" w:type="dxa"/>
            <w:shd w:val="clear" w:color="auto" w:fill="auto"/>
          </w:tcPr>
          <w:p w14:paraId="3A0F0B71" w14:textId="77777777" w:rsidR="00602222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 xml:space="preserve">Instellingsexamen </w:t>
            </w:r>
          </w:p>
          <w:p w14:paraId="6110185E" w14:textId="49A0D4C3" w:rsidR="005A7E8B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 xml:space="preserve">rekenen </w:t>
            </w:r>
          </w:p>
          <w:p w14:paraId="4183A896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00"/>
          </w:tcPr>
          <w:p w14:paraId="72E7658B" w14:textId="18313ABF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22F8AA5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FF00"/>
          </w:tcPr>
          <w:p w14:paraId="64E6AD3D" w14:textId="33A77B58" w:rsidR="005A7E8B" w:rsidRPr="00F3530C" w:rsidRDefault="00AE7D83" w:rsidP="00A56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0" w:type="dxa"/>
            <w:shd w:val="clear" w:color="auto" w:fill="FFFF00"/>
          </w:tcPr>
          <w:p w14:paraId="0090DA13" w14:textId="7AAC17CB" w:rsidR="005A7E8B" w:rsidRPr="00F3530C" w:rsidRDefault="00AE7D83" w:rsidP="00A56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722" w:type="dxa"/>
            <w:shd w:val="clear" w:color="auto" w:fill="auto"/>
          </w:tcPr>
          <w:p w14:paraId="23007321" w14:textId="77777777" w:rsidR="00602222" w:rsidRDefault="00602222" w:rsidP="00A56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4: 150 min.</w:t>
            </w:r>
          </w:p>
          <w:p w14:paraId="500AC75E" w14:textId="595B6A0E" w:rsidR="00602222" w:rsidRPr="00F3530C" w:rsidRDefault="00602222" w:rsidP="00A56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14:paraId="488F5164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862" w:type="dxa"/>
            <w:shd w:val="clear" w:color="auto" w:fill="auto"/>
          </w:tcPr>
          <w:p w14:paraId="3D325261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41" w:type="dxa"/>
            <w:shd w:val="clear" w:color="auto" w:fill="auto"/>
          </w:tcPr>
          <w:p w14:paraId="4E8F200A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06" w:type="dxa"/>
            <w:shd w:val="clear" w:color="auto" w:fill="auto"/>
          </w:tcPr>
          <w:p w14:paraId="63CD0070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5</w:t>
            </w:r>
          </w:p>
        </w:tc>
        <w:tc>
          <w:tcPr>
            <w:tcW w:w="1121" w:type="dxa"/>
            <w:shd w:val="clear" w:color="auto" w:fill="auto"/>
          </w:tcPr>
          <w:p w14:paraId="4A96BC9A" w14:textId="77777777" w:rsidR="005A7E8B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Cijfer 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3530C">
              <w:rPr>
                <w:rFonts w:ascii="Arial" w:hAnsi="Arial" w:cs="Arial"/>
                <w:sz w:val="20"/>
                <w:szCs w:val="20"/>
              </w:rPr>
              <w:t xml:space="preserve"> decimaal)</w:t>
            </w:r>
          </w:p>
          <w:p w14:paraId="13CE39B6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6988C5D2" w14:textId="77777777" w:rsidR="005A7E8B" w:rsidRPr="00F3530C" w:rsidRDefault="005A7E8B" w:rsidP="00A56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4D183BB0" w14:textId="28DEADEC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p w14:paraId="0D468200" w14:textId="6314A2D6" w:rsidR="00226DD2" w:rsidRPr="007E7231" w:rsidRDefault="00CB7A77" w:rsidP="007E7231">
      <w:pPr>
        <w:pStyle w:val="Kop2"/>
        <w:spacing w:after="240"/>
        <w:rPr>
          <w:rFonts w:ascii="Arial" w:hAnsi="Arial" w:cs="Arial"/>
          <w:color w:val="0A62AF"/>
        </w:rPr>
      </w:pPr>
      <w:r w:rsidRPr="007E7231">
        <w:rPr>
          <w:rFonts w:ascii="Arial" w:hAnsi="Arial" w:cs="Arial"/>
          <w:color w:val="0A62AF"/>
        </w:rPr>
        <w:lastRenderedPageBreak/>
        <w:t>Keuzedelen</w:t>
      </w:r>
      <w:r w:rsidRPr="007E7231">
        <w:rPr>
          <w:rStyle w:val="Voetnootmarkering"/>
          <w:rFonts w:ascii="Arial" w:hAnsi="Arial" w:cs="Arial"/>
          <w:b/>
          <w:color w:val="0A62AF"/>
          <w:sz w:val="20"/>
          <w:szCs w:val="20"/>
        </w:rPr>
        <w:footnoteReference w:id="6"/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7773"/>
        <w:gridCol w:w="7106"/>
      </w:tblGrid>
      <w:tr w:rsidR="00E11CA5" w14:paraId="0A4FA470" w14:textId="77777777" w:rsidTr="00AB5DB2">
        <w:tc>
          <w:tcPr>
            <w:tcW w:w="7773" w:type="dxa"/>
            <w:shd w:val="clear" w:color="auto" w:fill="0A62AF"/>
          </w:tcPr>
          <w:p w14:paraId="465822B3" w14:textId="77777777" w:rsidR="00E11CA5" w:rsidRDefault="00E11CA5" w:rsidP="00AB4A2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1C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ype opleiding</w:t>
            </w:r>
          </w:p>
          <w:p w14:paraId="31C0F53E" w14:textId="6D49E160" w:rsidR="00E11CA5" w:rsidRPr="00E11CA5" w:rsidRDefault="00E11CA5" w:rsidP="00AB4A2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06" w:type="dxa"/>
            <w:shd w:val="clear" w:color="auto" w:fill="0A62AF"/>
          </w:tcPr>
          <w:p w14:paraId="528D1AF2" w14:textId="3A5B75B3" w:rsidR="00E11CA5" w:rsidRPr="00E11CA5" w:rsidRDefault="00E11CA5" w:rsidP="000320C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1C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e studielast</w:t>
            </w:r>
          </w:p>
        </w:tc>
      </w:tr>
      <w:tr w:rsidR="000320C8" w14:paraId="1A6CF72D" w14:textId="77777777" w:rsidTr="00AB5DB2">
        <w:tc>
          <w:tcPr>
            <w:tcW w:w="7773" w:type="dxa"/>
          </w:tcPr>
          <w:p w14:paraId="03D15583" w14:textId="77777777" w:rsidR="000320C8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5A7E8B">
              <w:rPr>
                <w:rFonts w:ascii="Arial" w:hAnsi="Arial" w:cs="Arial"/>
                <w:sz w:val="20"/>
                <w:szCs w:val="20"/>
              </w:rPr>
              <w:t>Middenkaderopleiding (niveau 4)</w:t>
            </w:r>
          </w:p>
          <w:p w14:paraId="6A225C29" w14:textId="02334456" w:rsidR="00C85FC0" w:rsidRPr="005A7E8B" w:rsidRDefault="00C85FC0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6" w:type="dxa"/>
            <w:shd w:val="clear" w:color="auto" w:fill="auto"/>
          </w:tcPr>
          <w:p w14:paraId="43366FD4" w14:textId="4D743948" w:rsidR="000320C8" w:rsidRPr="005A7E8B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5A7E8B">
              <w:rPr>
                <w:rFonts w:ascii="Arial" w:hAnsi="Arial" w:cs="Arial"/>
                <w:sz w:val="20"/>
                <w:szCs w:val="20"/>
              </w:rPr>
              <w:t>720 klokuren</w:t>
            </w:r>
          </w:p>
        </w:tc>
      </w:tr>
    </w:tbl>
    <w:p w14:paraId="62395C1B" w14:textId="2DA89870" w:rsidR="00A55316" w:rsidRPr="00AB4A22" w:rsidRDefault="00A55316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 </w:t>
      </w:r>
    </w:p>
    <w:p w14:paraId="06CC9333" w14:textId="77777777" w:rsidR="00A55316" w:rsidRPr="00AB4A22" w:rsidRDefault="00A55316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709"/>
        <w:gridCol w:w="850"/>
        <w:gridCol w:w="425"/>
        <w:gridCol w:w="567"/>
        <w:gridCol w:w="1560"/>
        <w:gridCol w:w="992"/>
        <w:gridCol w:w="992"/>
        <w:gridCol w:w="992"/>
        <w:gridCol w:w="1134"/>
        <w:gridCol w:w="1276"/>
        <w:gridCol w:w="1559"/>
        <w:gridCol w:w="1276"/>
      </w:tblGrid>
      <w:tr w:rsidR="00CB7A77" w:rsidRPr="00AB4A22" w14:paraId="528086F9" w14:textId="77777777" w:rsidTr="000561F3">
        <w:tc>
          <w:tcPr>
            <w:tcW w:w="4531" w:type="dxa"/>
            <w:gridSpan w:val="5"/>
            <w:shd w:val="clear" w:color="auto" w:fill="auto"/>
          </w:tcPr>
          <w:p w14:paraId="3961E3E4" w14:textId="77777777" w:rsidR="00CB7A77" w:rsidRPr="007E7231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7B707658" w14:textId="77777777" w:rsidR="00CB7A77" w:rsidRPr="007E7231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8" w:type="dxa"/>
            <w:gridSpan w:val="9"/>
            <w:shd w:val="clear" w:color="auto" w:fill="FFFF00"/>
          </w:tcPr>
          <w:p w14:paraId="247909FA" w14:textId="7FF94700" w:rsidR="00CB7A77" w:rsidRPr="00020BEC" w:rsidRDefault="00020BEC" w:rsidP="00AB4A22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udio-opname</w:t>
            </w:r>
          </w:p>
        </w:tc>
      </w:tr>
      <w:tr w:rsidR="00CB7A77" w:rsidRPr="00AB4A22" w14:paraId="0600985A" w14:textId="77777777" w:rsidTr="000561F3">
        <w:tc>
          <w:tcPr>
            <w:tcW w:w="4531" w:type="dxa"/>
            <w:gridSpan w:val="5"/>
            <w:shd w:val="clear" w:color="auto" w:fill="auto"/>
          </w:tcPr>
          <w:p w14:paraId="27C6DF6B" w14:textId="77777777" w:rsidR="00CB7A77" w:rsidRPr="007E7231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348" w:type="dxa"/>
            <w:gridSpan w:val="9"/>
            <w:shd w:val="clear" w:color="auto" w:fill="FFFF00"/>
          </w:tcPr>
          <w:p w14:paraId="6E152E5C" w14:textId="41908548" w:rsidR="006D2E99" w:rsidRPr="00020BEC" w:rsidRDefault="00020BEC" w:rsidP="00AB4A22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04489</w:t>
            </w:r>
          </w:p>
          <w:p w14:paraId="2779C829" w14:textId="17DF56E4" w:rsidR="00CB7A77" w:rsidRPr="00AB4A22" w:rsidRDefault="00CB7A7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513" w:rsidRPr="00AB4A22" w14:paraId="7384A817" w14:textId="199DA8F4" w:rsidTr="006B2513">
        <w:tc>
          <w:tcPr>
            <w:tcW w:w="988" w:type="dxa"/>
            <w:shd w:val="clear" w:color="auto" w:fill="0A62AF"/>
          </w:tcPr>
          <w:p w14:paraId="5FE164CC" w14:textId="1CA53092" w:rsidR="00601ECD" w:rsidRPr="007E7231" w:rsidRDefault="00601EC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59" w:type="dxa"/>
            <w:shd w:val="clear" w:color="auto" w:fill="0A62AF"/>
          </w:tcPr>
          <w:p w14:paraId="64E4D779" w14:textId="130EAD53" w:rsidR="00601ECD" w:rsidRPr="007E7231" w:rsidRDefault="00601EC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709" w:type="dxa"/>
            <w:shd w:val="clear" w:color="auto" w:fill="0A62AF"/>
          </w:tcPr>
          <w:p w14:paraId="3A2B3657" w14:textId="351BF9EF" w:rsidR="00601ECD" w:rsidRPr="007E7231" w:rsidRDefault="00601EC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850" w:type="dxa"/>
            <w:shd w:val="clear" w:color="auto" w:fill="0A62AF"/>
          </w:tcPr>
          <w:p w14:paraId="26D08B56" w14:textId="5AEBA0FB" w:rsidR="00601ECD" w:rsidRPr="007E7231" w:rsidRDefault="00601EC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gridSpan w:val="2"/>
            <w:shd w:val="clear" w:color="auto" w:fill="0A62AF"/>
          </w:tcPr>
          <w:p w14:paraId="297E3304" w14:textId="3531B2EE" w:rsidR="00601ECD" w:rsidRPr="007E7231" w:rsidRDefault="00601EC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560" w:type="dxa"/>
            <w:shd w:val="clear" w:color="auto" w:fill="0A62AF"/>
          </w:tcPr>
          <w:p w14:paraId="39B02D98" w14:textId="4AAF6B98" w:rsidR="00601ECD" w:rsidRPr="007E7231" w:rsidRDefault="00601EC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92" w:type="dxa"/>
            <w:shd w:val="clear" w:color="auto" w:fill="0A62AF"/>
          </w:tcPr>
          <w:p w14:paraId="36D1E77A" w14:textId="77777777" w:rsidR="00601ECD" w:rsidRPr="007E7231" w:rsidRDefault="00601EC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2DAA0332" w14:textId="77777777" w:rsidR="00601ECD" w:rsidRPr="007E7231" w:rsidRDefault="00601EC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6E4960C4" w14:textId="77777777" w:rsidR="00601ECD" w:rsidRPr="007E7231" w:rsidRDefault="00601EC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134" w:type="dxa"/>
            <w:shd w:val="clear" w:color="auto" w:fill="0A62AF"/>
          </w:tcPr>
          <w:p w14:paraId="1012239C" w14:textId="77777777" w:rsidR="00601ECD" w:rsidRPr="007E7231" w:rsidRDefault="00601EC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19370793" w14:textId="77777777" w:rsidR="00601ECD" w:rsidRDefault="00601EC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5E0471D7" w14:textId="78884B96" w:rsidR="00601ECD" w:rsidRPr="007E7231" w:rsidRDefault="00601EC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22ECDA6F" w14:textId="4280B09E" w:rsidR="00601ECD" w:rsidRPr="007E7231" w:rsidRDefault="00601EC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  <w:tc>
          <w:tcPr>
            <w:tcW w:w="1276" w:type="dxa"/>
            <w:shd w:val="clear" w:color="auto" w:fill="0A62AF"/>
          </w:tcPr>
          <w:p w14:paraId="363B74BB" w14:textId="77777777" w:rsidR="00601ECD" w:rsidRDefault="00601EC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rtificaat SBB</w:t>
            </w:r>
          </w:p>
          <w:p w14:paraId="506752A2" w14:textId="2C14D4FB" w:rsidR="00601ECD" w:rsidRPr="007E7231" w:rsidRDefault="00601EC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B2513" w:rsidRPr="00AB4A22" w14:paraId="0FC5A90D" w14:textId="5F5269D3" w:rsidTr="006B2513">
        <w:tc>
          <w:tcPr>
            <w:tcW w:w="988" w:type="dxa"/>
            <w:shd w:val="clear" w:color="auto" w:fill="FFFF00"/>
          </w:tcPr>
          <w:p w14:paraId="43317D68" w14:textId="4EA9E8F9" w:rsidR="00601ECD" w:rsidRPr="00AB4A22" w:rsidRDefault="00601ECD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</w:t>
            </w:r>
            <w:r w:rsidR="006B25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amen</w:t>
            </w:r>
          </w:p>
        </w:tc>
        <w:tc>
          <w:tcPr>
            <w:tcW w:w="1559" w:type="dxa"/>
            <w:shd w:val="clear" w:color="auto" w:fill="FFFF00"/>
          </w:tcPr>
          <w:p w14:paraId="5CA4CCC8" w14:textId="532B30A4" w:rsidR="00601ECD" w:rsidRPr="00AB4A22" w:rsidRDefault="00601ECD" w:rsidP="00AB4A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Audio-opname</w:t>
            </w:r>
          </w:p>
        </w:tc>
        <w:tc>
          <w:tcPr>
            <w:tcW w:w="709" w:type="dxa"/>
            <w:shd w:val="clear" w:color="auto" w:fill="FFFF00"/>
          </w:tcPr>
          <w:p w14:paraId="3950F1DE" w14:textId="1215DFFA" w:rsidR="00601ECD" w:rsidRPr="00AB4A22" w:rsidRDefault="00601ECD" w:rsidP="00AB4A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FFFF00"/>
          </w:tcPr>
          <w:p w14:paraId="715BA9FC" w14:textId="5F82AA4B" w:rsidR="00601ECD" w:rsidRPr="00AB4A22" w:rsidRDefault="00601ECD" w:rsidP="00AB4A22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 of 3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64952EAB" w14:textId="3C6355E3" w:rsidR="00601ECD" w:rsidRPr="00AB4A22" w:rsidRDefault="00601ECD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560" w:type="dxa"/>
            <w:shd w:val="clear" w:color="auto" w:fill="FFFF00"/>
          </w:tcPr>
          <w:p w14:paraId="1D07B8BB" w14:textId="04D6F6FA" w:rsidR="00601ECD" w:rsidRPr="00AB4A22" w:rsidRDefault="006B2513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</w:t>
            </w:r>
          </w:p>
        </w:tc>
        <w:tc>
          <w:tcPr>
            <w:tcW w:w="992" w:type="dxa"/>
          </w:tcPr>
          <w:p w14:paraId="4C469B26" w14:textId="77777777" w:rsidR="00601ECD" w:rsidRPr="00AB4A22" w:rsidRDefault="00601EC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4BBAEA01" w14:textId="763E1CC8" w:rsidR="00601ECD" w:rsidRPr="00AB4A22" w:rsidRDefault="00601EC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5CB0031A" w14:textId="77777777" w:rsidR="00601ECD" w:rsidRPr="00AB4A22" w:rsidRDefault="00601EC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4</w:t>
            </w:r>
          </w:p>
        </w:tc>
        <w:tc>
          <w:tcPr>
            <w:tcW w:w="1134" w:type="dxa"/>
          </w:tcPr>
          <w:p w14:paraId="25BA968F" w14:textId="77777777" w:rsidR="00601ECD" w:rsidRDefault="00601EC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6773D502" w14:textId="344DBF8F" w:rsidR="00601ECD" w:rsidRPr="00AB4A22" w:rsidRDefault="00601ECD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D97FCE" w14:textId="7CC4ECE3" w:rsidR="00601ECD" w:rsidRPr="00AB4A22" w:rsidRDefault="006B2513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559" w:type="dxa"/>
            <w:shd w:val="clear" w:color="auto" w:fill="auto"/>
          </w:tcPr>
          <w:p w14:paraId="61BFA263" w14:textId="5F3BA944" w:rsidR="00601ECD" w:rsidRPr="00AB4A22" w:rsidRDefault="00601EC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7B2B64A" w14:textId="4E11AA6E" w:rsidR="00601ECD" w:rsidRPr="00AB4A22" w:rsidRDefault="00601ECD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/nee</w:t>
            </w:r>
          </w:p>
        </w:tc>
      </w:tr>
    </w:tbl>
    <w:p w14:paraId="017913FD" w14:textId="77777777" w:rsidR="00CC57F2" w:rsidRDefault="00CC57F2" w:rsidP="00020BEC">
      <w:pPr>
        <w:rPr>
          <w:rFonts w:ascii="Arial" w:hAnsi="Arial" w:cs="Arial"/>
          <w:sz w:val="20"/>
          <w:szCs w:val="20"/>
          <w:highlight w:val="yellow"/>
        </w:rPr>
      </w:pPr>
    </w:p>
    <w:p w14:paraId="36E6A705" w14:textId="7B9DB4A2" w:rsidR="00CC57F2" w:rsidRDefault="00CC57F2" w:rsidP="00020BEC">
      <w:pPr>
        <w:rPr>
          <w:rFonts w:ascii="Arial" w:hAnsi="Arial" w:cs="Arial"/>
          <w:sz w:val="20"/>
          <w:szCs w:val="20"/>
          <w:highlight w:val="yellow"/>
        </w:rPr>
      </w:pPr>
    </w:p>
    <w:p w14:paraId="6C27AE20" w14:textId="494FE475" w:rsidR="00CC57F2" w:rsidRDefault="00CC57F2" w:rsidP="00020BEC">
      <w:pPr>
        <w:rPr>
          <w:rFonts w:ascii="Arial" w:hAnsi="Arial" w:cs="Arial"/>
          <w:sz w:val="20"/>
          <w:szCs w:val="20"/>
          <w:highlight w:val="yellow"/>
        </w:rPr>
      </w:pPr>
    </w:p>
    <w:p w14:paraId="18FC2676" w14:textId="1C5C3B0F" w:rsidR="00CC57F2" w:rsidRDefault="00CC57F2" w:rsidP="00020BEC">
      <w:pPr>
        <w:rPr>
          <w:rFonts w:ascii="Arial" w:hAnsi="Arial" w:cs="Arial"/>
          <w:sz w:val="20"/>
          <w:szCs w:val="20"/>
          <w:highlight w:val="yellow"/>
        </w:rPr>
      </w:pPr>
    </w:p>
    <w:p w14:paraId="19527F26" w14:textId="0CE4A056" w:rsidR="00CC57F2" w:rsidRDefault="00CC57F2" w:rsidP="00020BEC">
      <w:pPr>
        <w:rPr>
          <w:rFonts w:ascii="Arial" w:hAnsi="Arial" w:cs="Arial"/>
          <w:sz w:val="20"/>
          <w:szCs w:val="20"/>
          <w:highlight w:val="yellow"/>
        </w:rPr>
      </w:pPr>
    </w:p>
    <w:p w14:paraId="39E7BA51" w14:textId="09E37C50" w:rsidR="00CC57F2" w:rsidRDefault="00CC57F2" w:rsidP="00020BEC">
      <w:pPr>
        <w:rPr>
          <w:rFonts w:ascii="Arial" w:hAnsi="Arial" w:cs="Arial"/>
          <w:sz w:val="20"/>
          <w:szCs w:val="20"/>
          <w:highlight w:val="yellow"/>
        </w:rPr>
      </w:pPr>
    </w:p>
    <w:p w14:paraId="522CE4A1" w14:textId="77777777" w:rsidR="00CC57F2" w:rsidRDefault="00CC57F2" w:rsidP="00020BEC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709"/>
        <w:gridCol w:w="850"/>
        <w:gridCol w:w="425"/>
        <w:gridCol w:w="567"/>
        <w:gridCol w:w="1560"/>
        <w:gridCol w:w="992"/>
        <w:gridCol w:w="992"/>
        <w:gridCol w:w="992"/>
        <w:gridCol w:w="1134"/>
        <w:gridCol w:w="1276"/>
        <w:gridCol w:w="1559"/>
        <w:gridCol w:w="1276"/>
      </w:tblGrid>
      <w:tr w:rsidR="00CC57F2" w:rsidRPr="00AB4A22" w14:paraId="44978509" w14:textId="77777777" w:rsidTr="00C509DB">
        <w:tc>
          <w:tcPr>
            <w:tcW w:w="4531" w:type="dxa"/>
            <w:gridSpan w:val="5"/>
            <w:shd w:val="clear" w:color="auto" w:fill="auto"/>
          </w:tcPr>
          <w:p w14:paraId="49A23ABA" w14:textId="77777777" w:rsidR="00CC57F2" w:rsidRPr="007E7231" w:rsidRDefault="00CC57F2" w:rsidP="00C50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 keuzedeel</w:t>
            </w:r>
          </w:p>
          <w:p w14:paraId="6FB3D3E0" w14:textId="77777777" w:rsidR="00CC57F2" w:rsidRPr="007E7231" w:rsidRDefault="00CC57F2" w:rsidP="00C50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8" w:type="dxa"/>
            <w:gridSpan w:val="9"/>
            <w:shd w:val="clear" w:color="auto" w:fill="FFFF00"/>
          </w:tcPr>
          <w:p w14:paraId="60D41E33" w14:textId="2F80B5F5" w:rsidR="00CC57F2" w:rsidRPr="00020BEC" w:rsidRDefault="00CC57F2" w:rsidP="00C509D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udio bewerken en mixen</w:t>
            </w:r>
          </w:p>
        </w:tc>
      </w:tr>
      <w:tr w:rsidR="00CC57F2" w:rsidRPr="00AB4A22" w14:paraId="5DFDDE52" w14:textId="77777777" w:rsidTr="00C509DB">
        <w:tc>
          <w:tcPr>
            <w:tcW w:w="4531" w:type="dxa"/>
            <w:gridSpan w:val="5"/>
            <w:shd w:val="clear" w:color="auto" w:fill="auto"/>
          </w:tcPr>
          <w:p w14:paraId="03D78370" w14:textId="77777777" w:rsidR="00CC57F2" w:rsidRPr="007E7231" w:rsidRDefault="00CC57F2" w:rsidP="00C50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348" w:type="dxa"/>
            <w:gridSpan w:val="9"/>
            <w:shd w:val="clear" w:color="auto" w:fill="FFFF00"/>
          </w:tcPr>
          <w:p w14:paraId="7DDA1901" w14:textId="6FCC280D" w:rsidR="00CC57F2" w:rsidRPr="00020BEC" w:rsidRDefault="00CC57F2" w:rsidP="00C509D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0784</w:t>
            </w:r>
          </w:p>
          <w:p w14:paraId="32FE39D8" w14:textId="77777777" w:rsidR="00CC57F2" w:rsidRPr="00AB4A22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513" w:rsidRPr="007E7231" w14:paraId="562D0878" w14:textId="77777777" w:rsidTr="00C509DB">
        <w:tc>
          <w:tcPr>
            <w:tcW w:w="988" w:type="dxa"/>
            <w:shd w:val="clear" w:color="auto" w:fill="0A62AF"/>
          </w:tcPr>
          <w:p w14:paraId="77942585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59" w:type="dxa"/>
            <w:shd w:val="clear" w:color="auto" w:fill="0A62AF"/>
          </w:tcPr>
          <w:p w14:paraId="09705508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709" w:type="dxa"/>
            <w:shd w:val="clear" w:color="auto" w:fill="0A62AF"/>
          </w:tcPr>
          <w:p w14:paraId="357AD52B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850" w:type="dxa"/>
            <w:shd w:val="clear" w:color="auto" w:fill="0A62AF"/>
          </w:tcPr>
          <w:p w14:paraId="4450B47A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gridSpan w:val="2"/>
            <w:shd w:val="clear" w:color="auto" w:fill="0A62AF"/>
          </w:tcPr>
          <w:p w14:paraId="67288EB3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560" w:type="dxa"/>
            <w:shd w:val="clear" w:color="auto" w:fill="0A62AF"/>
          </w:tcPr>
          <w:p w14:paraId="19F755D3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92" w:type="dxa"/>
            <w:shd w:val="clear" w:color="auto" w:fill="0A62AF"/>
          </w:tcPr>
          <w:p w14:paraId="40A44F9A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7A8E9983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4BA43D3C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134" w:type="dxa"/>
            <w:shd w:val="clear" w:color="auto" w:fill="0A62AF"/>
          </w:tcPr>
          <w:p w14:paraId="76CE105E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5A56E3BA" w14:textId="77777777" w:rsidR="006B2513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526B40E5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77A5615D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  <w:tc>
          <w:tcPr>
            <w:tcW w:w="1276" w:type="dxa"/>
            <w:shd w:val="clear" w:color="auto" w:fill="0A62AF"/>
          </w:tcPr>
          <w:p w14:paraId="1E951443" w14:textId="77777777" w:rsidR="006B2513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rtificaat SBB</w:t>
            </w:r>
          </w:p>
          <w:p w14:paraId="58372255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B2513" w:rsidRPr="00AB4A22" w14:paraId="34C3BCA0" w14:textId="77777777" w:rsidTr="00C509DB">
        <w:tc>
          <w:tcPr>
            <w:tcW w:w="988" w:type="dxa"/>
            <w:shd w:val="clear" w:color="auto" w:fill="FFFF00"/>
          </w:tcPr>
          <w:p w14:paraId="18AACB86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examen</w:t>
            </w:r>
          </w:p>
        </w:tc>
        <w:tc>
          <w:tcPr>
            <w:tcW w:w="1559" w:type="dxa"/>
            <w:shd w:val="clear" w:color="auto" w:fill="FFFF00"/>
          </w:tcPr>
          <w:p w14:paraId="6B4E84AE" w14:textId="36E6D6F5" w:rsidR="006B2513" w:rsidRPr="00AB4A22" w:rsidRDefault="006B2513" w:rsidP="00C509D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Audio bewerken en mixen</w:t>
            </w:r>
          </w:p>
        </w:tc>
        <w:tc>
          <w:tcPr>
            <w:tcW w:w="709" w:type="dxa"/>
            <w:shd w:val="clear" w:color="auto" w:fill="FFFF00"/>
          </w:tcPr>
          <w:p w14:paraId="3E44FF79" w14:textId="77777777" w:rsidR="006B2513" w:rsidRPr="00AB4A22" w:rsidRDefault="006B2513" w:rsidP="00C509D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FFFF00"/>
          </w:tcPr>
          <w:p w14:paraId="78098CF6" w14:textId="77777777" w:rsidR="006B2513" w:rsidRPr="00AB4A22" w:rsidRDefault="006B2513" w:rsidP="00C509D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 of 3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2171A890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560" w:type="dxa"/>
            <w:shd w:val="clear" w:color="auto" w:fill="FFFF00"/>
          </w:tcPr>
          <w:p w14:paraId="205C6512" w14:textId="4054BDF4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</w:t>
            </w:r>
          </w:p>
        </w:tc>
        <w:tc>
          <w:tcPr>
            <w:tcW w:w="992" w:type="dxa"/>
          </w:tcPr>
          <w:p w14:paraId="139E2554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350ACD6D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7A779421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4</w:t>
            </w:r>
          </w:p>
        </w:tc>
        <w:tc>
          <w:tcPr>
            <w:tcW w:w="1134" w:type="dxa"/>
          </w:tcPr>
          <w:p w14:paraId="587AA568" w14:textId="77777777" w:rsidR="006B2513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74286484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A4FEB5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559" w:type="dxa"/>
            <w:shd w:val="clear" w:color="auto" w:fill="auto"/>
          </w:tcPr>
          <w:p w14:paraId="70CC4F2D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90660FD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/nee</w:t>
            </w:r>
          </w:p>
        </w:tc>
      </w:tr>
    </w:tbl>
    <w:p w14:paraId="396567A1" w14:textId="77777777" w:rsidR="00CC57F2" w:rsidRDefault="00CC57F2" w:rsidP="00CC57F2">
      <w:pPr>
        <w:rPr>
          <w:rFonts w:ascii="Arial" w:hAnsi="Arial" w:cs="Arial"/>
          <w:sz w:val="20"/>
          <w:szCs w:val="20"/>
          <w:highlight w:val="yellow"/>
        </w:rPr>
      </w:pPr>
    </w:p>
    <w:p w14:paraId="3A530471" w14:textId="77777777" w:rsidR="00CC57F2" w:rsidRDefault="00CC57F2" w:rsidP="00CC57F2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709"/>
        <w:gridCol w:w="850"/>
        <w:gridCol w:w="425"/>
        <w:gridCol w:w="567"/>
        <w:gridCol w:w="1560"/>
        <w:gridCol w:w="992"/>
        <w:gridCol w:w="992"/>
        <w:gridCol w:w="992"/>
        <w:gridCol w:w="1134"/>
        <w:gridCol w:w="1276"/>
        <w:gridCol w:w="1559"/>
        <w:gridCol w:w="1276"/>
      </w:tblGrid>
      <w:tr w:rsidR="00CC57F2" w:rsidRPr="00AB4A22" w14:paraId="44CCB36B" w14:textId="77777777" w:rsidTr="00C509DB">
        <w:tc>
          <w:tcPr>
            <w:tcW w:w="4531" w:type="dxa"/>
            <w:gridSpan w:val="5"/>
            <w:shd w:val="clear" w:color="auto" w:fill="auto"/>
          </w:tcPr>
          <w:p w14:paraId="1DDE2358" w14:textId="77777777" w:rsidR="00CC57F2" w:rsidRPr="007E7231" w:rsidRDefault="00CC57F2" w:rsidP="00C50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6DFEAB9A" w14:textId="77777777" w:rsidR="00CC57F2" w:rsidRPr="007E7231" w:rsidRDefault="00CC57F2" w:rsidP="00C50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8" w:type="dxa"/>
            <w:gridSpan w:val="9"/>
            <w:shd w:val="clear" w:color="auto" w:fill="FFFF00"/>
          </w:tcPr>
          <w:p w14:paraId="5E0A1B78" w14:textId="5854D300" w:rsidR="00CC57F2" w:rsidRPr="00020BEC" w:rsidRDefault="00CC57F2" w:rsidP="00C509D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cteren en bewegen op het podium</w:t>
            </w:r>
          </w:p>
        </w:tc>
      </w:tr>
      <w:tr w:rsidR="00CC57F2" w:rsidRPr="00AB4A22" w14:paraId="7C9A580F" w14:textId="77777777" w:rsidTr="00C509DB">
        <w:tc>
          <w:tcPr>
            <w:tcW w:w="4531" w:type="dxa"/>
            <w:gridSpan w:val="5"/>
            <w:shd w:val="clear" w:color="auto" w:fill="auto"/>
          </w:tcPr>
          <w:p w14:paraId="7C0BEE21" w14:textId="77777777" w:rsidR="00CC57F2" w:rsidRPr="007E7231" w:rsidRDefault="00CC57F2" w:rsidP="00C50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348" w:type="dxa"/>
            <w:gridSpan w:val="9"/>
            <w:shd w:val="clear" w:color="auto" w:fill="FFFF00"/>
          </w:tcPr>
          <w:p w14:paraId="70BB5528" w14:textId="69F2738B" w:rsidR="00CC57F2" w:rsidRPr="00020BEC" w:rsidRDefault="00CC57F2" w:rsidP="00C509D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0855</w:t>
            </w:r>
          </w:p>
          <w:p w14:paraId="5DBED265" w14:textId="77777777" w:rsidR="00CC57F2" w:rsidRPr="00AB4A22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513" w:rsidRPr="007E7231" w14:paraId="7D5D4848" w14:textId="77777777" w:rsidTr="00C509DB">
        <w:tc>
          <w:tcPr>
            <w:tcW w:w="988" w:type="dxa"/>
            <w:shd w:val="clear" w:color="auto" w:fill="0A62AF"/>
          </w:tcPr>
          <w:p w14:paraId="50D154FD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59" w:type="dxa"/>
            <w:shd w:val="clear" w:color="auto" w:fill="0A62AF"/>
          </w:tcPr>
          <w:p w14:paraId="09B63B8A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709" w:type="dxa"/>
            <w:shd w:val="clear" w:color="auto" w:fill="0A62AF"/>
          </w:tcPr>
          <w:p w14:paraId="2F16D781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850" w:type="dxa"/>
            <w:shd w:val="clear" w:color="auto" w:fill="0A62AF"/>
          </w:tcPr>
          <w:p w14:paraId="1A563673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gridSpan w:val="2"/>
            <w:shd w:val="clear" w:color="auto" w:fill="0A62AF"/>
          </w:tcPr>
          <w:p w14:paraId="7873914C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560" w:type="dxa"/>
            <w:shd w:val="clear" w:color="auto" w:fill="0A62AF"/>
          </w:tcPr>
          <w:p w14:paraId="049A014E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92" w:type="dxa"/>
            <w:shd w:val="clear" w:color="auto" w:fill="0A62AF"/>
          </w:tcPr>
          <w:p w14:paraId="2330C802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2175B0D2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3B0D35B1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134" w:type="dxa"/>
            <w:shd w:val="clear" w:color="auto" w:fill="0A62AF"/>
          </w:tcPr>
          <w:p w14:paraId="04D19322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77062BEE" w14:textId="77777777" w:rsidR="006B2513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42D04C96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4C16EB89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  <w:tc>
          <w:tcPr>
            <w:tcW w:w="1276" w:type="dxa"/>
            <w:shd w:val="clear" w:color="auto" w:fill="0A62AF"/>
          </w:tcPr>
          <w:p w14:paraId="2656C6D4" w14:textId="77777777" w:rsidR="006B2513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rtificaat SBB</w:t>
            </w:r>
          </w:p>
          <w:p w14:paraId="6A16879C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B2513" w:rsidRPr="00AB4A22" w14:paraId="4B54C759" w14:textId="77777777" w:rsidTr="00C509DB">
        <w:tc>
          <w:tcPr>
            <w:tcW w:w="988" w:type="dxa"/>
            <w:shd w:val="clear" w:color="auto" w:fill="FFFF00"/>
          </w:tcPr>
          <w:p w14:paraId="7EAADF79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examen</w:t>
            </w:r>
          </w:p>
        </w:tc>
        <w:tc>
          <w:tcPr>
            <w:tcW w:w="1559" w:type="dxa"/>
            <w:shd w:val="clear" w:color="auto" w:fill="FFFF00"/>
          </w:tcPr>
          <w:p w14:paraId="7C4C25C1" w14:textId="0699EC1A" w:rsidR="006B2513" w:rsidRPr="00AB4A22" w:rsidRDefault="006B2513" w:rsidP="00C509D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Acteren en bewegen op het podium</w:t>
            </w:r>
          </w:p>
        </w:tc>
        <w:tc>
          <w:tcPr>
            <w:tcW w:w="709" w:type="dxa"/>
            <w:shd w:val="clear" w:color="auto" w:fill="FFFF00"/>
          </w:tcPr>
          <w:p w14:paraId="1051669C" w14:textId="77777777" w:rsidR="006B2513" w:rsidRPr="00AB4A22" w:rsidRDefault="006B2513" w:rsidP="00C509D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FFFF00"/>
          </w:tcPr>
          <w:p w14:paraId="1DDA2E23" w14:textId="77777777" w:rsidR="006B2513" w:rsidRPr="00AB4A22" w:rsidRDefault="006B2513" w:rsidP="00C509D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 of 3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5628C8C9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560" w:type="dxa"/>
            <w:shd w:val="clear" w:color="auto" w:fill="FFFF00"/>
          </w:tcPr>
          <w:p w14:paraId="75AB9937" w14:textId="039C89B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</w:t>
            </w:r>
          </w:p>
        </w:tc>
        <w:tc>
          <w:tcPr>
            <w:tcW w:w="992" w:type="dxa"/>
          </w:tcPr>
          <w:p w14:paraId="5321B6C9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4F6E14C3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4D1F4B37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4</w:t>
            </w:r>
          </w:p>
        </w:tc>
        <w:tc>
          <w:tcPr>
            <w:tcW w:w="1134" w:type="dxa"/>
          </w:tcPr>
          <w:p w14:paraId="449556AB" w14:textId="77777777" w:rsidR="006B2513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302AC839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4FEDF9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559" w:type="dxa"/>
            <w:shd w:val="clear" w:color="auto" w:fill="auto"/>
          </w:tcPr>
          <w:p w14:paraId="39695D4C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A2CFF8F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/nee</w:t>
            </w:r>
          </w:p>
        </w:tc>
      </w:tr>
    </w:tbl>
    <w:p w14:paraId="20723AF4" w14:textId="77777777" w:rsidR="00CC57F2" w:rsidRDefault="00CC57F2" w:rsidP="00CC57F2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709"/>
        <w:gridCol w:w="850"/>
        <w:gridCol w:w="425"/>
        <w:gridCol w:w="567"/>
        <w:gridCol w:w="1560"/>
        <w:gridCol w:w="992"/>
        <w:gridCol w:w="992"/>
        <w:gridCol w:w="992"/>
        <w:gridCol w:w="1134"/>
        <w:gridCol w:w="1276"/>
        <w:gridCol w:w="1559"/>
        <w:gridCol w:w="1276"/>
      </w:tblGrid>
      <w:tr w:rsidR="00CC57F2" w:rsidRPr="00AB4A22" w14:paraId="7985FF7E" w14:textId="77777777" w:rsidTr="00C509DB">
        <w:tc>
          <w:tcPr>
            <w:tcW w:w="4531" w:type="dxa"/>
            <w:gridSpan w:val="5"/>
            <w:shd w:val="clear" w:color="auto" w:fill="auto"/>
          </w:tcPr>
          <w:p w14:paraId="594C63E7" w14:textId="77777777" w:rsidR="00CC57F2" w:rsidRPr="007E7231" w:rsidRDefault="00CC57F2" w:rsidP="00C50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 keuzedeel</w:t>
            </w:r>
          </w:p>
          <w:p w14:paraId="62A176C6" w14:textId="77777777" w:rsidR="00CC57F2" w:rsidRPr="007E7231" w:rsidRDefault="00CC57F2" w:rsidP="00C50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8" w:type="dxa"/>
            <w:gridSpan w:val="9"/>
            <w:shd w:val="clear" w:color="auto" w:fill="FFFF00"/>
          </w:tcPr>
          <w:p w14:paraId="67566C4F" w14:textId="7D6E05AA" w:rsidR="00CC57F2" w:rsidRPr="00020BEC" w:rsidRDefault="00CC57F2" w:rsidP="00C509D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J-ing</w:t>
            </w:r>
          </w:p>
        </w:tc>
      </w:tr>
      <w:tr w:rsidR="00CC57F2" w:rsidRPr="00AB4A22" w14:paraId="7A51339B" w14:textId="77777777" w:rsidTr="00C509DB">
        <w:tc>
          <w:tcPr>
            <w:tcW w:w="4531" w:type="dxa"/>
            <w:gridSpan w:val="5"/>
            <w:shd w:val="clear" w:color="auto" w:fill="auto"/>
          </w:tcPr>
          <w:p w14:paraId="24A77B16" w14:textId="77777777" w:rsidR="00CC57F2" w:rsidRPr="007E7231" w:rsidRDefault="00CC57F2" w:rsidP="00C50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348" w:type="dxa"/>
            <w:gridSpan w:val="9"/>
            <w:shd w:val="clear" w:color="auto" w:fill="FFFF00"/>
          </w:tcPr>
          <w:p w14:paraId="4829CDA3" w14:textId="7A7D0677" w:rsidR="00CC57F2" w:rsidRPr="00020BEC" w:rsidRDefault="00CC57F2" w:rsidP="00C509D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0302</w:t>
            </w:r>
          </w:p>
          <w:p w14:paraId="06C2CD78" w14:textId="77777777" w:rsidR="00CC57F2" w:rsidRPr="00AB4A22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513" w:rsidRPr="007E7231" w14:paraId="00F1A011" w14:textId="77777777" w:rsidTr="00C509DB">
        <w:tc>
          <w:tcPr>
            <w:tcW w:w="988" w:type="dxa"/>
            <w:shd w:val="clear" w:color="auto" w:fill="0A62AF"/>
          </w:tcPr>
          <w:p w14:paraId="5A0350A6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59" w:type="dxa"/>
            <w:shd w:val="clear" w:color="auto" w:fill="0A62AF"/>
          </w:tcPr>
          <w:p w14:paraId="4C39DAC7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709" w:type="dxa"/>
            <w:shd w:val="clear" w:color="auto" w:fill="0A62AF"/>
          </w:tcPr>
          <w:p w14:paraId="628AE267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850" w:type="dxa"/>
            <w:shd w:val="clear" w:color="auto" w:fill="0A62AF"/>
          </w:tcPr>
          <w:p w14:paraId="051C68A8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gridSpan w:val="2"/>
            <w:shd w:val="clear" w:color="auto" w:fill="0A62AF"/>
          </w:tcPr>
          <w:p w14:paraId="2DE7A357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560" w:type="dxa"/>
            <w:shd w:val="clear" w:color="auto" w:fill="0A62AF"/>
          </w:tcPr>
          <w:p w14:paraId="2A71FDD3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92" w:type="dxa"/>
            <w:shd w:val="clear" w:color="auto" w:fill="0A62AF"/>
          </w:tcPr>
          <w:p w14:paraId="72234A7C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4EED7826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07272273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134" w:type="dxa"/>
            <w:shd w:val="clear" w:color="auto" w:fill="0A62AF"/>
          </w:tcPr>
          <w:p w14:paraId="036144B0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4594BC2D" w14:textId="77777777" w:rsidR="006B2513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7603D293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0BB25581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  <w:tc>
          <w:tcPr>
            <w:tcW w:w="1276" w:type="dxa"/>
            <w:shd w:val="clear" w:color="auto" w:fill="0A62AF"/>
          </w:tcPr>
          <w:p w14:paraId="5386F254" w14:textId="77777777" w:rsidR="006B2513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rtificaat SBB</w:t>
            </w:r>
          </w:p>
          <w:p w14:paraId="7B0B70C1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B2513" w:rsidRPr="00AB4A22" w14:paraId="1964A127" w14:textId="77777777" w:rsidTr="00C509DB">
        <w:tc>
          <w:tcPr>
            <w:tcW w:w="988" w:type="dxa"/>
            <w:shd w:val="clear" w:color="auto" w:fill="FFFF00"/>
          </w:tcPr>
          <w:p w14:paraId="50965AB5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examen</w:t>
            </w:r>
          </w:p>
        </w:tc>
        <w:tc>
          <w:tcPr>
            <w:tcW w:w="1559" w:type="dxa"/>
            <w:shd w:val="clear" w:color="auto" w:fill="FFFF00"/>
          </w:tcPr>
          <w:p w14:paraId="3322A3E1" w14:textId="35013F1D" w:rsidR="006B2513" w:rsidRPr="00AB4A22" w:rsidRDefault="006B2513" w:rsidP="00C509D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DJ-ing</w:t>
            </w:r>
          </w:p>
        </w:tc>
        <w:tc>
          <w:tcPr>
            <w:tcW w:w="709" w:type="dxa"/>
            <w:shd w:val="clear" w:color="auto" w:fill="FFFF00"/>
          </w:tcPr>
          <w:p w14:paraId="52F5B0AD" w14:textId="77777777" w:rsidR="006B2513" w:rsidRPr="00AB4A22" w:rsidRDefault="006B2513" w:rsidP="00C509D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FFFF00"/>
          </w:tcPr>
          <w:p w14:paraId="3687B0B1" w14:textId="77777777" w:rsidR="006B2513" w:rsidRPr="00AB4A22" w:rsidRDefault="006B2513" w:rsidP="00C509D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 of 3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0E9259F5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560" w:type="dxa"/>
            <w:shd w:val="clear" w:color="auto" w:fill="FFFF00"/>
          </w:tcPr>
          <w:p w14:paraId="1F91D5D0" w14:textId="7424AB54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</w:t>
            </w:r>
          </w:p>
        </w:tc>
        <w:tc>
          <w:tcPr>
            <w:tcW w:w="992" w:type="dxa"/>
          </w:tcPr>
          <w:p w14:paraId="38C43CD1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5B5DF6DD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3ED46D6D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4</w:t>
            </w:r>
          </w:p>
        </w:tc>
        <w:tc>
          <w:tcPr>
            <w:tcW w:w="1134" w:type="dxa"/>
          </w:tcPr>
          <w:p w14:paraId="7676D313" w14:textId="77777777" w:rsidR="006B2513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478C6FFF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B15948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559" w:type="dxa"/>
            <w:shd w:val="clear" w:color="auto" w:fill="auto"/>
          </w:tcPr>
          <w:p w14:paraId="3BBB2295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52A78AF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/nee</w:t>
            </w:r>
          </w:p>
        </w:tc>
      </w:tr>
    </w:tbl>
    <w:p w14:paraId="04A32D5E" w14:textId="77777777" w:rsidR="00CC57F2" w:rsidRDefault="00CC57F2" w:rsidP="00CC57F2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709"/>
        <w:gridCol w:w="850"/>
        <w:gridCol w:w="425"/>
        <w:gridCol w:w="567"/>
        <w:gridCol w:w="1560"/>
        <w:gridCol w:w="992"/>
        <w:gridCol w:w="992"/>
        <w:gridCol w:w="992"/>
        <w:gridCol w:w="1134"/>
        <w:gridCol w:w="1276"/>
        <w:gridCol w:w="1559"/>
        <w:gridCol w:w="1276"/>
      </w:tblGrid>
      <w:tr w:rsidR="00CC57F2" w:rsidRPr="00AB4A22" w14:paraId="4F0D5C14" w14:textId="77777777" w:rsidTr="00C509DB">
        <w:tc>
          <w:tcPr>
            <w:tcW w:w="4531" w:type="dxa"/>
            <w:gridSpan w:val="5"/>
            <w:shd w:val="clear" w:color="auto" w:fill="auto"/>
          </w:tcPr>
          <w:p w14:paraId="03102148" w14:textId="77777777" w:rsidR="00CC57F2" w:rsidRPr="007E7231" w:rsidRDefault="00CC57F2" w:rsidP="00C50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1CD96821" w14:textId="77777777" w:rsidR="00CC57F2" w:rsidRPr="007E7231" w:rsidRDefault="00CC57F2" w:rsidP="00C50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8" w:type="dxa"/>
            <w:gridSpan w:val="9"/>
            <w:shd w:val="clear" w:color="auto" w:fill="FFFF00"/>
          </w:tcPr>
          <w:p w14:paraId="5B7C6A78" w14:textId="2AF65836" w:rsidR="00CC57F2" w:rsidRPr="00020BEC" w:rsidRDefault="00CC57F2" w:rsidP="00C509D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pzet eigen lespraktijk</w:t>
            </w:r>
          </w:p>
        </w:tc>
      </w:tr>
      <w:tr w:rsidR="00CC57F2" w:rsidRPr="00AB4A22" w14:paraId="30BA8233" w14:textId="77777777" w:rsidTr="00C509DB">
        <w:tc>
          <w:tcPr>
            <w:tcW w:w="4531" w:type="dxa"/>
            <w:gridSpan w:val="5"/>
            <w:shd w:val="clear" w:color="auto" w:fill="auto"/>
          </w:tcPr>
          <w:p w14:paraId="4E9246FA" w14:textId="77777777" w:rsidR="00CC57F2" w:rsidRPr="007E7231" w:rsidRDefault="00CC57F2" w:rsidP="00C50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348" w:type="dxa"/>
            <w:gridSpan w:val="9"/>
            <w:shd w:val="clear" w:color="auto" w:fill="FFFF00"/>
          </w:tcPr>
          <w:p w14:paraId="5CB9CB3F" w14:textId="206B6330" w:rsidR="00CC57F2" w:rsidRPr="00020BEC" w:rsidRDefault="00CC57F2" w:rsidP="00C509D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0448</w:t>
            </w:r>
          </w:p>
          <w:p w14:paraId="5EB71557" w14:textId="77777777" w:rsidR="00CC57F2" w:rsidRPr="00AB4A22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513" w:rsidRPr="007E7231" w14:paraId="4E53B4C8" w14:textId="77777777" w:rsidTr="00C509DB">
        <w:tc>
          <w:tcPr>
            <w:tcW w:w="988" w:type="dxa"/>
            <w:shd w:val="clear" w:color="auto" w:fill="0A62AF"/>
          </w:tcPr>
          <w:p w14:paraId="0BDF1CDF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59" w:type="dxa"/>
            <w:shd w:val="clear" w:color="auto" w:fill="0A62AF"/>
          </w:tcPr>
          <w:p w14:paraId="0963489E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709" w:type="dxa"/>
            <w:shd w:val="clear" w:color="auto" w:fill="0A62AF"/>
          </w:tcPr>
          <w:p w14:paraId="40E59251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850" w:type="dxa"/>
            <w:shd w:val="clear" w:color="auto" w:fill="0A62AF"/>
          </w:tcPr>
          <w:p w14:paraId="422AFAC1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gridSpan w:val="2"/>
            <w:shd w:val="clear" w:color="auto" w:fill="0A62AF"/>
          </w:tcPr>
          <w:p w14:paraId="05E282FA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560" w:type="dxa"/>
            <w:shd w:val="clear" w:color="auto" w:fill="0A62AF"/>
          </w:tcPr>
          <w:p w14:paraId="5DC76186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92" w:type="dxa"/>
            <w:shd w:val="clear" w:color="auto" w:fill="0A62AF"/>
          </w:tcPr>
          <w:p w14:paraId="44F52E11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0CF51A98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3209F995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134" w:type="dxa"/>
            <w:shd w:val="clear" w:color="auto" w:fill="0A62AF"/>
          </w:tcPr>
          <w:p w14:paraId="43B8A418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1D7BF3D4" w14:textId="77777777" w:rsidR="006B2513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3745CDF4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0BFADD7D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  <w:tc>
          <w:tcPr>
            <w:tcW w:w="1276" w:type="dxa"/>
            <w:shd w:val="clear" w:color="auto" w:fill="0A62AF"/>
          </w:tcPr>
          <w:p w14:paraId="320FC1B4" w14:textId="77777777" w:rsidR="006B2513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rtificaat SBB</w:t>
            </w:r>
          </w:p>
          <w:p w14:paraId="2186E032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B2513" w:rsidRPr="00AB4A22" w14:paraId="7B66A896" w14:textId="77777777" w:rsidTr="00C509DB">
        <w:tc>
          <w:tcPr>
            <w:tcW w:w="988" w:type="dxa"/>
            <w:shd w:val="clear" w:color="auto" w:fill="FFFF00"/>
          </w:tcPr>
          <w:p w14:paraId="7C4B3598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examen</w:t>
            </w:r>
          </w:p>
        </w:tc>
        <w:tc>
          <w:tcPr>
            <w:tcW w:w="1559" w:type="dxa"/>
            <w:shd w:val="clear" w:color="auto" w:fill="FFFF00"/>
          </w:tcPr>
          <w:p w14:paraId="6C53F95C" w14:textId="73DF6DB6" w:rsidR="006B2513" w:rsidRPr="00AB4A22" w:rsidRDefault="006B2513" w:rsidP="00C509D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Opzet eigen lespraktijk</w:t>
            </w:r>
          </w:p>
        </w:tc>
        <w:tc>
          <w:tcPr>
            <w:tcW w:w="709" w:type="dxa"/>
            <w:shd w:val="clear" w:color="auto" w:fill="FFFF00"/>
          </w:tcPr>
          <w:p w14:paraId="6C92230C" w14:textId="77777777" w:rsidR="006B2513" w:rsidRPr="00AB4A22" w:rsidRDefault="006B2513" w:rsidP="00C509D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FFFF00"/>
          </w:tcPr>
          <w:p w14:paraId="3D578177" w14:textId="77777777" w:rsidR="006B2513" w:rsidRPr="00AB4A22" w:rsidRDefault="006B2513" w:rsidP="00C509D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 of 3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610E80AE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560" w:type="dxa"/>
            <w:shd w:val="clear" w:color="auto" w:fill="FFFF00"/>
          </w:tcPr>
          <w:p w14:paraId="046B73DF" w14:textId="1D9536FC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</w:t>
            </w:r>
          </w:p>
        </w:tc>
        <w:tc>
          <w:tcPr>
            <w:tcW w:w="992" w:type="dxa"/>
          </w:tcPr>
          <w:p w14:paraId="2948F1A1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6E6A6921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0350074F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4</w:t>
            </w:r>
          </w:p>
        </w:tc>
        <w:tc>
          <w:tcPr>
            <w:tcW w:w="1134" w:type="dxa"/>
          </w:tcPr>
          <w:p w14:paraId="30351FF7" w14:textId="77777777" w:rsidR="006B2513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01181E67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530D78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559" w:type="dxa"/>
            <w:shd w:val="clear" w:color="auto" w:fill="auto"/>
          </w:tcPr>
          <w:p w14:paraId="2E3862FA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439E082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/nee</w:t>
            </w:r>
          </w:p>
        </w:tc>
      </w:tr>
    </w:tbl>
    <w:p w14:paraId="2F1E24E9" w14:textId="77777777" w:rsidR="00CC57F2" w:rsidRDefault="00CC57F2" w:rsidP="00CC57F2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709"/>
        <w:gridCol w:w="850"/>
        <w:gridCol w:w="425"/>
        <w:gridCol w:w="567"/>
        <w:gridCol w:w="1560"/>
        <w:gridCol w:w="992"/>
        <w:gridCol w:w="992"/>
        <w:gridCol w:w="992"/>
        <w:gridCol w:w="1134"/>
        <w:gridCol w:w="1276"/>
        <w:gridCol w:w="1559"/>
        <w:gridCol w:w="1276"/>
      </w:tblGrid>
      <w:tr w:rsidR="00CC57F2" w:rsidRPr="00AB4A22" w14:paraId="00415182" w14:textId="77777777" w:rsidTr="00C509DB">
        <w:tc>
          <w:tcPr>
            <w:tcW w:w="4531" w:type="dxa"/>
            <w:gridSpan w:val="5"/>
            <w:shd w:val="clear" w:color="auto" w:fill="auto"/>
          </w:tcPr>
          <w:p w14:paraId="7B77C9D2" w14:textId="77777777" w:rsidR="00CC57F2" w:rsidRPr="007E7231" w:rsidRDefault="00CC57F2" w:rsidP="00C50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 keuzedeel</w:t>
            </w:r>
          </w:p>
          <w:p w14:paraId="3D867A45" w14:textId="77777777" w:rsidR="00CC57F2" w:rsidRPr="007E7231" w:rsidRDefault="00CC57F2" w:rsidP="00C509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8" w:type="dxa"/>
            <w:gridSpan w:val="9"/>
            <w:shd w:val="clear" w:color="auto" w:fill="FFFF00"/>
          </w:tcPr>
          <w:p w14:paraId="6B0D8201" w14:textId="24035B5F" w:rsidR="00CC57F2" w:rsidRPr="00020BEC" w:rsidRDefault="00CC57F2" w:rsidP="00C509D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oorbereiding hbo</w:t>
            </w:r>
          </w:p>
        </w:tc>
      </w:tr>
      <w:tr w:rsidR="00CC57F2" w:rsidRPr="00AB4A22" w14:paraId="6AA5EA7B" w14:textId="77777777" w:rsidTr="00C509DB">
        <w:tc>
          <w:tcPr>
            <w:tcW w:w="4531" w:type="dxa"/>
            <w:gridSpan w:val="5"/>
            <w:shd w:val="clear" w:color="auto" w:fill="auto"/>
          </w:tcPr>
          <w:p w14:paraId="64E0A67D" w14:textId="77777777" w:rsidR="00CC57F2" w:rsidRPr="007E7231" w:rsidRDefault="00CC57F2" w:rsidP="00C509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348" w:type="dxa"/>
            <w:gridSpan w:val="9"/>
            <w:shd w:val="clear" w:color="auto" w:fill="FFFF00"/>
          </w:tcPr>
          <w:p w14:paraId="19600772" w14:textId="7251F2F0" w:rsidR="00CC57F2" w:rsidRPr="00020BEC" w:rsidRDefault="00CC57F2" w:rsidP="00C509D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0125</w:t>
            </w:r>
          </w:p>
          <w:p w14:paraId="140A4FD9" w14:textId="77777777" w:rsidR="00CC57F2" w:rsidRPr="00AB4A22" w:rsidRDefault="00CC57F2" w:rsidP="00C50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513" w:rsidRPr="007E7231" w14:paraId="6F41A0BB" w14:textId="77777777" w:rsidTr="00C509DB">
        <w:tc>
          <w:tcPr>
            <w:tcW w:w="988" w:type="dxa"/>
            <w:shd w:val="clear" w:color="auto" w:fill="0A62AF"/>
          </w:tcPr>
          <w:p w14:paraId="5D80C4B8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59" w:type="dxa"/>
            <w:shd w:val="clear" w:color="auto" w:fill="0A62AF"/>
          </w:tcPr>
          <w:p w14:paraId="3007AC5F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709" w:type="dxa"/>
            <w:shd w:val="clear" w:color="auto" w:fill="0A62AF"/>
          </w:tcPr>
          <w:p w14:paraId="316C9713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850" w:type="dxa"/>
            <w:shd w:val="clear" w:color="auto" w:fill="0A62AF"/>
          </w:tcPr>
          <w:p w14:paraId="2DEC7039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gridSpan w:val="2"/>
            <w:shd w:val="clear" w:color="auto" w:fill="0A62AF"/>
          </w:tcPr>
          <w:p w14:paraId="6299F6A6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560" w:type="dxa"/>
            <w:shd w:val="clear" w:color="auto" w:fill="0A62AF"/>
          </w:tcPr>
          <w:p w14:paraId="47982422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92" w:type="dxa"/>
            <w:shd w:val="clear" w:color="auto" w:fill="0A62AF"/>
          </w:tcPr>
          <w:p w14:paraId="32AF006C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7EB0016D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4133BCC4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134" w:type="dxa"/>
            <w:shd w:val="clear" w:color="auto" w:fill="0A62AF"/>
          </w:tcPr>
          <w:p w14:paraId="78DD82F1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64F54C4A" w14:textId="77777777" w:rsidR="006B2513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317C8CB9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122F66E2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  <w:tc>
          <w:tcPr>
            <w:tcW w:w="1276" w:type="dxa"/>
            <w:shd w:val="clear" w:color="auto" w:fill="0A62AF"/>
          </w:tcPr>
          <w:p w14:paraId="3F8A9F21" w14:textId="77777777" w:rsidR="006B2513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rtificaat SBB</w:t>
            </w:r>
          </w:p>
          <w:p w14:paraId="44078337" w14:textId="77777777" w:rsidR="006B2513" w:rsidRPr="007E7231" w:rsidRDefault="006B2513" w:rsidP="00C509D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B2513" w:rsidRPr="00AB4A22" w14:paraId="73276364" w14:textId="77777777" w:rsidTr="00C509DB">
        <w:tc>
          <w:tcPr>
            <w:tcW w:w="988" w:type="dxa"/>
            <w:shd w:val="clear" w:color="auto" w:fill="FFFF00"/>
          </w:tcPr>
          <w:p w14:paraId="43C01846" w14:textId="1FE2395E" w:rsidR="006B2513" w:rsidRPr="00AB4A22" w:rsidRDefault="003A4B92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examen</w:t>
            </w:r>
          </w:p>
        </w:tc>
        <w:tc>
          <w:tcPr>
            <w:tcW w:w="1559" w:type="dxa"/>
            <w:shd w:val="clear" w:color="auto" w:fill="FFFF00"/>
          </w:tcPr>
          <w:p w14:paraId="3B701676" w14:textId="1BF46260" w:rsidR="006B2513" w:rsidRPr="00AB4A22" w:rsidRDefault="006B2513" w:rsidP="00C509D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Voorbereiding hbo</w:t>
            </w:r>
          </w:p>
        </w:tc>
        <w:tc>
          <w:tcPr>
            <w:tcW w:w="709" w:type="dxa"/>
            <w:shd w:val="clear" w:color="auto" w:fill="FFFF00"/>
          </w:tcPr>
          <w:p w14:paraId="561A8F52" w14:textId="77777777" w:rsidR="006B2513" w:rsidRPr="00AB4A22" w:rsidRDefault="006B2513" w:rsidP="00C509D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FFFF00"/>
          </w:tcPr>
          <w:p w14:paraId="53F9308D" w14:textId="3640DC6C" w:rsidR="006B2513" w:rsidRPr="00AB4A22" w:rsidRDefault="006B2513" w:rsidP="00C509D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19C8836B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560" w:type="dxa"/>
            <w:shd w:val="clear" w:color="auto" w:fill="FFFF00"/>
          </w:tcPr>
          <w:p w14:paraId="3C664C74" w14:textId="6D98B02D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2" w:type="dxa"/>
          </w:tcPr>
          <w:p w14:paraId="3B8FDAE7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18CDA4D0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243891B0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4</w:t>
            </w:r>
          </w:p>
        </w:tc>
        <w:tc>
          <w:tcPr>
            <w:tcW w:w="1134" w:type="dxa"/>
          </w:tcPr>
          <w:p w14:paraId="2939C369" w14:textId="77777777" w:rsidR="006B2513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80A6F02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516DBA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559" w:type="dxa"/>
            <w:shd w:val="clear" w:color="auto" w:fill="auto"/>
          </w:tcPr>
          <w:p w14:paraId="55EB55C8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046B1FF" w14:textId="77777777" w:rsidR="006B2513" w:rsidRPr="00AB4A22" w:rsidRDefault="006B2513" w:rsidP="00C5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/nee</w:t>
            </w:r>
          </w:p>
        </w:tc>
      </w:tr>
    </w:tbl>
    <w:p w14:paraId="21AE1B6A" w14:textId="00000FB2" w:rsidR="00263D00" w:rsidRDefault="00263D00" w:rsidP="00CC57F2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14:paraId="59BA8071" w14:textId="469C649E" w:rsidR="003A55D6" w:rsidRPr="00047723" w:rsidRDefault="00CB7A77" w:rsidP="00047723">
      <w:pPr>
        <w:pStyle w:val="Kop2"/>
        <w:spacing w:after="240"/>
        <w:rPr>
          <w:rFonts w:ascii="Arial" w:hAnsi="Arial" w:cs="Arial"/>
          <w:color w:val="0A62AF"/>
        </w:rPr>
      </w:pPr>
      <w:r w:rsidRPr="00047723">
        <w:rPr>
          <w:rFonts w:ascii="Arial" w:hAnsi="Arial" w:cs="Arial"/>
          <w:color w:val="0A62AF"/>
        </w:rPr>
        <w:lastRenderedPageBreak/>
        <w:t>Loopbaan en burgerschap</w:t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551"/>
        <w:gridCol w:w="1506"/>
        <w:gridCol w:w="872"/>
        <w:gridCol w:w="931"/>
        <w:gridCol w:w="950"/>
        <w:gridCol w:w="1557"/>
        <w:gridCol w:w="1634"/>
        <w:gridCol w:w="986"/>
        <w:gridCol w:w="1116"/>
        <w:gridCol w:w="1299"/>
        <w:gridCol w:w="2477"/>
      </w:tblGrid>
      <w:tr w:rsidR="004A36DC" w:rsidRPr="00AB4A22" w14:paraId="01253338" w14:textId="77777777" w:rsidTr="00A922EF">
        <w:tc>
          <w:tcPr>
            <w:tcW w:w="3851" w:type="dxa"/>
            <w:gridSpan w:val="3"/>
          </w:tcPr>
          <w:p w14:paraId="54CBEB6E" w14:textId="05EA5982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166C5C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E01996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7"/>
            </w:r>
          </w:p>
          <w:p w14:paraId="2E13C4FC" w14:textId="77777777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8" w:type="dxa"/>
            <w:gridSpan w:val="8"/>
          </w:tcPr>
          <w:p w14:paraId="4778D236" w14:textId="77777777" w:rsidR="004A36DC" w:rsidRPr="00AB4A22" w:rsidRDefault="004A36DC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6DC" w:rsidRPr="00AB4A22" w14:paraId="54629DD0" w14:textId="77777777" w:rsidTr="00A922EF">
        <w:tc>
          <w:tcPr>
            <w:tcW w:w="3851" w:type="dxa"/>
            <w:gridSpan w:val="3"/>
          </w:tcPr>
          <w:p w14:paraId="0B2A9768" w14:textId="77777777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1028" w:type="dxa"/>
            <w:gridSpan w:val="8"/>
          </w:tcPr>
          <w:p w14:paraId="7BFF1CC3" w14:textId="77777777" w:rsidR="004A36DC" w:rsidRPr="00AB4A22" w:rsidRDefault="004A36DC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>Deze code wordt bepaald door de BKD’er</w:t>
            </w:r>
          </w:p>
          <w:p w14:paraId="04FF6216" w14:textId="77777777" w:rsidR="004A36DC" w:rsidRPr="00AB4A22" w:rsidRDefault="004A36DC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727" w:rsidRPr="00AB4A22" w14:paraId="1BA47FE2" w14:textId="77777777" w:rsidTr="00A922EF">
        <w:tc>
          <w:tcPr>
            <w:tcW w:w="1473" w:type="dxa"/>
            <w:shd w:val="clear" w:color="auto" w:fill="0A62AF"/>
          </w:tcPr>
          <w:p w14:paraId="4119E671" w14:textId="3355745B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06" w:type="dxa"/>
            <w:shd w:val="clear" w:color="auto" w:fill="0A62AF"/>
          </w:tcPr>
          <w:p w14:paraId="19AA4D27" w14:textId="705D8386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872" w:type="dxa"/>
            <w:shd w:val="clear" w:color="auto" w:fill="0A62AF"/>
          </w:tcPr>
          <w:p w14:paraId="355E8B50" w14:textId="4E8B9BEC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941" w:type="dxa"/>
            <w:shd w:val="clear" w:color="auto" w:fill="0A62AF"/>
          </w:tcPr>
          <w:p w14:paraId="0734BBE3" w14:textId="3D95AA43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</w: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  <w:t>Jaar</w:t>
            </w:r>
          </w:p>
        </w:tc>
        <w:tc>
          <w:tcPr>
            <w:tcW w:w="950" w:type="dxa"/>
            <w:shd w:val="clear" w:color="auto" w:fill="0A62AF"/>
          </w:tcPr>
          <w:p w14:paraId="071B721C" w14:textId="5341F85F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558" w:type="dxa"/>
            <w:shd w:val="clear" w:color="auto" w:fill="0A62AF"/>
          </w:tcPr>
          <w:p w14:paraId="42F54828" w14:textId="42B0F69F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1655" w:type="dxa"/>
            <w:shd w:val="clear" w:color="auto" w:fill="0A62AF"/>
          </w:tcPr>
          <w:p w14:paraId="56DDF1E8" w14:textId="19F20B01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88" w:type="dxa"/>
            <w:shd w:val="clear" w:color="auto" w:fill="0A62AF"/>
          </w:tcPr>
          <w:p w14:paraId="1B964725" w14:textId="759CE5A6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1122" w:type="dxa"/>
            <w:shd w:val="clear" w:color="auto" w:fill="0A62AF"/>
          </w:tcPr>
          <w:p w14:paraId="6F342590" w14:textId="1F230BAA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  <w:shd w:val="clear" w:color="auto" w:fill="FFFFFF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305" w:type="dxa"/>
            <w:shd w:val="clear" w:color="auto" w:fill="0A62AF"/>
          </w:tcPr>
          <w:p w14:paraId="3E91FE52" w14:textId="1E834410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2509" w:type="dxa"/>
            <w:shd w:val="clear" w:color="auto" w:fill="0A62AF"/>
          </w:tcPr>
          <w:p w14:paraId="09014758" w14:textId="77777777" w:rsidR="00101727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01D6771F" w14:textId="003193D7" w:rsidR="00A922EF" w:rsidRPr="00047723" w:rsidRDefault="00A922EF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01727" w:rsidRPr="00AB4A22" w14:paraId="4FC38F3F" w14:textId="77777777" w:rsidTr="00A922EF">
        <w:tc>
          <w:tcPr>
            <w:tcW w:w="1473" w:type="dxa"/>
            <w:shd w:val="clear" w:color="auto" w:fill="FFFF00"/>
          </w:tcPr>
          <w:p w14:paraId="66E7DC3E" w14:textId="3F0898AA" w:rsidR="00101727" w:rsidRPr="00AB4A22" w:rsidRDefault="00C85FC0" w:rsidP="00AB4A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Examenproject</w:t>
            </w:r>
          </w:p>
        </w:tc>
        <w:tc>
          <w:tcPr>
            <w:tcW w:w="1506" w:type="dxa"/>
          </w:tcPr>
          <w:p w14:paraId="67F9306E" w14:textId="5CE98A78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Loopbaan</w:t>
            </w:r>
          </w:p>
        </w:tc>
        <w:tc>
          <w:tcPr>
            <w:tcW w:w="872" w:type="dxa"/>
            <w:shd w:val="clear" w:color="auto" w:fill="FFFF00"/>
          </w:tcPr>
          <w:p w14:paraId="5DC3DA1B" w14:textId="4B432124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1" w:type="dxa"/>
            <w:shd w:val="clear" w:color="auto" w:fill="FFFF00"/>
          </w:tcPr>
          <w:p w14:paraId="3DE6DF4A" w14:textId="194BEC73" w:rsidR="00101727" w:rsidRPr="00AB4A22" w:rsidRDefault="00C85FC0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0" w:type="dxa"/>
            <w:shd w:val="clear" w:color="auto" w:fill="FFFF00"/>
          </w:tcPr>
          <w:p w14:paraId="05EEF7B1" w14:textId="27AF96E6" w:rsidR="00101727" w:rsidRPr="00AB4A22" w:rsidRDefault="00C85FC0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558" w:type="dxa"/>
            <w:shd w:val="clear" w:color="auto" w:fill="FFFF00"/>
          </w:tcPr>
          <w:p w14:paraId="2B4B0BE7" w14:textId="1220BF24" w:rsidR="00101727" w:rsidRPr="00AB4A22" w:rsidRDefault="00C85FC0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1655" w:type="dxa"/>
            <w:shd w:val="clear" w:color="auto" w:fill="auto"/>
          </w:tcPr>
          <w:p w14:paraId="4AE4B8FB" w14:textId="77777777" w:rsidR="00101727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 voldaan</w:t>
            </w:r>
          </w:p>
          <w:p w14:paraId="79146A64" w14:textId="5D9C292E" w:rsidR="007779A7" w:rsidRPr="00AB4A22" w:rsidRDefault="007779A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1F42777D" w14:textId="2E6969F9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14:paraId="53EEC54F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1305" w:type="dxa"/>
            <w:shd w:val="clear" w:color="auto" w:fill="auto"/>
          </w:tcPr>
          <w:p w14:paraId="0A144BCF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509" w:type="dxa"/>
            <w:shd w:val="clear" w:color="auto" w:fill="auto"/>
          </w:tcPr>
          <w:p w14:paraId="47ACEB16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1727" w:rsidRPr="00AB4A22" w14:paraId="6E420E7C" w14:textId="77777777" w:rsidTr="00A922EF">
        <w:tc>
          <w:tcPr>
            <w:tcW w:w="1473" w:type="dxa"/>
            <w:shd w:val="clear" w:color="auto" w:fill="FFFF00"/>
          </w:tcPr>
          <w:p w14:paraId="4E22430F" w14:textId="7281DEDB" w:rsidR="00101727" w:rsidRPr="00AB4A22" w:rsidRDefault="00C85FC0" w:rsidP="00AB4A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Examenproject</w:t>
            </w:r>
          </w:p>
        </w:tc>
        <w:tc>
          <w:tcPr>
            <w:tcW w:w="1506" w:type="dxa"/>
          </w:tcPr>
          <w:p w14:paraId="13737370" w14:textId="5E843F9B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urgerschap</w:t>
            </w:r>
          </w:p>
        </w:tc>
        <w:tc>
          <w:tcPr>
            <w:tcW w:w="872" w:type="dxa"/>
            <w:shd w:val="clear" w:color="auto" w:fill="FFFF00"/>
          </w:tcPr>
          <w:p w14:paraId="4F20531F" w14:textId="1B56481D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1" w:type="dxa"/>
            <w:shd w:val="clear" w:color="auto" w:fill="FFFF00"/>
          </w:tcPr>
          <w:p w14:paraId="1C5B3F14" w14:textId="10BABE5D" w:rsidR="00101727" w:rsidRPr="00AB4A22" w:rsidRDefault="00C85FC0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0" w:type="dxa"/>
            <w:shd w:val="clear" w:color="auto" w:fill="FFFF00"/>
          </w:tcPr>
          <w:p w14:paraId="78398E0F" w14:textId="701E2CBB" w:rsidR="00101727" w:rsidRPr="00AB4A22" w:rsidRDefault="00C85FC0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558" w:type="dxa"/>
            <w:shd w:val="clear" w:color="auto" w:fill="FFFF00"/>
          </w:tcPr>
          <w:p w14:paraId="074CC236" w14:textId="604A3123" w:rsidR="00101727" w:rsidRPr="00AB4A22" w:rsidRDefault="00C85FC0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1655" w:type="dxa"/>
            <w:shd w:val="clear" w:color="auto" w:fill="auto"/>
          </w:tcPr>
          <w:p w14:paraId="69F55C4F" w14:textId="77777777" w:rsidR="00101727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</w:t>
            </w:r>
            <w:r w:rsidR="002B7CC7" w:rsidRPr="00AB4A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  <w:p w14:paraId="26C3574D" w14:textId="439944E8" w:rsidR="007779A7" w:rsidRPr="00AB4A22" w:rsidRDefault="007779A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2EF8FBF7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14:paraId="20E70827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1305" w:type="dxa"/>
            <w:shd w:val="clear" w:color="auto" w:fill="auto"/>
          </w:tcPr>
          <w:p w14:paraId="5A307657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509" w:type="dxa"/>
            <w:shd w:val="clear" w:color="auto" w:fill="auto"/>
          </w:tcPr>
          <w:p w14:paraId="1038CDF6" w14:textId="7966A8C0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F19D934" w14:textId="77777777" w:rsidR="0067042E" w:rsidRPr="00AB4A22" w:rsidRDefault="0067042E" w:rsidP="00AB4A22">
      <w:pPr>
        <w:rPr>
          <w:rFonts w:ascii="Arial" w:hAnsi="Arial" w:cs="Arial"/>
          <w:sz w:val="20"/>
          <w:szCs w:val="20"/>
        </w:rPr>
      </w:pPr>
    </w:p>
    <w:p w14:paraId="4F51C9B0" w14:textId="77777777" w:rsidR="0067042E" w:rsidRPr="00AB4A22" w:rsidRDefault="0067042E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p w14:paraId="7002A709" w14:textId="10F4B32D" w:rsidR="00226DD2" w:rsidRPr="00047723" w:rsidRDefault="00CB7A77" w:rsidP="00047723">
      <w:pPr>
        <w:pStyle w:val="Kop2"/>
        <w:spacing w:after="240"/>
        <w:rPr>
          <w:rFonts w:ascii="Arial" w:hAnsi="Arial" w:cs="Arial"/>
          <w:color w:val="0A62AF"/>
        </w:rPr>
      </w:pPr>
      <w:r w:rsidRPr="00047723">
        <w:rPr>
          <w:rFonts w:ascii="Arial" w:hAnsi="Arial" w:cs="Arial"/>
          <w:color w:val="0A62AF"/>
        </w:rPr>
        <w:lastRenderedPageBreak/>
        <w:t>B</w:t>
      </w:r>
      <w:r w:rsidR="00166C5C">
        <w:rPr>
          <w:rFonts w:ascii="Arial" w:hAnsi="Arial" w:cs="Arial"/>
          <w:color w:val="0A62AF"/>
        </w:rPr>
        <w:t>pv</w:t>
      </w:r>
      <w:r w:rsidRPr="00047723">
        <w:rPr>
          <w:rStyle w:val="Voetnootmarkering"/>
          <w:rFonts w:ascii="Arial" w:hAnsi="Arial" w:cs="Arial"/>
          <w:b/>
          <w:color w:val="0A62AF"/>
          <w:sz w:val="20"/>
          <w:szCs w:val="20"/>
        </w:rPr>
        <w:footnoteReference w:id="8"/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797"/>
        <w:gridCol w:w="2585"/>
        <w:gridCol w:w="2276"/>
        <w:gridCol w:w="1559"/>
        <w:gridCol w:w="1701"/>
        <w:gridCol w:w="2268"/>
        <w:gridCol w:w="2693"/>
      </w:tblGrid>
      <w:tr w:rsidR="00CB7A77" w:rsidRPr="00AB4A22" w14:paraId="021DAD02" w14:textId="77777777" w:rsidTr="00A922EF">
        <w:tc>
          <w:tcPr>
            <w:tcW w:w="4382" w:type="dxa"/>
            <w:gridSpan w:val="2"/>
          </w:tcPr>
          <w:p w14:paraId="382B48DE" w14:textId="2DACA316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66C5C">
              <w:rPr>
                <w:rFonts w:ascii="Arial" w:hAnsi="Arial" w:cs="Arial"/>
                <w:b/>
                <w:sz w:val="20"/>
                <w:szCs w:val="20"/>
              </w:rPr>
              <w:t>pv</w:t>
            </w:r>
          </w:p>
          <w:p w14:paraId="6F972FEE" w14:textId="77777777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97" w:type="dxa"/>
            <w:gridSpan w:val="5"/>
          </w:tcPr>
          <w:p w14:paraId="1616C203" w14:textId="77777777" w:rsidR="00CB7A77" w:rsidRPr="00AB4A22" w:rsidRDefault="00CB7A7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A77" w:rsidRPr="00AB4A22" w14:paraId="087CDBA2" w14:textId="77777777" w:rsidTr="00A922EF">
        <w:tc>
          <w:tcPr>
            <w:tcW w:w="4382" w:type="dxa"/>
            <w:gridSpan w:val="2"/>
          </w:tcPr>
          <w:p w14:paraId="4782D6E1" w14:textId="77777777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497" w:type="dxa"/>
            <w:gridSpan w:val="5"/>
          </w:tcPr>
          <w:p w14:paraId="017A5594" w14:textId="543E28A7" w:rsidR="00CB7A77" w:rsidRPr="00AB4A22" w:rsidRDefault="00020261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 xml:space="preserve">Deze code wordt </w:t>
            </w:r>
            <w:r w:rsidR="00CB7A77" w:rsidRPr="00AB4A22">
              <w:rPr>
                <w:rFonts w:ascii="Arial" w:hAnsi="Arial" w:cs="Arial"/>
                <w:i/>
                <w:sz w:val="20"/>
                <w:szCs w:val="20"/>
              </w:rPr>
              <w:t>bepaald door de BKD’er</w:t>
            </w:r>
          </w:p>
          <w:p w14:paraId="4D31BF18" w14:textId="77777777" w:rsidR="00CB7A77" w:rsidRPr="00AB4A22" w:rsidRDefault="00CB7A7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BB0" w:rsidRPr="00AB4A22" w14:paraId="1DD8770D" w14:textId="77777777" w:rsidTr="00A922EF">
        <w:tc>
          <w:tcPr>
            <w:tcW w:w="1797" w:type="dxa"/>
            <w:shd w:val="clear" w:color="auto" w:fill="0A62AF"/>
          </w:tcPr>
          <w:p w14:paraId="338CC917" w14:textId="1E8B7D18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</w: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  <w:t>Examennaam</w:t>
            </w:r>
          </w:p>
        </w:tc>
        <w:tc>
          <w:tcPr>
            <w:tcW w:w="2585" w:type="dxa"/>
            <w:shd w:val="clear" w:color="auto" w:fill="0A62AF"/>
          </w:tcPr>
          <w:p w14:paraId="38BDC28C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  <w:p w14:paraId="3B0B455B" w14:textId="2EE23FFE" w:rsidR="004A36DC" w:rsidRPr="00047723" w:rsidRDefault="004A36DC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0A62AF"/>
          </w:tcPr>
          <w:p w14:paraId="3A37CA38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1559" w:type="dxa"/>
            <w:shd w:val="clear" w:color="auto" w:fill="0A62AF"/>
          </w:tcPr>
          <w:p w14:paraId="09558D14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1701" w:type="dxa"/>
            <w:shd w:val="clear" w:color="auto" w:fill="0A62AF"/>
          </w:tcPr>
          <w:p w14:paraId="3211FDBA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2268" w:type="dxa"/>
            <w:shd w:val="clear" w:color="auto" w:fill="0A62AF"/>
          </w:tcPr>
          <w:p w14:paraId="773F8AA7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2693" w:type="dxa"/>
            <w:shd w:val="clear" w:color="auto" w:fill="0A62AF"/>
          </w:tcPr>
          <w:p w14:paraId="5BB730D0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</w:tr>
      <w:tr w:rsidR="00D43BB0" w:rsidRPr="00AB4A22" w14:paraId="29B46065" w14:textId="77777777" w:rsidTr="00A922EF">
        <w:tc>
          <w:tcPr>
            <w:tcW w:w="1797" w:type="dxa"/>
          </w:tcPr>
          <w:p w14:paraId="60DF9DBE" w14:textId="2A776E17" w:rsidR="00B00237" w:rsidRDefault="00D43BB0" w:rsidP="00047723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</w:t>
            </w:r>
            <w:r w:rsidR="00166C5C">
              <w:rPr>
                <w:rFonts w:ascii="Arial" w:hAnsi="Arial" w:cs="Arial"/>
                <w:sz w:val="20"/>
                <w:szCs w:val="20"/>
              </w:rPr>
              <w:t>pv</w:t>
            </w:r>
          </w:p>
          <w:p w14:paraId="6793E312" w14:textId="2D779D70" w:rsidR="00D43BB0" w:rsidRPr="00AB4A22" w:rsidRDefault="00D43BB0" w:rsidP="00047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00"/>
          </w:tcPr>
          <w:p w14:paraId="2F7B1AE8" w14:textId="04327C11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76" w:type="dxa"/>
          </w:tcPr>
          <w:p w14:paraId="380641C1" w14:textId="4EEF00DF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 voldaan</w:t>
            </w:r>
          </w:p>
        </w:tc>
        <w:tc>
          <w:tcPr>
            <w:tcW w:w="1559" w:type="dxa"/>
          </w:tcPr>
          <w:p w14:paraId="6315626D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66DDD38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2268" w:type="dxa"/>
          </w:tcPr>
          <w:p w14:paraId="7FCC7D37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693" w:type="dxa"/>
            <w:shd w:val="clear" w:color="auto" w:fill="auto"/>
          </w:tcPr>
          <w:p w14:paraId="62EC98F2" w14:textId="276B78AA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7E2CC6D" w14:textId="77777777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p w14:paraId="22C91AE3" w14:textId="77777777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sectPr w:rsidR="00CB7A77" w:rsidRPr="00AB4A22" w:rsidSect="002A7E42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60929" w14:textId="77777777" w:rsidR="000C3A2B" w:rsidRDefault="000C3A2B" w:rsidP="00CB7A77">
      <w:pPr>
        <w:spacing w:line="240" w:lineRule="auto"/>
      </w:pPr>
      <w:r>
        <w:separator/>
      </w:r>
    </w:p>
  </w:endnote>
  <w:endnote w:type="continuationSeparator" w:id="0">
    <w:p w14:paraId="0844BDA3" w14:textId="77777777" w:rsidR="000C3A2B" w:rsidRDefault="000C3A2B" w:rsidP="00CB7A77">
      <w:pPr>
        <w:spacing w:line="240" w:lineRule="auto"/>
      </w:pPr>
      <w:r>
        <w:continuationSeparator/>
      </w:r>
    </w:p>
  </w:endnote>
  <w:endnote w:type="continuationNotice" w:id="1">
    <w:p w14:paraId="3BF670B0" w14:textId="77777777" w:rsidR="000C3A2B" w:rsidRDefault="000C3A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5153523"/>
      <w:docPartObj>
        <w:docPartGallery w:val="Page Numbers (Bottom of Page)"/>
        <w:docPartUnique/>
      </w:docPartObj>
    </w:sdtPr>
    <w:sdtEndPr/>
    <w:sdtContent>
      <w:p w14:paraId="7044E766" w14:textId="125570F8" w:rsidR="00F76E90" w:rsidRDefault="00F76E9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FC">
          <w:rPr>
            <w:noProof/>
          </w:rPr>
          <w:t>1</w:t>
        </w:r>
        <w:r>
          <w:fldChar w:fldCharType="end"/>
        </w:r>
      </w:p>
    </w:sdtContent>
  </w:sdt>
  <w:p w14:paraId="0B4B7955" w14:textId="77777777" w:rsidR="00F76E90" w:rsidRDefault="00F76E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1E692" w14:textId="77777777" w:rsidR="000C3A2B" w:rsidRDefault="000C3A2B" w:rsidP="00CB7A77">
      <w:pPr>
        <w:spacing w:line="240" w:lineRule="auto"/>
      </w:pPr>
      <w:r>
        <w:separator/>
      </w:r>
    </w:p>
  </w:footnote>
  <w:footnote w:type="continuationSeparator" w:id="0">
    <w:p w14:paraId="3681CA4C" w14:textId="77777777" w:rsidR="000C3A2B" w:rsidRDefault="000C3A2B" w:rsidP="00CB7A77">
      <w:pPr>
        <w:spacing w:line="240" w:lineRule="auto"/>
      </w:pPr>
      <w:r>
        <w:continuationSeparator/>
      </w:r>
    </w:p>
  </w:footnote>
  <w:footnote w:type="continuationNotice" w:id="1">
    <w:p w14:paraId="6079AB25" w14:textId="77777777" w:rsidR="000C3A2B" w:rsidRDefault="000C3A2B">
      <w:pPr>
        <w:spacing w:line="240" w:lineRule="auto"/>
      </w:pPr>
    </w:p>
  </w:footnote>
  <w:footnote w:id="2">
    <w:p w14:paraId="39603A7E" w14:textId="233042AD" w:rsidR="00F76E90" w:rsidRPr="00F41C4E" w:rsidRDefault="00F76E90">
      <w:pPr>
        <w:pStyle w:val="Voetnoottekst"/>
        <w:rPr>
          <w:rFonts w:ascii="Arial" w:hAnsi="Arial" w:cs="Arial"/>
          <w:sz w:val="16"/>
          <w:szCs w:val="16"/>
        </w:rPr>
      </w:pPr>
    </w:p>
  </w:footnote>
  <w:footnote w:id="3">
    <w:p w14:paraId="4508ECEC" w14:textId="179550E4" w:rsidR="00F76E90" w:rsidRPr="00F41C4E" w:rsidRDefault="00F76E90" w:rsidP="00FC0C44">
      <w:pPr>
        <w:pStyle w:val="Voetnoottekst"/>
        <w:rPr>
          <w:rFonts w:ascii="Arial" w:hAnsi="Arial" w:cs="Arial"/>
          <w:sz w:val="16"/>
          <w:szCs w:val="16"/>
        </w:rPr>
      </w:pPr>
    </w:p>
  </w:footnote>
  <w:footnote w:id="4">
    <w:p w14:paraId="17EE6AD7" w14:textId="7E78E262" w:rsidR="009A005C" w:rsidRPr="00F41C4E" w:rsidRDefault="009A005C" w:rsidP="009A005C">
      <w:pPr>
        <w:pStyle w:val="Voetnoottekst"/>
        <w:rPr>
          <w:rFonts w:ascii="Arial" w:hAnsi="Arial" w:cs="Arial"/>
          <w:sz w:val="16"/>
          <w:szCs w:val="16"/>
        </w:rPr>
      </w:pPr>
    </w:p>
  </w:footnote>
  <w:footnote w:id="5">
    <w:p w14:paraId="0CFFAFB4" w14:textId="71B9DBD4" w:rsidR="00F76E90" w:rsidRPr="0013536F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</w:p>
  </w:footnote>
  <w:footnote w:id="6">
    <w:p w14:paraId="48044795" w14:textId="2CA40919" w:rsidR="00F76E90" w:rsidRPr="0013536F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</w:p>
  </w:footnote>
  <w:footnote w:id="7">
    <w:p w14:paraId="4FC956F8" w14:textId="28FC56AE" w:rsidR="00F76E90" w:rsidRPr="0013536F" w:rsidRDefault="00F76E90" w:rsidP="00E01996">
      <w:pPr>
        <w:pStyle w:val="Voetnoottekst"/>
        <w:rPr>
          <w:rFonts w:ascii="Arial" w:hAnsi="Arial" w:cs="Arial"/>
          <w:sz w:val="16"/>
          <w:szCs w:val="16"/>
        </w:rPr>
      </w:pPr>
    </w:p>
    <w:p w14:paraId="0A787911" w14:textId="23ED1CBB" w:rsidR="00F76E90" w:rsidRDefault="00F76E90">
      <w:pPr>
        <w:pStyle w:val="Voetnoottekst"/>
      </w:pPr>
    </w:p>
  </w:footnote>
  <w:footnote w:id="8">
    <w:p w14:paraId="103B090B" w14:textId="453C58CB" w:rsidR="00F76E90" w:rsidRPr="0013536F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F4128" w14:textId="132B2F66" w:rsidR="00F76E90" w:rsidRDefault="00F76E90">
    <w:pPr>
      <w:pStyle w:val="Koptekst"/>
    </w:pPr>
    <w:r>
      <w:rPr>
        <w:noProof/>
      </w:rPr>
      <w:drawing>
        <wp:inline distT="0" distB="0" distL="0" distR="0" wp14:anchorId="6964C335" wp14:editId="50DBA90B">
          <wp:extent cx="9520955" cy="1227909"/>
          <wp:effectExtent l="0" t="0" r="4445" b="0"/>
          <wp:docPr id="51" name="Afbeelding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DEF_TEST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5571" cy="1240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2C238C" w14:textId="77777777" w:rsidR="00F76E90" w:rsidRDefault="00F76E9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346B5"/>
    <w:multiLevelType w:val="hybridMultilevel"/>
    <w:tmpl w:val="A462E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D2B"/>
    <w:multiLevelType w:val="hybridMultilevel"/>
    <w:tmpl w:val="8376C37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E3462"/>
    <w:multiLevelType w:val="hybridMultilevel"/>
    <w:tmpl w:val="B562F17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4A2915"/>
    <w:multiLevelType w:val="hybridMultilevel"/>
    <w:tmpl w:val="932ED5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94B44"/>
    <w:multiLevelType w:val="hybridMultilevel"/>
    <w:tmpl w:val="D592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4120F"/>
    <w:multiLevelType w:val="hybridMultilevel"/>
    <w:tmpl w:val="E2E4C87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E5C3B"/>
    <w:multiLevelType w:val="hybridMultilevel"/>
    <w:tmpl w:val="04AEF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AB304B"/>
    <w:multiLevelType w:val="hybridMultilevel"/>
    <w:tmpl w:val="B280514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F1616"/>
    <w:multiLevelType w:val="hybridMultilevel"/>
    <w:tmpl w:val="FA38CBB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22331"/>
    <w:multiLevelType w:val="hybridMultilevel"/>
    <w:tmpl w:val="FED8637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167813"/>
    <w:multiLevelType w:val="hybridMultilevel"/>
    <w:tmpl w:val="9EF45FA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E6F4D"/>
    <w:multiLevelType w:val="hybridMultilevel"/>
    <w:tmpl w:val="3CE45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0DF"/>
    <w:multiLevelType w:val="hybridMultilevel"/>
    <w:tmpl w:val="73FE6D5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417D8B"/>
    <w:multiLevelType w:val="hybridMultilevel"/>
    <w:tmpl w:val="1B34194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735CF2"/>
    <w:multiLevelType w:val="hybridMultilevel"/>
    <w:tmpl w:val="F4286BF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A82F0E"/>
    <w:multiLevelType w:val="hybridMultilevel"/>
    <w:tmpl w:val="A11427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2A445D"/>
    <w:multiLevelType w:val="hybridMultilevel"/>
    <w:tmpl w:val="24483E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756B87"/>
    <w:multiLevelType w:val="hybridMultilevel"/>
    <w:tmpl w:val="C1D6EA1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C75CF"/>
    <w:multiLevelType w:val="hybridMultilevel"/>
    <w:tmpl w:val="A8205C3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DC48F4"/>
    <w:multiLevelType w:val="hybridMultilevel"/>
    <w:tmpl w:val="DFAA193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4558A8"/>
    <w:multiLevelType w:val="hybridMultilevel"/>
    <w:tmpl w:val="C1B83D8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8E6FB0"/>
    <w:multiLevelType w:val="hybridMultilevel"/>
    <w:tmpl w:val="3092AC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1A581C"/>
    <w:multiLevelType w:val="hybridMultilevel"/>
    <w:tmpl w:val="064291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881C55"/>
    <w:multiLevelType w:val="hybridMultilevel"/>
    <w:tmpl w:val="26587D1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C92DC5"/>
    <w:multiLevelType w:val="hybridMultilevel"/>
    <w:tmpl w:val="267A7A4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7618BA"/>
    <w:multiLevelType w:val="hybridMultilevel"/>
    <w:tmpl w:val="8E303D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62238"/>
    <w:multiLevelType w:val="hybridMultilevel"/>
    <w:tmpl w:val="CEF89206"/>
    <w:lvl w:ilvl="0" w:tplc="CCFED0E0">
      <w:start w:val="7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E7DC0"/>
    <w:multiLevelType w:val="hybridMultilevel"/>
    <w:tmpl w:val="D49E56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F021F"/>
    <w:multiLevelType w:val="hybridMultilevel"/>
    <w:tmpl w:val="FB6CF73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977112"/>
    <w:multiLevelType w:val="hybridMultilevel"/>
    <w:tmpl w:val="15DA9F7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A43D18"/>
    <w:multiLevelType w:val="hybridMultilevel"/>
    <w:tmpl w:val="021AF3F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15168B"/>
    <w:multiLevelType w:val="hybridMultilevel"/>
    <w:tmpl w:val="0308C2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A277CC"/>
    <w:multiLevelType w:val="hybridMultilevel"/>
    <w:tmpl w:val="414A46A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9748E0"/>
    <w:multiLevelType w:val="hybridMultilevel"/>
    <w:tmpl w:val="0BA63C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D0851"/>
    <w:multiLevelType w:val="hybridMultilevel"/>
    <w:tmpl w:val="85768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9659031">
    <w:abstractNumId w:val="27"/>
  </w:num>
  <w:num w:numId="2" w16cid:durableId="1394742156">
    <w:abstractNumId w:val="15"/>
  </w:num>
  <w:num w:numId="3" w16cid:durableId="1690642444">
    <w:abstractNumId w:val="20"/>
  </w:num>
  <w:num w:numId="4" w16cid:durableId="392198481">
    <w:abstractNumId w:val="0"/>
  </w:num>
  <w:num w:numId="5" w16cid:durableId="2029981398">
    <w:abstractNumId w:val="3"/>
  </w:num>
  <w:num w:numId="6" w16cid:durableId="1660188591">
    <w:abstractNumId w:val="10"/>
  </w:num>
  <w:num w:numId="7" w16cid:durableId="783764849">
    <w:abstractNumId w:val="4"/>
  </w:num>
  <w:num w:numId="8" w16cid:durableId="781656529">
    <w:abstractNumId w:val="1"/>
  </w:num>
  <w:num w:numId="9" w16cid:durableId="1491215793">
    <w:abstractNumId w:val="8"/>
  </w:num>
  <w:num w:numId="10" w16cid:durableId="2014868298">
    <w:abstractNumId w:val="14"/>
  </w:num>
  <w:num w:numId="11" w16cid:durableId="484586501">
    <w:abstractNumId w:val="5"/>
  </w:num>
  <w:num w:numId="12" w16cid:durableId="2013872819">
    <w:abstractNumId w:val="7"/>
  </w:num>
  <w:num w:numId="13" w16cid:durableId="1925064890">
    <w:abstractNumId w:val="33"/>
  </w:num>
  <w:num w:numId="14" w16cid:durableId="598871724">
    <w:abstractNumId w:val="25"/>
  </w:num>
  <w:num w:numId="15" w16cid:durableId="364910635">
    <w:abstractNumId w:val="17"/>
  </w:num>
  <w:num w:numId="16" w16cid:durableId="1609121801">
    <w:abstractNumId w:val="34"/>
  </w:num>
  <w:num w:numId="17" w16cid:durableId="347753326">
    <w:abstractNumId w:val="23"/>
  </w:num>
  <w:num w:numId="18" w16cid:durableId="1885217852">
    <w:abstractNumId w:val="19"/>
  </w:num>
  <w:num w:numId="19" w16cid:durableId="960259095">
    <w:abstractNumId w:val="29"/>
  </w:num>
  <w:num w:numId="20" w16cid:durableId="1324696711">
    <w:abstractNumId w:val="2"/>
  </w:num>
  <w:num w:numId="21" w16cid:durableId="1074473099">
    <w:abstractNumId w:val="13"/>
  </w:num>
  <w:num w:numId="22" w16cid:durableId="815490751">
    <w:abstractNumId w:val="12"/>
  </w:num>
  <w:num w:numId="23" w16cid:durableId="272637049">
    <w:abstractNumId w:val="21"/>
  </w:num>
  <w:num w:numId="24" w16cid:durableId="1025063233">
    <w:abstractNumId w:val="30"/>
  </w:num>
  <w:num w:numId="25" w16cid:durableId="588929286">
    <w:abstractNumId w:val="11"/>
  </w:num>
  <w:num w:numId="26" w16cid:durableId="1466042801">
    <w:abstractNumId w:val="18"/>
  </w:num>
  <w:num w:numId="27" w16cid:durableId="472715124">
    <w:abstractNumId w:val="9"/>
  </w:num>
  <w:num w:numId="28" w16cid:durableId="1660887349">
    <w:abstractNumId w:val="16"/>
  </w:num>
  <w:num w:numId="29" w16cid:durableId="169151268">
    <w:abstractNumId w:val="6"/>
  </w:num>
  <w:num w:numId="30" w16cid:durableId="937105401">
    <w:abstractNumId w:val="24"/>
  </w:num>
  <w:num w:numId="31" w16cid:durableId="1788700325">
    <w:abstractNumId w:val="32"/>
  </w:num>
  <w:num w:numId="32" w16cid:durableId="46684075">
    <w:abstractNumId w:val="31"/>
  </w:num>
  <w:num w:numId="33" w16cid:durableId="181556222">
    <w:abstractNumId w:val="28"/>
  </w:num>
  <w:num w:numId="34" w16cid:durableId="1377395239">
    <w:abstractNumId w:val="26"/>
  </w:num>
  <w:num w:numId="35" w16cid:durableId="273438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BE"/>
    <w:rsid w:val="00006123"/>
    <w:rsid w:val="00016FF2"/>
    <w:rsid w:val="00017D84"/>
    <w:rsid w:val="00020261"/>
    <w:rsid w:val="00020BEC"/>
    <w:rsid w:val="00023238"/>
    <w:rsid w:val="000320C8"/>
    <w:rsid w:val="00035966"/>
    <w:rsid w:val="000435C3"/>
    <w:rsid w:val="00047723"/>
    <w:rsid w:val="00054204"/>
    <w:rsid w:val="0005613C"/>
    <w:rsid w:val="000561F3"/>
    <w:rsid w:val="00062E5C"/>
    <w:rsid w:val="000648EA"/>
    <w:rsid w:val="00070770"/>
    <w:rsid w:val="00074DEB"/>
    <w:rsid w:val="0008547D"/>
    <w:rsid w:val="000A6DEF"/>
    <w:rsid w:val="000B7D47"/>
    <w:rsid w:val="000C049F"/>
    <w:rsid w:val="000C0997"/>
    <w:rsid w:val="000C2D4B"/>
    <w:rsid w:val="000C3A2B"/>
    <w:rsid w:val="000C5E05"/>
    <w:rsid w:val="000C6849"/>
    <w:rsid w:val="000C7400"/>
    <w:rsid w:val="000C76FE"/>
    <w:rsid w:val="000D712E"/>
    <w:rsid w:val="000E17AF"/>
    <w:rsid w:val="000E46BE"/>
    <w:rsid w:val="000F0D85"/>
    <w:rsid w:val="000F4D42"/>
    <w:rsid w:val="000F6736"/>
    <w:rsid w:val="000F6AA1"/>
    <w:rsid w:val="00101727"/>
    <w:rsid w:val="0012259C"/>
    <w:rsid w:val="001240D4"/>
    <w:rsid w:val="001257DF"/>
    <w:rsid w:val="0013032D"/>
    <w:rsid w:val="0013536F"/>
    <w:rsid w:val="00136891"/>
    <w:rsid w:val="0013715C"/>
    <w:rsid w:val="001521C8"/>
    <w:rsid w:val="0015276C"/>
    <w:rsid w:val="00166C5C"/>
    <w:rsid w:val="001817AE"/>
    <w:rsid w:val="0018218B"/>
    <w:rsid w:val="001A353F"/>
    <w:rsid w:val="001A3648"/>
    <w:rsid w:val="001B5A14"/>
    <w:rsid w:val="001D27C8"/>
    <w:rsid w:val="001E32B2"/>
    <w:rsid w:val="001E4DB8"/>
    <w:rsid w:val="001F1A0A"/>
    <w:rsid w:val="001F1DE3"/>
    <w:rsid w:val="001F5C01"/>
    <w:rsid w:val="001F643F"/>
    <w:rsid w:val="00200919"/>
    <w:rsid w:val="00200DAE"/>
    <w:rsid w:val="00202760"/>
    <w:rsid w:val="00203303"/>
    <w:rsid w:val="00204E33"/>
    <w:rsid w:val="00205ABC"/>
    <w:rsid w:val="00226509"/>
    <w:rsid w:val="00226DD2"/>
    <w:rsid w:val="00231CFB"/>
    <w:rsid w:val="00235C36"/>
    <w:rsid w:val="0023767E"/>
    <w:rsid w:val="00243486"/>
    <w:rsid w:val="00246C90"/>
    <w:rsid w:val="00251ACD"/>
    <w:rsid w:val="00263D00"/>
    <w:rsid w:val="00264684"/>
    <w:rsid w:val="002664C4"/>
    <w:rsid w:val="002701BB"/>
    <w:rsid w:val="0027109E"/>
    <w:rsid w:val="0028201F"/>
    <w:rsid w:val="00284179"/>
    <w:rsid w:val="002A1F73"/>
    <w:rsid w:val="002A1FE8"/>
    <w:rsid w:val="002A7E42"/>
    <w:rsid w:val="002B21B1"/>
    <w:rsid w:val="002B7CC7"/>
    <w:rsid w:val="002C0DE8"/>
    <w:rsid w:val="002C1A17"/>
    <w:rsid w:val="002C3991"/>
    <w:rsid w:val="002C3C23"/>
    <w:rsid w:val="002D587C"/>
    <w:rsid w:val="002D7544"/>
    <w:rsid w:val="002E27DA"/>
    <w:rsid w:val="002E302D"/>
    <w:rsid w:val="002F589C"/>
    <w:rsid w:val="003102B4"/>
    <w:rsid w:val="00315076"/>
    <w:rsid w:val="00316F38"/>
    <w:rsid w:val="003171A1"/>
    <w:rsid w:val="003275B0"/>
    <w:rsid w:val="0034698F"/>
    <w:rsid w:val="00360DFD"/>
    <w:rsid w:val="00381F60"/>
    <w:rsid w:val="0038280A"/>
    <w:rsid w:val="00384F62"/>
    <w:rsid w:val="00390D33"/>
    <w:rsid w:val="003A4B92"/>
    <w:rsid w:val="003A55D6"/>
    <w:rsid w:val="003C2B77"/>
    <w:rsid w:val="003C3C2C"/>
    <w:rsid w:val="003D2585"/>
    <w:rsid w:val="003D3270"/>
    <w:rsid w:val="003D5C84"/>
    <w:rsid w:val="003E2CD5"/>
    <w:rsid w:val="003E2F2D"/>
    <w:rsid w:val="003E62F4"/>
    <w:rsid w:val="003F2A72"/>
    <w:rsid w:val="003F3E84"/>
    <w:rsid w:val="003F77E8"/>
    <w:rsid w:val="0040421C"/>
    <w:rsid w:val="00407DD5"/>
    <w:rsid w:val="00411984"/>
    <w:rsid w:val="00413C9B"/>
    <w:rsid w:val="00414B7C"/>
    <w:rsid w:val="00416F5E"/>
    <w:rsid w:val="0042563F"/>
    <w:rsid w:val="00427417"/>
    <w:rsid w:val="00432180"/>
    <w:rsid w:val="00433A3D"/>
    <w:rsid w:val="00435DB1"/>
    <w:rsid w:val="00435E0B"/>
    <w:rsid w:val="00435E85"/>
    <w:rsid w:val="00437EEC"/>
    <w:rsid w:val="00447F77"/>
    <w:rsid w:val="00453A70"/>
    <w:rsid w:val="004566D0"/>
    <w:rsid w:val="00456A92"/>
    <w:rsid w:val="00461255"/>
    <w:rsid w:val="00461772"/>
    <w:rsid w:val="004778BF"/>
    <w:rsid w:val="00485242"/>
    <w:rsid w:val="00490538"/>
    <w:rsid w:val="004A219C"/>
    <w:rsid w:val="004A36DC"/>
    <w:rsid w:val="004A4ADA"/>
    <w:rsid w:val="004B77E1"/>
    <w:rsid w:val="004C3410"/>
    <w:rsid w:val="004C4623"/>
    <w:rsid w:val="004D17E8"/>
    <w:rsid w:val="004D27F7"/>
    <w:rsid w:val="004D292A"/>
    <w:rsid w:val="004D2E0D"/>
    <w:rsid w:val="004D72CF"/>
    <w:rsid w:val="004D76CA"/>
    <w:rsid w:val="005006FF"/>
    <w:rsid w:val="00500ECB"/>
    <w:rsid w:val="00504FB1"/>
    <w:rsid w:val="00512AAA"/>
    <w:rsid w:val="00520A7C"/>
    <w:rsid w:val="00522220"/>
    <w:rsid w:val="00523C90"/>
    <w:rsid w:val="00530431"/>
    <w:rsid w:val="00532EF7"/>
    <w:rsid w:val="00535D4E"/>
    <w:rsid w:val="00541600"/>
    <w:rsid w:val="0054701F"/>
    <w:rsid w:val="00550B63"/>
    <w:rsid w:val="00561746"/>
    <w:rsid w:val="0056755E"/>
    <w:rsid w:val="00580A03"/>
    <w:rsid w:val="005848E3"/>
    <w:rsid w:val="0059212C"/>
    <w:rsid w:val="00593362"/>
    <w:rsid w:val="005A4C0D"/>
    <w:rsid w:val="005A4CCB"/>
    <w:rsid w:val="005A7E8B"/>
    <w:rsid w:val="005B015B"/>
    <w:rsid w:val="005B01B0"/>
    <w:rsid w:val="005B41D4"/>
    <w:rsid w:val="005C0BA4"/>
    <w:rsid w:val="005C33CC"/>
    <w:rsid w:val="005C682F"/>
    <w:rsid w:val="005D4155"/>
    <w:rsid w:val="005D6651"/>
    <w:rsid w:val="005E2ABA"/>
    <w:rsid w:val="005E3C89"/>
    <w:rsid w:val="005E5BB5"/>
    <w:rsid w:val="005E7CDD"/>
    <w:rsid w:val="005F0093"/>
    <w:rsid w:val="005F31D8"/>
    <w:rsid w:val="005F3800"/>
    <w:rsid w:val="005F7D9A"/>
    <w:rsid w:val="00601ECD"/>
    <w:rsid w:val="00602222"/>
    <w:rsid w:val="00610099"/>
    <w:rsid w:val="00610771"/>
    <w:rsid w:val="00612560"/>
    <w:rsid w:val="00614124"/>
    <w:rsid w:val="00635CA3"/>
    <w:rsid w:val="006461AB"/>
    <w:rsid w:val="00655BBD"/>
    <w:rsid w:val="00657E25"/>
    <w:rsid w:val="00660298"/>
    <w:rsid w:val="006611CA"/>
    <w:rsid w:val="0067042E"/>
    <w:rsid w:val="006716A0"/>
    <w:rsid w:val="00673474"/>
    <w:rsid w:val="00680D31"/>
    <w:rsid w:val="00692822"/>
    <w:rsid w:val="006A2310"/>
    <w:rsid w:val="006A68BA"/>
    <w:rsid w:val="006B0F2B"/>
    <w:rsid w:val="006B2513"/>
    <w:rsid w:val="006B2E58"/>
    <w:rsid w:val="006B6A90"/>
    <w:rsid w:val="006C0F76"/>
    <w:rsid w:val="006C659D"/>
    <w:rsid w:val="006D1810"/>
    <w:rsid w:val="006D2E99"/>
    <w:rsid w:val="006D44DB"/>
    <w:rsid w:val="006D4526"/>
    <w:rsid w:val="0070039F"/>
    <w:rsid w:val="0070128D"/>
    <w:rsid w:val="00712755"/>
    <w:rsid w:val="00717F7E"/>
    <w:rsid w:val="0072395D"/>
    <w:rsid w:val="00724518"/>
    <w:rsid w:val="00726254"/>
    <w:rsid w:val="007264FB"/>
    <w:rsid w:val="0074277A"/>
    <w:rsid w:val="007476EF"/>
    <w:rsid w:val="007508D3"/>
    <w:rsid w:val="007569AD"/>
    <w:rsid w:val="00760DD6"/>
    <w:rsid w:val="00762B7E"/>
    <w:rsid w:val="00774BEC"/>
    <w:rsid w:val="007779A7"/>
    <w:rsid w:val="0078305F"/>
    <w:rsid w:val="007843DE"/>
    <w:rsid w:val="00785CF7"/>
    <w:rsid w:val="00787657"/>
    <w:rsid w:val="00791FD7"/>
    <w:rsid w:val="007A5F20"/>
    <w:rsid w:val="007B25A4"/>
    <w:rsid w:val="007B2D0A"/>
    <w:rsid w:val="007C40DD"/>
    <w:rsid w:val="007C5AE3"/>
    <w:rsid w:val="007C7166"/>
    <w:rsid w:val="007D1B4B"/>
    <w:rsid w:val="007D5313"/>
    <w:rsid w:val="007D567F"/>
    <w:rsid w:val="007D5943"/>
    <w:rsid w:val="007D7122"/>
    <w:rsid w:val="007E4A20"/>
    <w:rsid w:val="007E7231"/>
    <w:rsid w:val="007F5656"/>
    <w:rsid w:val="008059C0"/>
    <w:rsid w:val="00807B3A"/>
    <w:rsid w:val="00811CF2"/>
    <w:rsid w:val="0082471B"/>
    <w:rsid w:val="00824F07"/>
    <w:rsid w:val="0083278C"/>
    <w:rsid w:val="008411FC"/>
    <w:rsid w:val="008452BD"/>
    <w:rsid w:val="008470A4"/>
    <w:rsid w:val="0085169A"/>
    <w:rsid w:val="00853D08"/>
    <w:rsid w:val="00861219"/>
    <w:rsid w:val="00865A21"/>
    <w:rsid w:val="00871C17"/>
    <w:rsid w:val="00897C6B"/>
    <w:rsid w:val="00897EB5"/>
    <w:rsid w:val="008A01D2"/>
    <w:rsid w:val="008A21C3"/>
    <w:rsid w:val="008A5EBF"/>
    <w:rsid w:val="008B57BF"/>
    <w:rsid w:val="008C10C6"/>
    <w:rsid w:val="008C42D6"/>
    <w:rsid w:val="008C7D9F"/>
    <w:rsid w:val="008E64E5"/>
    <w:rsid w:val="008F3EDC"/>
    <w:rsid w:val="008F77BB"/>
    <w:rsid w:val="009017D0"/>
    <w:rsid w:val="00902B5B"/>
    <w:rsid w:val="00903849"/>
    <w:rsid w:val="00911E2A"/>
    <w:rsid w:val="00923233"/>
    <w:rsid w:val="00926721"/>
    <w:rsid w:val="00934624"/>
    <w:rsid w:val="00935697"/>
    <w:rsid w:val="00943F95"/>
    <w:rsid w:val="009529FC"/>
    <w:rsid w:val="00955B5C"/>
    <w:rsid w:val="0095628A"/>
    <w:rsid w:val="00957352"/>
    <w:rsid w:val="009602A1"/>
    <w:rsid w:val="009826BC"/>
    <w:rsid w:val="00983FC3"/>
    <w:rsid w:val="00985241"/>
    <w:rsid w:val="0099022F"/>
    <w:rsid w:val="00992272"/>
    <w:rsid w:val="00995962"/>
    <w:rsid w:val="009971BD"/>
    <w:rsid w:val="009A005C"/>
    <w:rsid w:val="009A3140"/>
    <w:rsid w:val="009A31BE"/>
    <w:rsid w:val="009B1C23"/>
    <w:rsid w:val="009B5774"/>
    <w:rsid w:val="009B67C4"/>
    <w:rsid w:val="009C280E"/>
    <w:rsid w:val="009D1177"/>
    <w:rsid w:val="009D1DA8"/>
    <w:rsid w:val="009E43FC"/>
    <w:rsid w:val="009E6936"/>
    <w:rsid w:val="009F7D0B"/>
    <w:rsid w:val="00A0448A"/>
    <w:rsid w:val="00A07607"/>
    <w:rsid w:val="00A13899"/>
    <w:rsid w:val="00A15BA8"/>
    <w:rsid w:val="00A2021F"/>
    <w:rsid w:val="00A208AE"/>
    <w:rsid w:val="00A250C7"/>
    <w:rsid w:val="00A30AE8"/>
    <w:rsid w:val="00A32B1C"/>
    <w:rsid w:val="00A3441A"/>
    <w:rsid w:val="00A364EE"/>
    <w:rsid w:val="00A36658"/>
    <w:rsid w:val="00A36817"/>
    <w:rsid w:val="00A36C7A"/>
    <w:rsid w:val="00A458EF"/>
    <w:rsid w:val="00A55316"/>
    <w:rsid w:val="00A56BFC"/>
    <w:rsid w:val="00A56C86"/>
    <w:rsid w:val="00A6772B"/>
    <w:rsid w:val="00A70120"/>
    <w:rsid w:val="00A72B65"/>
    <w:rsid w:val="00A91E51"/>
    <w:rsid w:val="00A922EF"/>
    <w:rsid w:val="00A93B2A"/>
    <w:rsid w:val="00A94EBA"/>
    <w:rsid w:val="00AB1411"/>
    <w:rsid w:val="00AB4A22"/>
    <w:rsid w:val="00AB5DB2"/>
    <w:rsid w:val="00AB6C3C"/>
    <w:rsid w:val="00AC0AC1"/>
    <w:rsid w:val="00AE1CCC"/>
    <w:rsid w:val="00AE7980"/>
    <w:rsid w:val="00AE7D83"/>
    <w:rsid w:val="00AF2770"/>
    <w:rsid w:val="00AF445F"/>
    <w:rsid w:val="00B00237"/>
    <w:rsid w:val="00B10FD0"/>
    <w:rsid w:val="00B20785"/>
    <w:rsid w:val="00B30F2D"/>
    <w:rsid w:val="00B35A91"/>
    <w:rsid w:val="00B35F03"/>
    <w:rsid w:val="00B36832"/>
    <w:rsid w:val="00B4484C"/>
    <w:rsid w:val="00B6237C"/>
    <w:rsid w:val="00B63234"/>
    <w:rsid w:val="00B63A39"/>
    <w:rsid w:val="00B7127F"/>
    <w:rsid w:val="00B72FC7"/>
    <w:rsid w:val="00B73435"/>
    <w:rsid w:val="00B74C9C"/>
    <w:rsid w:val="00B757CC"/>
    <w:rsid w:val="00B80F7C"/>
    <w:rsid w:val="00B841BE"/>
    <w:rsid w:val="00B8715E"/>
    <w:rsid w:val="00B87551"/>
    <w:rsid w:val="00BA2C1E"/>
    <w:rsid w:val="00BB00DB"/>
    <w:rsid w:val="00BB1DA0"/>
    <w:rsid w:val="00BB6532"/>
    <w:rsid w:val="00BB7787"/>
    <w:rsid w:val="00BD1B51"/>
    <w:rsid w:val="00BD529A"/>
    <w:rsid w:val="00BE445F"/>
    <w:rsid w:val="00BF1EC4"/>
    <w:rsid w:val="00BF7A2C"/>
    <w:rsid w:val="00BF7C51"/>
    <w:rsid w:val="00C02F08"/>
    <w:rsid w:val="00C0457F"/>
    <w:rsid w:val="00C22E0B"/>
    <w:rsid w:val="00C26EA2"/>
    <w:rsid w:val="00C33DD7"/>
    <w:rsid w:val="00C354A1"/>
    <w:rsid w:val="00C40855"/>
    <w:rsid w:val="00C55B30"/>
    <w:rsid w:val="00C66B67"/>
    <w:rsid w:val="00C704E4"/>
    <w:rsid w:val="00C85FC0"/>
    <w:rsid w:val="00C9025D"/>
    <w:rsid w:val="00C9707E"/>
    <w:rsid w:val="00CB550C"/>
    <w:rsid w:val="00CB6A98"/>
    <w:rsid w:val="00CB6C51"/>
    <w:rsid w:val="00CB6DBC"/>
    <w:rsid w:val="00CB7A77"/>
    <w:rsid w:val="00CC57F2"/>
    <w:rsid w:val="00CD1401"/>
    <w:rsid w:val="00CD17DF"/>
    <w:rsid w:val="00CD75E9"/>
    <w:rsid w:val="00CE368B"/>
    <w:rsid w:val="00CF543C"/>
    <w:rsid w:val="00D016A3"/>
    <w:rsid w:val="00D0473F"/>
    <w:rsid w:val="00D23E10"/>
    <w:rsid w:val="00D32CA0"/>
    <w:rsid w:val="00D3470E"/>
    <w:rsid w:val="00D359F4"/>
    <w:rsid w:val="00D35CE9"/>
    <w:rsid w:val="00D43BB0"/>
    <w:rsid w:val="00D43C15"/>
    <w:rsid w:val="00D44DD5"/>
    <w:rsid w:val="00D50292"/>
    <w:rsid w:val="00D50A2E"/>
    <w:rsid w:val="00D73C16"/>
    <w:rsid w:val="00D85C7E"/>
    <w:rsid w:val="00D87625"/>
    <w:rsid w:val="00DA4B2D"/>
    <w:rsid w:val="00DB2E8F"/>
    <w:rsid w:val="00DB3262"/>
    <w:rsid w:val="00DB4749"/>
    <w:rsid w:val="00DB6C7D"/>
    <w:rsid w:val="00DB7132"/>
    <w:rsid w:val="00DC1422"/>
    <w:rsid w:val="00DC261F"/>
    <w:rsid w:val="00DC48F2"/>
    <w:rsid w:val="00DD339A"/>
    <w:rsid w:val="00DE15AE"/>
    <w:rsid w:val="00DE24B2"/>
    <w:rsid w:val="00DF52EF"/>
    <w:rsid w:val="00DF685D"/>
    <w:rsid w:val="00E01996"/>
    <w:rsid w:val="00E03C74"/>
    <w:rsid w:val="00E03FEC"/>
    <w:rsid w:val="00E06777"/>
    <w:rsid w:val="00E06876"/>
    <w:rsid w:val="00E1179E"/>
    <w:rsid w:val="00E11CA5"/>
    <w:rsid w:val="00E30C7A"/>
    <w:rsid w:val="00E428F6"/>
    <w:rsid w:val="00E42DAB"/>
    <w:rsid w:val="00E523B2"/>
    <w:rsid w:val="00E534DB"/>
    <w:rsid w:val="00E57A7F"/>
    <w:rsid w:val="00E6096D"/>
    <w:rsid w:val="00E615A6"/>
    <w:rsid w:val="00E621D8"/>
    <w:rsid w:val="00E67DD6"/>
    <w:rsid w:val="00E776B2"/>
    <w:rsid w:val="00E85224"/>
    <w:rsid w:val="00E95CA0"/>
    <w:rsid w:val="00E97552"/>
    <w:rsid w:val="00EA49C4"/>
    <w:rsid w:val="00EA542E"/>
    <w:rsid w:val="00EB2216"/>
    <w:rsid w:val="00EB6979"/>
    <w:rsid w:val="00EC13E2"/>
    <w:rsid w:val="00EC4004"/>
    <w:rsid w:val="00EC563B"/>
    <w:rsid w:val="00ED2FCC"/>
    <w:rsid w:val="00ED5A02"/>
    <w:rsid w:val="00F10383"/>
    <w:rsid w:val="00F203CF"/>
    <w:rsid w:val="00F21C50"/>
    <w:rsid w:val="00F22F4A"/>
    <w:rsid w:val="00F3530C"/>
    <w:rsid w:val="00F41C4E"/>
    <w:rsid w:val="00F4727B"/>
    <w:rsid w:val="00F52CA7"/>
    <w:rsid w:val="00F5641C"/>
    <w:rsid w:val="00F569BD"/>
    <w:rsid w:val="00F56ADD"/>
    <w:rsid w:val="00F609AC"/>
    <w:rsid w:val="00F64F9C"/>
    <w:rsid w:val="00F73644"/>
    <w:rsid w:val="00F74E66"/>
    <w:rsid w:val="00F76E90"/>
    <w:rsid w:val="00F84026"/>
    <w:rsid w:val="00F843F2"/>
    <w:rsid w:val="00F93532"/>
    <w:rsid w:val="00F97C9D"/>
    <w:rsid w:val="00FA265A"/>
    <w:rsid w:val="00FA6088"/>
    <w:rsid w:val="00FA7F5D"/>
    <w:rsid w:val="00FB4BDD"/>
    <w:rsid w:val="00FC0C44"/>
    <w:rsid w:val="00FC3973"/>
    <w:rsid w:val="00FC7F14"/>
    <w:rsid w:val="00FD0801"/>
    <w:rsid w:val="00FD797D"/>
    <w:rsid w:val="00FE1B20"/>
    <w:rsid w:val="00FF1BAA"/>
    <w:rsid w:val="00FF68D2"/>
    <w:rsid w:val="00FF73EF"/>
    <w:rsid w:val="047AAA4A"/>
    <w:rsid w:val="06641669"/>
    <w:rsid w:val="070FCD44"/>
    <w:rsid w:val="0A483754"/>
    <w:rsid w:val="0F9E546D"/>
    <w:rsid w:val="175090B0"/>
    <w:rsid w:val="18A04AFE"/>
    <w:rsid w:val="2B4F4C4F"/>
    <w:rsid w:val="2D735918"/>
    <w:rsid w:val="2F36B534"/>
    <w:rsid w:val="35DE782D"/>
    <w:rsid w:val="365C0E26"/>
    <w:rsid w:val="46E77571"/>
    <w:rsid w:val="4EE4B43A"/>
    <w:rsid w:val="4FBE598D"/>
    <w:rsid w:val="508B8085"/>
    <w:rsid w:val="59EC672A"/>
    <w:rsid w:val="62EA93D5"/>
    <w:rsid w:val="680D3CAC"/>
    <w:rsid w:val="6B788511"/>
    <w:rsid w:val="6CE6BC77"/>
    <w:rsid w:val="6F1DAE7E"/>
    <w:rsid w:val="6F5804DD"/>
    <w:rsid w:val="75F2C51A"/>
    <w:rsid w:val="772899C7"/>
    <w:rsid w:val="7BA3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7F8E"/>
  <w15:chartTrackingRefBased/>
  <w15:docId w15:val="{013D8041-CC2D-4522-9FC8-D201D4CF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445F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84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41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710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841BE"/>
    <w:pPr>
      <w:ind w:left="720"/>
      <w:contextualSpacing/>
    </w:pPr>
  </w:style>
  <w:style w:type="table" w:customStyle="1" w:styleId="Adresraster1">
    <w:name w:val="Adresraster1"/>
    <w:basedOn w:val="Standaardtabel"/>
    <w:next w:val="Tabelraster"/>
    <w:uiPriority w:val="59"/>
    <w:rsid w:val="00B841BE"/>
    <w:pPr>
      <w:spacing w:after="0" w:line="240" w:lineRule="auto"/>
    </w:pPr>
    <w:rPr>
      <w:rFonts w:ascii="Verdana" w:eastAsia="Times New Roman" w:hAnsi="Verdana"/>
      <w:sz w:val="18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styleId="Tabelraster">
    <w:name w:val="Table Grid"/>
    <w:basedOn w:val="Standaardtabel"/>
    <w:uiPriority w:val="39"/>
    <w:rsid w:val="00B8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841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841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CB7A77"/>
    <w:pPr>
      <w:tabs>
        <w:tab w:val="clear" w:pos="357"/>
        <w:tab w:val="clear" w:pos="714"/>
      </w:tabs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B7A7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7A77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1240D4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736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364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73644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7109E"/>
    <w:rPr>
      <w:rFonts w:asciiTheme="majorHAnsi" w:eastAsiaTheme="majorEastAsia" w:hAnsiTheme="majorHAnsi" w:cstheme="majorBidi"/>
      <w:color w:val="1F4D78" w:themeColor="accent1" w:themeShade="7F"/>
      <w:sz w:val="18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6716A0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E1B20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1B20"/>
    <w:rPr>
      <w:rFonts w:ascii="Verdana" w:eastAsia="Times New Roman" w:hAnsi="Verdan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E1B20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1B20"/>
    <w:rPr>
      <w:rFonts w:ascii="Verdana" w:eastAsia="Times New Roman" w:hAnsi="Verdana" w:cs="Times New Roman"/>
      <w:sz w:val="18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66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66D0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DD339A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Default">
    <w:name w:val="Default"/>
    <w:rsid w:val="00BB77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72CF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93532"/>
    <w:pPr>
      <w:tabs>
        <w:tab w:val="left" w:pos="357"/>
        <w:tab w:val="left" w:pos="714"/>
      </w:tabs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03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6d27f4-9660-432b-bafb-d210f9e03a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5362B8511064FA3D362421EFD6E94" ma:contentTypeVersion="13" ma:contentTypeDescription="Een nieuw document maken." ma:contentTypeScope="" ma:versionID="5212595640ecab523a01f6a62877cf75">
  <xsd:schema xmlns:xsd="http://www.w3.org/2001/XMLSchema" xmlns:xs="http://www.w3.org/2001/XMLSchema" xmlns:p="http://schemas.microsoft.com/office/2006/metadata/properties" xmlns:ns2="966d27f4-9660-432b-bafb-d210f9e03a57" xmlns:ns3="9829400f-3f5e-4103-a791-7f28062f3e14" targetNamespace="http://schemas.microsoft.com/office/2006/metadata/properties" ma:root="true" ma:fieldsID="c2ea182c9bd256b2c483eb6656df4fbe" ns2:_="" ns3:_="">
    <xsd:import namespace="966d27f4-9660-432b-bafb-d210f9e03a57"/>
    <xsd:import namespace="9829400f-3f5e-4103-a791-7f28062f3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d27f4-9660-432b-bafb-d210f9e03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8ea2769e-4739-46db-8cba-cc26f6f83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9400f-3f5e-4103-a791-7f28062f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6331EE-60B7-DB41-9546-696CB0A88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25360-DFF1-41AF-9B75-17A8B89F0F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97A47F-80C0-4156-817D-0DC7840B26AF}"/>
</file>

<file path=customXml/itemProps4.xml><?xml version="1.0" encoding="utf-8"?>
<ds:datastoreItem xmlns:ds="http://schemas.openxmlformats.org/officeDocument/2006/customXml" ds:itemID="{E8386D62-4299-4924-9285-F66A22C42C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87</Words>
  <Characters>7080</Characters>
  <Application>Microsoft Office Word</Application>
  <DocSecurity>4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beda College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ouweloos</dc:creator>
  <cp:keywords/>
  <dc:description/>
  <cp:lastModifiedBy>Alexandra van der Lee - Schouwenaar</cp:lastModifiedBy>
  <cp:revision>2</cp:revision>
  <dcterms:created xsi:type="dcterms:W3CDTF">2024-06-05T13:12:00Z</dcterms:created>
  <dcterms:modified xsi:type="dcterms:W3CDTF">2024-06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5362B8511064FA3D362421EFD6E94</vt:lpwstr>
  </property>
</Properties>
</file>